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BBF5B" w14:textId="77777777" w:rsidR="00FA2327" w:rsidRDefault="00FA2327" w:rsidP="00AF23FE">
      <w:pPr>
        <w:jc w:val="right"/>
        <w:rPr>
          <w:b/>
          <w:sz w:val="22"/>
          <w:szCs w:val="22"/>
        </w:rPr>
      </w:pPr>
    </w:p>
    <w:p w14:paraId="5408D0E9" w14:textId="77777777" w:rsidR="00AF23FE" w:rsidRPr="00C0240D" w:rsidRDefault="00AF23FE" w:rsidP="00AF23FE">
      <w:pPr>
        <w:jc w:val="right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Приложение № 3</w:t>
      </w:r>
    </w:p>
    <w:p w14:paraId="71436617" w14:textId="77777777" w:rsidR="00AF23FE" w:rsidRDefault="00AF23FE" w:rsidP="00AF23FE">
      <w:pPr>
        <w:ind w:left="3600" w:firstLine="720"/>
        <w:jc w:val="right"/>
        <w:rPr>
          <w:sz w:val="22"/>
          <w:szCs w:val="22"/>
        </w:rPr>
      </w:pPr>
    </w:p>
    <w:p w14:paraId="41B06C54" w14:textId="1FF02017" w:rsidR="00075738" w:rsidRDefault="00075738" w:rsidP="00AF23FE">
      <w:pPr>
        <w:ind w:left="3600" w:firstLine="720"/>
        <w:jc w:val="right"/>
        <w:rPr>
          <w:sz w:val="22"/>
          <w:szCs w:val="22"/>
        </w:rPr>
      </w:pPr>
    </w:p>
    <w:p w14:paraId="5A0BE36D" w14:textId="77777777" w:rsidR="006124C8" w:rsidRPr="00C0240D" w:rsidRDefault="006124C8" w:rsidP="00AF23FE">
      <w:pPr>
        <w:ind w:left="3600" w:firstLine="720"/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40"/>
        <w:gridCol w:w="2088"/>
      </w:tblGrid>
      <w:tr w:rsidR="00AF23FE" w:rsidRPr="00C0240D" w14:paraId="20B6498A" w14:textId="77777777" w:rsidTr="00A663BE">
        <w:trPr>
          <w:jc w:val="right"/>
        </w:trPr>
        <w:tc>
          <w:tcPr>
            <w:tcW w:w="1440" w:type="dxa"/>
          </w:tcPr>
          <w:p w14:paraId="2838A29E" w14:textId="77777777" w:rsidR="00AF23FE" w:rsidRPr="00C0240D" w:rsidRDefault="00AF23FE" w:rsidP="00A663BE">
            <w:pPr>
              <w:ind w:right="-108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Номер сейфа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18C" w14:textId="77777777" w:rsidR="00AF23FE" w:rsidRPr="00C0240D" w:rsidRDefault="00AF23FE" w:rsidP="00A663BE">
            <w:pPr>
              <w:rPr>
                <w:b/>
                <w:sz w:val="22"/>
                <w:szCs w:val="22"/>
              </w:rPr>
            </w:pPr>
          </w:p>
        </w:tc>
      </w:tr>
    </w:tbl>
    <w:p w14:paraId="23B184ED" w14:textId="77777777" w:rsidR="006124C8" w:rsidRDefault="006124C8" w:rsidP="00AF23FE">
      <w:pPr>
        <w:pStyle w:val="1"/>
      </w:pPr>
    </w:p>
    <w:p w14:paraId="37D5D359" w14:textId="77777777" w:rsidR="006124C8" w:rsidRDefault="006124C8" w:rsidP="00AF23FE">
      <w:pPr>
        <w:pStyle w:val="1"/>
      </w:pPr>
    </w:p>
    <w:p w14:paraId="7469A6CC" w14:textId="77777777" w:rsidR="006124C8" w:rsidRDefault="006124C8" w:rsidP="00AF23FE">
      <w:pPr>
        <w:pStyle w:val="1"/>
      </w:pPr>
    </w:p>
    <w:p w14:paraId="0C2FF705" w14:textId="2119C364" w:rsidR="00AF23FE" w:rsidRPr="00C0240D" w:rsidRDefault="00AF23FE" w:rsidP="00AF23FE">
      <w:pPr>
        <w:pStyle w:val="1"/>
      </w:pPr>
      <w:r w:rsidRPr="00C0240D">
        <w:t>ДОГОВОР №_____</w:t>
      </w:r>
    </w:p>
    <w:p w14:paraId="27244406" w14:textId="77777777" w:rsidR="00AF23FE" w:rsidRPr="00C0240D" w:rsidRDefault="00AF23FE" w:rsidP="00AF23FE">
      <w:pPr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аренды индивидуального банковского сейфа</w:t>
      </w:r>
    </w:p>
    <w:p w14:paraId="35525F6A" w14:textId="77777777" w:rsidR="00AF23FE" w:rsidRPr="00C0240D" w:rsidRDefault="00AF23FE" w:rsidP="00AF23FE">
      <w:pPr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 xml:space="preserve">(при осуществлении сделок купли-продажи </w:t>
      </w:r>
    </w:p>
    <w:p w14:paraId="3423390E" w14:textId="77777777" w:rsidR="00AF23FE" w:rsidRPr="00C0240D" w:rsidRDefault="00AF23FE" w:rsidP="00AF23FE">
      <w:pPr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имущества между физическими лицами)</w:t>
      </w:r>
    </w:p>
    <w:p w14:paraId="465095DE" w14:textId="77777777" w:rsidR="00785B6D" w:rsidRPr="00C0240D" w:rsidRDefault="00785B6D" w:rsidP="00785B6D">
      <w:pPr>
        <w:pStyle w:val="Noeeu1"/>
        <w:tabs>
          <w:tab w:val="left" w:pos="7088"/>
        </w:tabs>
        <w:spacing w:line="-240" w:lineRule="auto"/>
        <w:ind w:firstLine="0"/>
        <w:jc w:val="center"/>
        <w:rPr>
          <w:sz w:val="22"/>
          <w:szCs w:val="22"/>
          <w:u w:val="single"/>
        </w:rPr>
      </w:pPr>
      <w:r w:rsidRPr="00C0240D">
        <w:rPr>
          <w:sz w:val="22"/>
          <w:szCs w:val="22"/>
        </w:rPr>
        <w:t xml:space="preserve">г. </w:t>
      </w:r>
      <w:r>
        <w:rPr>
          <w:sz w:val="22"/>
          <w:szCs w:val="22"/>
        </w:rPr>
        <w:t>_______________</w:t>
      </w:r>
      <w:r w:rsidRPr="00C0240D">
        <w:rPr>
          <w:sz w:val="22"/>
          <w:szCs w:val="22"/>
        </w:rPr>
        <w:tab/>
        <w:t>«_</w:t>
      </w:r>
      <w:r>
        <w:rPr>
          <w:sz w:val="22"/>
          <w:szCs w:val="22"/>
        </w:rPr>
        <w:t>_</w:t>
      </w:r>
      <w:r w:rsidRPr="00C0240D">
        <w:rPr>
          <w:sz w:val="22"/>
          <w:szCs w:val="22"/>
        </w:rPr>
        <w:t>__» _______________20</w:t>
      </w:r>
      <w:r>
        <w:rPr>
          <w:sz w:val="22"/>
          <w:szCs w:val="22"/>
        </w:rPr>
        <w:t>_</w:t>
      </w:r>
      <w:r w:rsidRPr="00C0240D">
        <w:rPr>
          <w:sz w:val="22"/>
          <w:szCs w:val="22"/>
        </w:rPr>
        <w:t xml:space="preserve">__ г. </w:t>
      </w:r>
    </w:p>
    <w:p w14:paraId="1C923FF1" w14:textId="77777777" w:rsidR="00AF23FE" w:rsidRPr="00C0240D" w:rsidRDefault="00AF23FE" w:rsidP="00AF23FE">
      <w:pPr>
        <w:pStyle w:val="2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А</w:t>
      </w:r>
      <w:r w:rsidRPr="008754CB">
        <w:rPr>
          <w:bCs/>
          <w:sz w:val="22"/>
          <w:szCs w:val="22"/>
        </w:rPr>
        <w:t>кционерное общество «Народный доверительный банк» (АО «</w:t>
      </w:r>
      <w:r>
        <w:rPr>
          <w:bCs/>
          <w:sz w:val="22"/>
          <w:szCs w:val="22"/>
        </w:rPr>
        <w:t>НДБанк</w:t>
      </w:r>
      <w:r w:rsidRPr="008754CB">
        <w:rPr>
          <w:bCs/>
          <w:sz w:val="22"/>
          <w:szCs w:val="22"/>
        </w:rPr>
        <w:t>»)</w:t>
      </w:r>
      <w:r w:rsidRPr="00C0240D">
        <w:rPr>
          <w:b w:val="0"/>
          <w:bCs/>
          <w:sz w:val="22"/>
          <w:szCs w:val="22"/>
        </w:rPr>
        <w:t xml:space="preserve">, именуемый в дальнейшем </w:t>
      </w:r>
      <w:r w:rsidRPr="00C3471C">
        <w:rPr>
          <w:bCs/>
          <w:sz w:val="22"/>
          <w:szCs w:val="22"/>
        </w:rPr>
        <w:t>«</w:t>
      </w:r>
      <w:r w:rsidRPr="00C3471C">
        <w:rPr>
          <w:bCs/>
          <w:i/>
          <w:sz w:val="22"/>
          <w:szCs w:val="22"/>
        </w:rPr>
        <w:t>Банк</w:t>
      </w:r>
      <w:r w:rsidRPr="00C3471C">
        <w:rPr>
          <w:bCs/>
          <w:sz w:val="22"/>
          <w:szCs w:val="22"/>
        </w:rPr>
        <w:t>»</w:t>
      </w:r>
      <w:r w:rsidRPr="00C0240D">
        <w:rPr>
          <w:b w:val="0"/>
          <w:bCs/>
          <w:sz w:val="22"/>
          <w:szCs w:val="22"/>
        </w:rPr>
        <w:t>, в лице</w:t>
      </w:r>
      <w:r>
        <w:rPr>
          <w:b w:val="0"/>
          <w:bCs/>
          <w:sz w:val="22"/>
          <w:szCs w:val="22"/>
        </w:rPr>
        <w:t xml:space="preserve"> _____________________________________</w:t>
      </w:r>
      <w:r w:rsidRPr="00C0240D">
        <w:rPr>
          <w:b w:val="0"/>
          <w:bCs/>
          <w:sz w:val="22"/>
          <w:szCs w:val="22"/>
        </w:rPr>
        <w:t xml:space="preserve">, действующего(ей) на основании </w:t>
      </w:r>
      <w:r>
        <w:rPr>
          <w:b w:val="0"/>
          <w:bCs/>
          <w:sz w:val="22"/>
          <w:szCs w:val="22"/>
        </w:rPr>
        <w:t>____________________________</w:t>
      </w:r>
      <w:r w:rsidRPr="00C0240D">
        <w:rPr>
          <w:b w:val="0"/>
          <w:bCs/>
          <w:sz w:val="22"/>
          <w:szCs w:val="22"/>
        </w:rPr>
        <w:t>, с одной стороны, и</w:t>
      </w:r>
    </w:p>
    <w:p w14:paraId="215F41C4" w14:textId="382D1870" w:rsidR="003E4337" w:rsidRDefault="000079AF" w:rsidP="003E4337">
      <w:pPr>
        <w:pStyle w:val="2"/>
        <w:ind w:firstLine="0"/>
        <w:jc w:val="left"/>
        <w:rPr>
          <w:b w:val="0"/>
          <w:sz w:val="22"/>
          <w:szCs w:val="22"/>
        </w:rPr>
      </w:pPr>
      <w:r w:rsidRPr="00C0240D">
        <w:rPr>
          <w:sz w:val="22"/>
          <w:szCs w:val="22"/>
        </w:rPr>
        <w:t>К</w:t>
      </w:r>
      <w:r>
        <w:rPr>
          <w:sz w:val="22"/>
          <w:szCs w:val="22"/>
        </w:rPr>
        <w:t>ЛИЕНТ</w:t>
      </w:r>
      <w:r w:rsidRPr="00C0240D">
        <w:rPr>
          <w:sz w:val="22"/>
          <w:szCs w:val="22"/>
        </w:rPr>
        <w:t xml:space="preserve"> </w:t>
      </w:r>
      <w:r w:rsidR="00AF23FE" w:rsidRPr="00C0240D">
        <w:rPr>
          <w:sz w:val="22"/>
          <w:szCs w:val="22"/>
        </w:rPr>
        <w:t>1</w:t>
      </w:r>
      <w:r w:rsidR="00AF23FE">
        <w:rPr>
          <w:sz w:val="22"/>
          <w:szCs w:val="22"/>
        </w:rPr>
        <w:t xml:space="preserve"> </w:t>
      </w:r>
      <w:r w:rsidR="00AF23FE" w:rsidRPr="00A5559C">
        <w:rPr>
          <w:sz w:val="22"/>
          <w:szCs w:val="22"/>
        </w:rPr>
        <w:t>__</w:t>
      </w:r>
      <w:r w:rsidR="00AF23FE" w:rsidRPr="00A5559C">
        <w:rPr>
          <w:b w:val="0"/>
          <w:sz w:val="22"/>
          <w:szCs w:val="22"/>
        </w:rPr>
        <w:t>___________________________________________</w:t>
      </w:r>
      <w:r w:rsidR="003E4337">
        <w:rPr>
          <w:b w:val="0"/>
          <w:sz w:val="22"/>
          <w:szCs w:val="22"/>
        </w:rPr>
        <w:t>_____________________________</w:t>
      </w:r>
      <w:r w:rsidR="00AF23FE" w:rsidRPr="00A5559C">
        <w:rPr>
          <w:b w:val="0"/>
          <w:sz w:val="22"/>
          <w:szCs w:val="22"/>
        </w:rPr>
        <w:t xml:space="preserve">________ </w:t>
      </w:r>
    </w:p>
    <w:p w14:paraId="31ABAF4F" w14:textId="11AFD3DB" w:rsidR="00AF23FE" w:rsidRPr="00272849" w:rsidRDefault="00AF23FE" w:rsidP="00272849">
      <w:pPr>
        <w:pStyle w:val="2"/>
        <w:spacing w:before="0"/>
        <w:ind w:firstLine="0"/>
        <w:jc w:val="center"/>
        <w:rPr>
          <w:sz w:val="16"/>
          <w:szCs w:val="16"/>
        </w:rPr>
      </w:pPr>
      <w:r w:rsidRPr="00272849">
        <w:rPr>
          <w:b w:val="0"/>
          <w:sz w:val="16"/>
          <w:szCs w:val="16"/>
        </w:rPr>
        <w:t>(фамилия, имя, отчество (при наличии))</w:t>
      </w:r>
    </w:p>
    <w:p w14:paraId="6E8295A3" w14:textId="350F6039" w:rsidR="000079AF" w:rsidRDefault="000079AF" w:rsidP="000079AF">
      <w:pPr>
        <w:pStyle w:val="2"/>
        <w:ind w:firstLine="0"/>
        <w:rPr>
          <w:b w:val="0"/>
          <w:sz w:val="22"/>
          <w:szCs w:val="22"/>
          <w:u w:val="single"/>
        </w:rPr>
      </w:pPr>
      <w:r w:rsidRPr="00C0240D">
        <w:rPr>
          <w:sz w:val="22"/>
          <w:szCs w:val="22"/>
        </w:rPr>
        <w:t>К</w:t>
      </w:r>
      <w:r>
        <w:rPr>
          <w:sz w:val="22"/>
          <w:szCs w:val="22"/>
        </w:rPr>
        <w:t xml:space="preserve">ЛИЕНТ </w:t>
      </w:r>
      <w:r w:rsidR="00AF23FE" w:rsidRPr="00C0240D">
        <w:rPr>
          <w:sz w:val="22"/>
          <w:szCs w:val="22"/>
        </w:rPr>
        <w:t xml:space="preserve">2 </w:t>
      </w:r>
      <w:r w:rsidR="00AF23FE" w:rsidRPr="00A5559C">
        <w:rPr>
          <w:b w:val="0"/>
          <w:sz w:val="22"/>
          <w:szCs w:val="22"/>
        </w:rPr>
        <w:t>_______________________</w:t>
      </w:r>
      <w:r>
        <w:rPr>
          <w:b w:val="0"/>
          <w:sz w:val="22"/>
          <w:szCs w:val="22"/>
        </w:rPr>
        <w:t>___</w:t>
      </w:r>
      <w:r w:rsidR="00AF23FE" w:rsidRPr="00A5559C">
        <w:rPr>
          <w:b w:val="0"/>
          <w:sz w:val="22"/>
          <w:szCs w:val="22"/>
        </w:rPr>
        <w:t>___________________</w:t>
      </w:r>
      <w:r w:rsidR="003E4337">
        <w:rPr>
          <w:b w:val="0"/>
          <w:sz w:val="22"/>
          <w:szCs w:val="22"/>
        </w:rPr>
        <w:t>________________________</w:t>
      </w:r>
      <w:r w:rsidR="00AF23FE" w:rsidRPr="00A5559C">
        <w:rPr>
          <w:b w:val="0"/>
          <w:sz w:val="22"/>
          <w:szCs w:val="22"/>
        </w:rPr>
        <w:t>_____________</w:t>
      </w:r>
      <w:r w:rsidR="00AF23FE">
        <w:rPr>
          <w:b w:val="0"/>
          <w:sz w:val="22"/>
          <w:szCs w:val="22"/>
          <w:u w:val="single"/>
        </w:rPr>
        <w:t xml:space="preserve"> </w:t>
      </w:r>
    </w:p>
    <w:p w14:paraId="7E8E3D52" w14:textId="796D3B23" w:rsidR="003E4337" w:rsidRDefault="00AF23FE" w:rsidP="000079AF">
      <w:pPr>
        <w:pStyle w:val="2"/>
        <w:spacing w:before="0"/>
        <w:ind w:firstLine="0"/>
        <w:jc w:val="center"/>
        <w:rPr>
          <w:sz w:val="22"/>
          <w:szCs w:val="22"/>
        </w:rPr>
      </w:pPr>
      <w:r w:rsidRPr="00272849">
        <w:rPr>
          <w:b w:val="0"/>
          <w:sz w:val="16"/>
          <w:szCs w:val="16"/>
        </w:rPr>
        <w:t>(фамилия, имя, отчество (при наличии)</w:t>
      </w:r>
      <w:r w:rsidR="003E4337" w:rsidRPr="00272849">
        <w:rPr>
          <w:b w:val="0"/>
          <w:sz w:val="16"/>
          <w:szCs w:val="16"/>
        </w:rPr>
        <w:t>)</w:t>
      </w:r>
    </w:p>
    <w:p w14:paraId="22712A5D" w14:textId="38D5D662" w:rsidR="00AF23FE" w:rsidRPr="00C0240D" w:rsidRDefault="00AF23FE" w:rsidP="00AF23FE">
      <w:pPr>
        <w:pStyle w:val="2"/>
        <w:ind w:firstLine="0"/>
        <w:rPr>
          <w:sz w:val="22"/>
          <w:szCs w:val="22"/>
        </w:rPr>
      </w:pPr>
      <w:r w:rsidRPr="00C0240D">
        <w:rPr>
          <w:b w:val="0"/>
          <w:bCs/>
          <w:sz w:val="22"/>
          <w:szCs w:val="22"/>
        </w:rPr>
        <w:t>оба именуемые в дальнейшем «Клиенты», вместе именуемые «Стороны», заключили настоящий договор (далее – «Договор») о нижеследующем:</w:t>
      </w:r>
    </w:p>
    <w:p w14:paraId="6A730242" w14:textId="77777777" w:rsidR="00AF23FE" w:rsidRPr="00C0240D" w:rsidRDefault="00AF23FE" w:rsidP="00AF23FE">
      <w:pPr>
        <w:pStyle w:val="a5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1. ПРЕДМЕТ ДОГОВОРА.</w:t>
      </w:r>
    </w:p>
    <w:p w14:paraId="592A7AF6" w14:textId="50A856B0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1.1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обязуется предоставить </w:t>
      </w:r>
      <w:r w:rsidRPr="00C0240D">
        <w:rPr>
          <w:i/>
          <w:sz w:val="22"/>
          <w:szCs w:val="22"/>
        </w:rPr>
        <w:t>Клиентам</w:t>
      </w:r>
      <w:r w:rsidRPr="00C0240D">
        <w:rPr>
          <w:sz w:val="22"/>
          <w:szCs w:val="22"/>
        </w:rPr>
        <w:t xml:space="preserve"> во временное пользование (в аренду), а </w:t>
      </w:r>
      <w:r w:rsidRPr="00C0240D">
        <w:rPr>
          <w:i/>
          <w:sz w:val="22"/>
          <w:szCs w:val="22"/>
        </w:rPr>
        <w:t>Клиенты</w:t>
      </w:r>
      <w:r w:rsidRPr="00C0240D">
        <w:rPr>
          <w:sz w:val="22"/>
          <w:szCs w:val="22"/>
        </w:rPr>
        <w:t xml:space="preserve"> обязуются оплатить аренду </w:t>
      </w:r>
      <w:r>
        <w:rPr>
          <w:sz w:val="22"/>
          <w:szCs w:val="22"/>
        </w:rPr>
        <w:t>индивидуального банковского с</w:t>
      </w:r>
      <w:r w:rsidRPr="00C0240D">
        <w:rPr>
          <w:sz w:val="22"/>
          <w:szCs w:val="22"/>
        </w:rPr>
        <w:t>ейфа № __</w:t>
      </w:r>
      <w:r>
        <w:rPr>
          <w:sz w:val="22"/>
          <w:szCs w:val="22"/>
        </w:rPr>
        <w:t>_</w:t>
      </w:r>
      <w:r w:rsidRPr="00C0240D">
        <w:rPr>
          <w:sz w:val="22"/>
          <w:szCs w:val="22"/>
        </w:rPr>
        <w:t xml:space="preserve">__, (далее – </w:t>
      </w:r>
      <w:r w:rsidRPr="00C0240D">
        <w:rPr>
          <w:i/>
          <w:sz w:val="22"/>
          <w:szCs w:val="22"/>
        </w:rPr>
        <w:t>«Сейф»</w:t>
      </w:r>
      <w:r w:rsidRPr="00C0240D">
        <w:rPr>
          <w:sz w:val="22"/>
          <w:szCs w:val="22"/>
        </w:rPr>
        <w:t>),</w:t>
      </w:r>
      <w:r w:rsidR="00D3196F">
        <w:rPr>
          <w:sz w:val="22"/>
          <w:szCs w:val="22"/>
        </w:rPr>
        <w:t xml:space="preserve"> размер сейфа_________</w:t>
      </w:r>
      <w:r w:rsidRPr="00C0240D">
        <w:rPr>
          <w:sz w:val="22"/>
          <w:szCs w:val="22"/>
        </w:rPr>
        <w:t xml:space="preserve"> для хранения имущества, в том числе, ценностей и документов (далее – </w:t>
      </w:r>
      <w:r w:rsidRPr="00C0240D">
        <w:rPr>
          <w:i/>
          <w:sz w:val="22"/>
          <w:szCs w:val="22"/>
        </w:rPr>
        <w:t>«Предмет вложения»</w:t>
      </w:r>
      <w:r w:rsidRPr="00C0240D">
        <w:rPr>
          <w:sz w:val="22"/>
          <w:szCs w:val="22"/>
        </w:rPr>
        <w:t xml:space="preserve">), в соответствии с действующими на дату заключения настоящего </w:t>
      </w:r>
      <w:r w:rsidRPr="00C0240D">
        <w:rPr>
          <w:i/>
          <w:sz w:val="22"/>
          <w:szCs w:val="22"/>
        </w:rPr>
        <w:t>Договор</w:t>
      </w:r>
      <w:r w:rsidR="007643D5">
        <w:rPr>
          <w:i/>
          <w:sz w:val="22"/>
          <w:szCs w:val="22"/>
        </w:rPr>
        <w:t xml:space="preserve"> </w:t>
      </w:r>
      <w:r w:rsidR="007643D5">
        <w:rPr>
          <w:sz w:val="22"/>
          <w:szCs w:val="22"/>
        </w:rPr>
        <w:t>Т</w:t>
      </w:r>
      <w:r w:rsidRPr="00C0240D">
        <w:rPr>
          <w:sz w:val="22"/>
          <w:szCs w:val="22"/>
        </w:rPr>
        <w:t xml:space="preserve">арифам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>.</w:t>
      </w:r>
    </w:p>
    <w:p w14:paraId="4DBC192A" w14:textId="4003F9D0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1.2.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передается в аренду </w:t>
      </w:r>
      <w:r w:rsidRPr="00C0240D">
        <w:rPr>
          <w:i/>
          <w:sz w:val="22"/>
          <w:szCs w:val="22"/>
        </w:rPr>
        <w:t>Банком Клиентам</w:t>
      </w:r>
      <w:r w:rsidRPr="00C0240D">
        <w:rPr>
          <w:sz w:val="22"/>
          <w:szCs w:val="22"/>
        </w:rPr>
        <w:t xml:space="preserve"> на срок с </w:t>
      </w:r>
      <w:r>
        <w:rPr>
          <w:sz w:val="22"/>
          <w:szCs w:val="22"/>
        </w:rPr>
        <w:t>___</w:t>
      </w:r>
      <w:r w:rsidRPr="00C0240D">
        <w:rPr>
          <w:sz w:val="22"/>
          <w:szCs w:val="22"/>
        </w:rPr>
        <w:t xml:space="preserve">______по </w:t>
      </w:r>
      <w:r>
        <w:rPr>
          <w:sz w:val="22"/>
          <w:szCs w:val="22"/>
        </w:rPr>
        <w:t>__________</w:t>
      </w:r>
      <w:r w:rsidRPr="00C0240D">
        <w:rPr>
          <w:sz w:val="22"/>
          <w:szCs w:val="22"/>
        </w:rPr>
        <w:t>__ включительно, в Сейфовой комнате, расположенн</w:t>
      </w:r>
      <w:r>
        <w:rPr>
          <w:sz w:val="22"/>
          <w:szCs w:val="22"/>
        </w:rPr>
        <w:t>ой</w:t>
      </w:r>
      <w:r w:rsidRPr="00C0240D"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>г. Москва, ул. Дубининская, д. 57, стр. 1</w:t>
      </w:r>
      <w:r w:rsidRPr="00C0240D">
        <w:rPr>
          <w:sz w:val="22"/>
          <w:szCs w:val="22"/>
        </w:rPr>
        <w:t>.</w:t>
      </w:r>
    </w:p>
    <w:p w14:paraId="441E4C61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1.3. Если иное не оговорено в Договоре, положения настоящего Договора распространяются как на обоих </w:t>
      </w:r>
      <w:r w:rsidRPr="00C0240D">
        <w:rPr>
          <w:i/>
          <w:sz w:val="22"/>
          <w:szCs w:val="22"/>
        </w:rPr>
        <w:t xml:space="preserve">Клиентов, </w:t>
      </w:r>
      <w:r w:rsidRPr="00C0240D">
        <w:rPr>
          <w:sz w:val="22"/>
          <w:szCs w:val="22"/>
        </w:rPr>
        <w:t xml:space="preserve">так и на каждого из </w:t>
      </w:r>
      <w:r w:rsidRPr="00C0240D">
        <w:rPr>
          <w:i/>
          <w:sz w:val="22"/>
          <w:szCs w:val="22"/>
        </w:rPr>
        <w:t>Клиентов</w:t>
      </w:r>
      <w:r w:rsidRPr="00C0240D">
        <w:rPr>
          <w:sz w:val="22"/>
          <w:szCs w:val="22"/>
        </w:rPr>
        <w:t xml:space="preserve"> по отдельности. </w:t>
      </w:r>
    </w:p>
    <w:p w14:paraId="59650332" w14:textId="77777777" w:rsidR="00AF23FE" w:rsidRPr="00C0240D" w:rsidRDefault="00AF23FE" w:rsidP="00AF23FE">
      <w:pPr>
        <w:pStyle w:val="a5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2. СТОИМОСТЬ АРЕНДЫ И ПОРЯДОК РАСЧЕТОВ.</w:t>
      </w:r>
    </w:p>
    <w:p w14:paraId="13388CD4" w14:textId="381F8BA5" w:rsidR="00AF23FE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2.1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>Общая сумма арендной платы,</w:t>
      </w:r>
      <w:r w:rsidRPr="00C0240D">
        <w:rPr>
          <w:i/>
          <w:iCs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уплачиваемая </w:t>
      </w:r>
      <w:r w:rsidRPr="00C0240D">
        <w:rPr>
          <w:i/>
          <w:sz w:val="22"/>
          <w:szCs w:val="22"/>
        </w:rPr>
        <w:t>Клиент</w:t>
      </w:r>
      <w:r w:rsidR="00B03853"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 w:rsidR="00B03853">
        <w:rPr>
          <w:i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за временное пользование </w:t>
      </w:r>
      <w:r w:rsidRPr="00C0240D">
        <w:rPr>
          <w:i/>
          <w:sz w:val="22"/>
          <w:szCs w:val="22"/>
        </w:rPr>
        <w:t>Сейфом,</w:t>
      </w:r>
      <w:r w:rsidRPr="00C0240D">
        <w:rPr>
          <w:sz w:val="22"/>
          <w:szCs w:val="22"/>
        </w:rPr>
        <w:t xml:space="preserve"> составляет _______</w:t>
      </w:r>
      <w:r>
        <w:rPr>
          <w:sz w:val="22"/>
          <w:szCs w:val="22"/>
        </w:rPr>
        <w:t>_________</w:t>
      </w:r>
      <w:r w:rsidRPr="00C0240D">
        <w:rPr>
          <w:sz w:val="22"/>
          <w:szCs w:val="22"/>
        </w:rPr>
        <w:t>_(_________</w:t>
      </w:r>
      <w:r>
        <w:rPr>
          <w:sz w:val="22"/>
          <w:szCs w:val="22"/>
        </w:rPr>
        <w:t>__________</w:t>
      </w:r>
      <w:r w:rsidRPr="00C0240D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C0240D">
        <w:rPr>
          <w:sz w:val="22"/>
          <w:szCs w:val="22"/>
        </w:rPr>
        <w:t>_______) рублей с учетом НДС.</w:t>
      </w:r>
    </w:p>
    <w:p w14:paraId="7B7F578F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2.2. Дополнительно к арендной плате взимается комиссия за услугу по сопровождению сделки в сумме _________________ (____________________________________) рублей с учетом НДС. </w:t>
      </w:r>
    </w:p>
    <w:p w14:paraId="5F4F1224" w14:textId="61E7D937" w:rsidR="00AF23FE" w:rsidRPr="008E6D14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8E6D14">
        <w:rPr>
          <w:bCs/>
          <w:sz w:val="22"/>
          <w:szCs w:val="22"/>
        </w:rPr>
        <w:t>2.3.</w:t>
      </w:r>
      <w:r w:rsidRPr="008E6D14">
        <w:rPr>
          <w:b/>
          <w:bCs/>
          <w:sz w:val="22"/>
          <w:szCs w:val="22"/>
        </w:rPr>
        <w:t xml:space="preserve"> </w:t>
      </w:r>
      <w:r w:rsidRPr="008E6D14">
        <w:rPr>
          <w:bCs/>
          <w:sz w:val="22"/>
          <w:szCs w:val="22"/>
        </w:rPr>
        <w:t>С</w:t>
      </w:r>
      <w:r w:rsidRPr="008E6D14">
        <w:rPr>
          <w:sz w:val="22"/>
          <w:szCs w:val="22"/>
        </w:rPr>
        <w:t xml:space="preserve">умма залоговой стоимости ключа от </w:t>
      </w:r>
      <w:r w:rsidRPr="008E6D14">
        <w:rPr>
          <w:i/>
          <w:iCs/>
          <w:sz w:val="22"/>
          <w:szCs w:val="22"/>
        </w:rPr>
        <w:t xml:space="preserve">Сейфа, </w:t>
      </w:r>
      <w:r w:rsidRPr="008E6D14">
        <w:rPr>
          <w:sz w:val="22"/>
          <w:szCs w:val="22"/>
        </w:rPr>
        <w:t xml:space="preserve">уплачиваемая </w:t>
      </w:r>
      <w:r w:rsidRPr="008E6D14">
        <w:rPr>
          <w:i/>
          <w:sz w:val="22"/>
          <w:szCs w:val="22"/>
        </w:rPr>
        <w:t>Клиент</w:t>
      </w:r>
      <w:r w:rsidR="008241EB" w:rsidRPr="008E6D14">
        <w:rPr>
          <w:i/>
          <w:sz w:val="22"/>
          <w:szCs w:val="22"/>
        </w:rPr>
        <w:t>о</w:t>
      </w:r>
      <w:r w:rsidRPr="008E6D14">
        <w:rPr>
          <w:i/>
          <w:sz w:val="22"/>
          <w:szCs w:val="22"/>
        </w:rPr>
        <w:t>м Банку,</w:t>
      </w:r>
      <w:r w:rsidRPr="008E6D14">
        <w:rPr>
          <w:sz w:val="22"/>
          <w:szCs w:val="22"/>
        </w:rPr>
        <w:t xml:space="preserve"> составляет ____________(______________________) рублей. Проценты на сумму залоговой стоимости ключа от </w:t>
      </w:r>
      <w:r w:rsidRPr="008E6D14">
        <w:rPr>
          <w:i/>
          <w:sz w:val="22"/>
          <w:szCs w:val="22"/>
        </w:rPr>
        <w:t xml:space="preserve">Сейфа </w:t>
      </w:r>
      <w:r w:rsidRPr="008E6D14">
        <w:rPr>
          <w:sz w:val="22"/>
          <w:szCs w:val="22"/>
        </w:rPr>
        <w:t xml:space="preserve">не начисляются. Сумма залоговой стоимости ключа от </w:t>
      </w:r>
      <w:r w:rsidRPr="008E6D14">
        <w:rPr>
          <w:i/>
          <w:iCs/>
          <w:sz w:val="22"/>
          <w:szCs w:val="22"/>
        </w:rPr>
        <w:t xml:space="preserve">Сейфа </w:t>
      </w:r>
      <w:r w:rsidRPr="008E6D14">
        <w:rPr>
          <w:sz w:val="22"/>
          <w:szCs w:val="22"/>
        </w:rPr>
        <w:t>возвращается Клиенту</w:t>
      </w:r>
      <w:r w:rsidR="0010143E" w:rsidRPr="008E6D14">
        <w:rPr>
          <w:sz w:val="22"/>
          <w:szCs w:val="22"/>
        </w:rPr>
        <w:t>, осуществляющему оплату залоговой стоимости</w:t>
      </w:r>
      <w:r w:rsidR="008E6D14">
        <w:rPr>
          <w:sz w:val="22"/>
          <w:szCs w:val="22"/>
        </w:rPr>
        <w:t>,</w:t>
      </w:r>
      <w:r w:rsidRPr="008E6D14">
        <w:rPr>
          <w:sz w:val="22"/>
          <w:szCs w:val="22"/>
        </w:rPr>
        <w:t xml:space="preserve"> по окончанию срока действия настоящего Договора за исключением случаев, связанных с наступлением событий, указанных в п.п. 4.1.4., 4.1.5. настоящего Договора. </w:t>
      </w:r>
    </w:p>
    <w:p w14:paraId="7777DF64" w14:textId="1F182A66" w:rsidR="00AF23FE" w:rsidRPr="008E6D14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8E6D14">
        <w:rPr>
          <w:sz w:val="22"/>
          <w:szCs w:val="22"/>
        </w:rPr>
        <w:t>2.4</w:t>
      </w:r>
      <w:r w:rsidRPr="008E6D14">
        <w:rPr>
          <w:b/>
          <w:sz w:val="22"/>
          <w:szCs w:val="22"/>
        </w:rPr>
        <w:t xml:space="preserve">. </w:t>
      </w:r>
      <w:r w:rsidRPr="008E6D14">
        <w:rPr>
          <w:sz w:val="22"/>
          <w:szCs w:val="22"/>
        </w:rPr>
        <w:t xml:space="preserve">Арендная плата за весь срок аренды </w:t>
      </w:r>
      <w:r w:rsidRPr="008E6D14">
        <w:rPr>
          <w:i/>
          <w:sz w:val="22"/>
          <w:szCs w:val="22"/>
        </w:rPr>
        <w:t>Сейфа</w:t>
      </w:r>
      <w:r w:rsidRPr="008E6D14">
        <w:rPr>
          <w:sz w:val="22"/>
          <w:szCs w:val="22"/>
        </w:rPr>
        <w:t xml:space="preserve">, указанный в п.1.2. настоящего </w:t>
      </w:r>
      <w:r w:rsidRPr="008E6D14">
        <w:rPr>
          <w:i/>
          <w:sz w:val="22"/>
          <w:szCs w:val="22"/>
        </w:rPr>
        <w:t xml:space="preserve">Договора </w:t>
      </w:r>
      <w:r w:rsidRPr="008E6D14">
        <w:rPr>
          <w:sz w:val="22"/>
          <w:szCs w:val="22"/>
        </w:rPr>
        <w:t xml:space="preserve">совместно с комиссией за услугу по сопровождению сделки, единовременно вносится одним из </w:t>
      </w:r>
      <w:r w:rsidRPr="008E6D14">
        <w:rPr>
          <w:i/>
          <w:sz w:val="22"/>
          <w:szCs w:val="22"/>
        </w:rPr>
        <w:t>Клиентов</w:t>
      </w:r>
      <w:r w:rsidRPr="008E6D14">
        <w:rPr>
          <w:sz w:val="22"/>
          <w:szCs w:val="22"/>
        </w:rPr>
        <w:t xml:space="preserve"> в кассу </w:t>
      </w:r>
      <w:r w:rsidRPr="008E6D14">
        <w:rPr>
          <w:i/>
          <w:sz w:val="22"/>
          <w:szCs w:val="22"/>
        </w:rPr>
        <w:t>Банка</w:t>
      </w:r>
      <w:r w:rsidR="0000676A" w:rsidRPr="008E6D14">
        <w:rPr>
          <w:i/>
          <w:sz w:val="22"/>
          <w:szCs w:val="22"/>
        </w:rPr>
        <w:t xml:space="preserve"> или перечисляется в безналичном порядке</w:t>
      </w:r>
      <w:r w:rsidRPr="008E6D14">
        <w:rPr>
          <w:sz w:val="22"/>
          <w:szCs w:val="22"/>
        </w:rPr>
        <w:t xml:space="preserve">. Перечисление </w:t>
      </w:r>
      <w:r w:rsidRPr="008E6D14">
        <w:rPr>
          <w:i/>
          <w:sz w:val="22"/>
          <w:szCs w:val="22"/>
        </w:rPr>
        <w:t>Клиентом</w:t>
      </w:r>
      <w:r w:rsidRPr="008E6D14">
        <w:rPr>
          <w:sz w:val="22"/>
          <w:szCs w:val="22"/>
        </w:rPr>
        <w:t xml:space="preserve"> суммы арендной платы с</w:t>
      </w:r>
      <w:r w:rsidR="0000676A" w:rsidRPr="008E6D14">
        <w:rPr>
          <w:sz w:val="22"/>
          <w:szCs w:val="22"/>
        </w:rPr>
        <w:t>о</w:t>
      </w:r>
      <w:r w:rsidRPr="008E6D14">
        <w:rPr>
          <w:sz w:val="22"/>
          <w:szCs w:val="22"/>
        </w:rPr>
        <w:t xml:space="preserve"> счетов, открытых в других кредитных организациях, не производится.</w:t>
      </w:r>
      <w:r w:rsidR="00E72B09" w:rsidRPr="008E6D14">
        <w:rPr>
          <w:sz w:val="22"/>
          <w:szCs w:val="22"/>
        </w:rPr>
        <w:t xml:space="preserve"> </w:t>
      </w:r>
      <w:r w:rsidRPr="008E6D14">
        <w:rPr>
          <w:sz w:val="22"/>
          <w:szCs w:val="22"/>
        </w:rPr>
        <w:t xml:space="preserve"> </w:t>
      </w:r>
    </w:p>
    <w:p w14:paraId="4CC20A3F" w14:textId="47B965EE" w:rsidR="00AF23FE" w:rsidRPr="008E6D14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8E6D14">
        <w:rPr>
          <w:sz w:val="22"/>
          <w:szCs w:val="22"/>
        </w:rPr>
        <w:t>2.5. Датой внесения арендной платы и комиссии за услугу по сопровождению сделки считается – дата внесения наличных денежных средств</w:t>
      </w:r>
      <w:r w:rsidR="00373EB2" w:rsidRPr="008E6D14">
        <w:rPr>
          <w:sz w:val="22"/>
          <w:szCs w:val="22"/>
        </w:rPr>
        <w:t xml:space="preserve"> на счет через</w:t>
      </w:r>
      <w:r w:rsidRPr="008E6D14">
        <w:rPr>
          <w:sz w:val="22"/>
          <w:szCs w:val="22"/>
        </w:rPr>
        <w:t xml:space="preserve"> кассу </w:t>
      </w:r>
      <w:r w:rsidRPr="008E6D14">
        <w:rPr>
          <w:i/>
          <w:sz w:val="22"/>
          <w:szCs w:val="22"/>
        </w:rPr>
        <w:t>Банка</w:t>
      </w:r>
      <w:r w:rsidR="00373EB2" w:rsidRPr="008E6D14">
        <w:rPr>
          <w:i/>
          <w:sz w:val="22"/>
          <w:szCs w:val="22"/>
        </w:rPr>
        <w:t xml:space="preserve"> </w:t>
      </w:r>
      <w:r w:rsidR="00373EB2" w:rsidRPr="008E6D14">
        <w:rPr>
          <w:iCs/>
          <w:sz w:val="22"/>
          <w:szCs w:val="22"/>
        </w:rPr>
        <w:t>или дата перечисления в безналичном порядке</w:t>
      </w:r>
      <w:r w:rsidRPr="008E6D14">
        <w:rPr>
          <w:sz w:val="22"/>
          <w:szCs w:val="22"/>
        </w:rPr>
        <w:t>.</w:t>
      </w:r>
    </w:p>
    <w:p w14:paraId="4B0FE3BC" w14:textId="2874973D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8E6D14">
        <w:rPr>
          <w:sz w:val="22"/>
          <w:szCs w:val="22"/>
        </w:rPr>
        <w:t xml:space="preserve">2.6. В случае досрочного расторжения настоящего </w:t>
      </w:r>
      <w:r w:rsidRPr="008E6D14">
        <w:rPr>
          <w:i/>
          <w:sz w:val="22"/>
          <w:szCs w:val="22"/>
        </w:rPr>
        <w:t>Договора</w:t>
      </w:r>
      <w:r w:rsidRPr="008E6D14">
        <w:rPr>
          <w:sz w:val="22"/>
          <w:szCs w:val="22"/>
        </w:rPr>
        <w:t xml:space="preserve"> по инициативе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sz w:val="22"/>
          <w:szCs w:val="22"/>
        </w:rPr>
        <w:t xml:space="preserve">, арендная плата за неиспользованный срок аренды </w:t>
      </w:r>
      <w:r w:rsidRPr="00C0240D">
        <w:rPr>
          <w:i/>
          <w:sz w:val="22"/>
          <w:szCs w:val="22"/>
        </w:rPr>
        <w:t>Сейфа Клиент</w:t>
      </w:r>
      <w:r w:rsidR="00EA5BA5">
        <w:rPr>
          <w:i/>
          <w:sz w:val="22"/>
          <w:szCs w:val="22"/>
        </w:rPr>
        <w:t>у</w:t>
      </w:r>
      <w:r w:rsidR="00DD21DC">
        <w:rPr>
          <w:sz w:val="22"/>
          <w:szCs w:val="22"/>
        </w:rPr>
        <w:t xml:space="preserve"> </w:t>
      </w:r>
      <w:r w:rsidRPr="00C0240D">
        <w:rPr>
          <w:sz w:val="22"/>
          <w:szCs w:val="22"/>
        </w:rPr>
        <w:t>не возвращается.</w:t>
      </w:r>
    </w:p>
    <w:p w14:paraId="3BA07CC3" w14:textId="77777777" w:rsidR="00AF23FE" w:rsidRPr="00C0240D" w:rsidRDefault="00AF23FE" w:rsidP="00AF23FE">
      <w:pPr>
        <w:pStyle w:val="a5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3. ПРАВА И ОБЯЗАННОСТИ БАНКА.</w:t>
      </w:r>
    </w:p>
    <w:p w14:paraId="16DF1A09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3.1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обязуется:</w:t>
      </w:r>
    </w:p>
    <w:p w14:paraId="07F692E8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3.1.1. Предоставить </w:t>
      </w:r>
      <w:r w:rsidRPr="00C0240D">
        <w:rPr>
          <w:i/>
          <w:sz w:val="22"/>
          <w:szCs w:val="22"/>
        </w:rPr>
        <w:t>Клиентам</w:t>
      </w:r>
      <w:r w:rsidRPr="00C0240D">
        <w:rPr>
          <w:sz w:val="22"/>
          <w:szCs w:val="22"/>
        </w:rPr>
        <w:t xml:space="preserve"> во временное пользование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и ключ от него в технически исправном состоянии.</w:t>
      </w:r>
    </w:p>
    <w:p w14:paraId="196E7446" w14:textId="684534CC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lastRenderedPageBreak/>
        <w:t xml:space="preserve">3.1.2. Обеспечить </w:t>
      </w:r>
      <w:r w:rsidRPr="00C0240D">
        <w:rPr>
          <w:i/>
          <w:sz w:val="22"/>
          <w:szCs w:val="22"/>
        </w:rPr>
        <w:t>Клиентам</w:t>
      </w:r>
      <w:r w:rsidRPr="00C0240D">
        <w:rPr>
          <w:sz w:val="22"/>
          <w:szCs w:val="22"/>
        </w:rPr>
        <w:t xml:space="preserve"> или их доверенным лицам, при наличии у последних нотариально удостоверенных доверенностей, доступ к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, а также к месту их конфиденциальной работы с </w:t>
      </w:r>
      <w:r w:rsidRPr="00C0240D">
        <w:rPr>
          <w:i/>
          <w:sz w:val="22"/>
          <w:szCs w:val="22"/>
        </w:rPr>
        <w:t>Предметом вложения</w:t>
      </w:r>
      <w:r w:rsidRPr="00C0240D">
        <w:rPr>
          <w:sz w:val="22"/>
          <w:szCs w:val="22"/>
        </w:rPr>
        <w:t xml:space="preserve"> в течение операционного дня работы </w:t>
      </w:r>
      <w:r w:rsidRPr="00DC4DAA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. Доступ к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предоставляется </w:t>
      </w:r>
      <w:r w:rsidRPr="00C0240D">
        <w:rPr>
          <w:i/>
          <w:sz w:val="22"/>
          <w:szCs w:val="22"/>
        </w:rPr>
        <w:t>Банком</w:t>
      </w:r>
      <w:r w:rsidRPr="00C0240D">
        <w:rPr>
          <w:sz w:val="22"/>
          <w:szCs w:val="22"/>
        </w:rPr>
        <w:t xml:space="preserve"> при наличии у </w:t>
      </w:r>
      <w:r w:rsidRPr="00C0240D">
        <w:rPr>
          <w:i/>
          <w:sz w:val="22"/>
          <w:szCs w:val="22"/>
        </w:rPr>
        <w:t>Клиентов</w:t>
      </w:r>
      <w:r w:rsidRPr="00C0240D">
        <w:rPr>
          <w:sz w:val="22"/>
          <w:szCs w:val="22"/>
        </w:rPr>
        <w:t xml:space="preserve"> гражданского паспорта или иных документов, удостоверяющих личность </w:t>
      </w:r>
      <w:r w:rsidRPr="00C0240D">
        <w:rPr>
          <w:i/>
          <w:sz w:val="22"/>
          <w:szCs w:val="22"/>
        </w:rPr>
        <w:t xml:space="preserve">Клиентов </w:t>
      </w:r>
      <w:r w:rsidRPr="00C0240D">
        <w:rPr>
          <w:sz w:val="22"/>
          <w:szCs w:val="22"/>
        </w:rPr>
        <w:t>в соответствии с действующим законодательством Российской Федерации</w:t>
      </w:r>
      <w:r w:rsidR="00BC789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и ключа от арендованного </w:t>
      </w:r>
      <w:r w:rsidRPr="00C0240D">
        <w:rPr>
          <w:i/>
          <w:sz w:val="22"/>
          <w:szCs w:val="22"/>
        </w:rPr>
        <w:t>Клиентами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>.</w:t>
      </w:r>
    </w:p>
    <w:p w14:paraId="3D6F586D" w14:textId="77777777" w:rsidR="004C2573" w:rsidRDefault="004C2573" w:rsidP="00AF23FE">
      <w:pPr>
        <w:pStyle w:val="a5"/>
        <w:spacing w:before="0"/>
        <w:ind w:firstLine="567"/>
        <w:rPr>
          <w:bCs/>
          <w:sz w:val="22"/>
          <w:szCs w:val="22"/>
        </w:rPr>
      </w:pPr>
    </w:p>
    <w:p w14:paraId="73A033DF" w14:textId="77777777" w:rsidR="004C2573" w:rsidRDefault="004C2573" w:rsidP="00AF23FE">
      <w:pPr>
        <w:pStyle w:val="a5"/>
        <w:spacing w:before="0"/>
        <w:ind w:firstLine="567"/>
        <w:rPr>
          <w:bCs/>
          <w:sz w:val="22"/>
          <w:szCs w:val="22"/>
        </w:rPr>
      </w:pPr>
    </w:p>
    <w:p w14:paraId="79E9DDA8" w14:textId="301288C0" w:rsidR="00AF23FE" w:rsidRPr="00C0240D" w:rsidRDefault="00AF23FE" w:rsidP="00272849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bCs/>
          <w:sz w:val="22"/>
          <w:szCs w:val="22"/>
        </w:rPr>
        <w:t>3.1.2.1.</w:t>
      </w:r>
      <w:r w:rsidRPr="00C0240D">
        <w:rPr>
          <w:sz w:val="22"/>
          <w:szCs w:val="22"/>
        </w:rPr>
        <w:t xml:space="preserve"> Если иное не оговорено в настоящем </w:t>
      </w:r>
      <w:r w:rsidRPr="00C0240D">
        <w:rPr>
          <w:i/>
          <w:sz w:val="22"/>
          <w:szCs w:val="22"/>
        </w:rPr>
        <w:t>Договоре</w:t>
      </w:r>
      <w:r w:rsidRPr="00C0240D">
        <w:rPr>
          <w:sz w:val="22"/>
          <w:szCs w:val="22"/>
        </w:rPr>
        <w:t xml:space="preserve">, </w:t>
      </w:r>
      <w:r w:rsidRPr="00C0240D">
        <w:rPr>
          <w:i/>
          <w:sz w:val="22"/>
          <w:szCs w:val="22"/>
        </w:rPr>
        <w:t>Клиенты</w:t>
      </w:r>
      <w:r w:rsidRPr="00C0240D">
        <w:rPr>
          <w:sz w:val="22"/>
          <w:szCs w:val="22"/>
        </w:rPr>
        <w:t xml:space="preserve"> или их доверенные лица получают доступ к </w:t>
      </w:r>
      <w:r w:rsidRPr="00C0240D">
        <w:rPr>
          <w:i/>
          <w:sz w:val="22"/>
          <w:szCs w:val="22"/>
        </w:rPr>
        <w:t xml:space="preserve">Сейфу </w:t>
      </w:r>
      <w:r w:rsidRPr="00C0240D">
        <w:rPr>
          <w:sz w:val="22"/>
          <w:szCs w:val="22"/>
        </w:rPr>
        <w:t xml:space="preserve">при условии их одновременной явки в </w:t>
      </w:r>
      <w:r w:rsidRPr="00C0240D">
        <w:rPr>
          <w:i/>
          <w:sz w:val="22"/>
          <w:szCs w:val="22"/>
        </w:rPr>
        <w:t>Банк.</w:t>
      </w:r>
      <w:r w:rsidRPr="00C0240D">
        <w:rPr>
          <w:sz w:val="22"/>
          <w:szCs w:val="22"/>
        </w:rPr>
        <w:t xml:space="preserve"> Доступ </w:t>
      </w:r>
      <w:r w:rsidRPr="00C0240D">
        <w:rPr>
          <w:b/>
          <w:i/>
          <w:sz w:val="22"/>
          <w:szCs w:val="22"/>
        </w:rPr>
        <w:t>Клиента</w:t>
      </w:r>
      <w:r>
        <w:rPr>
          <w:b/>
          <w:i/>
          <w:sz w:val="22"/>
          <w:szCs w:val="22"/>
        </w:rPr>
        <w:t xml:space="preserve"> ___________</w:t>
      </w:r>
      <w:r w:rsidRPr="00C0240D">
        <w:rPr>
          <w:b/>
          <w:i/>
          <w:sz w:val="22"/>
          <w:szCs w:val="22"/>
        </w:rPr>
        <w:t>_____</w:t>
      </w:r>
      <w:r w:rsidRPr="00C0240D">
        <w:rPr>
          <w:sz w:val="22"/>
          <w:szCs w:val="22"/>
        </w:rPr>
        <w:t xml:space="preserve"> к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без присутствия </w:t>
      </w:r>
      <w:r w:rsidRPr="00C0240D">
        <w:rPr>
          <w:b/>
          <w:i/>
          <w:sz w:val="22"/>
          <w:szCs w:val="22"/>
        </w:rPr>
        <w:t>Клиента</w:t>
      </w:r>
      <w:r>
        <w:rPr>
          <w:b/>
          <w:i/>
          <w:sz w:val="22"/>
          <w:szCs w:val="22"/>
        </w:rPr>
        <w:t xml:space="preserve"> </w:t>
      </w:r>
      <w:r w:rsidRPr="00C0240D">
        <w:rPr>
          <w:b/>
          <w:i/>
          <w:sz w:val="22"/>
          <w:szCs w:val="22"/>
        </w:rPr>
        <w:t>____</w:t>
      </w:r>
      <w:r>
        <w:rPr>
          <w:b/>
          <w:i/>
          <w:sz w:val="22"/>
          <w:szCs w:val="22"/>
        </w:rPr>
        <w:t>______</w:t>
      </w:r>
      <w:r w:rsidRPr="00C0240D">
        <w:rPr>
          <w:b/>
          <w:i/>
          <w:sz w:val="22"/>
          <w:szCs w:val="22"/>
        </w:rPr>
        <w:t>________</w:t>
      </w:r>
      <w:r w:rsidRPr="00C0240D">
        <w:rPr>
          <w:sz w:val="22"/>
          <w:szCs w:val="22"/>
        </w:rPr>
        <w:t xml:space="preserve"> допускается только в период с «___»____________ </w:t>
      </w:r>
      <w:r>
        <w:rPr>
          <w:sz w:val="22"/>
          <w:szCs w:val="22"/>
        </w:rPr>
        <w:t>20___</w:t>
      </w:r>
      <w:r w:rsidRPr="00C0240D">
        <w:rPr>
          <w:sz w:val="22"/>
          <w:szCs w:val="22"/>
        </w:rPr>
        <w:t>г. по «___» _______</w:t>
      </w:r>
      <w:r>
        <w:rPr>
          <w:sz w:val="22"/>
          <w:szCs w:val="22"/>
        </w:rPr>
        <w:t>____20___</w:t>
      </w:r>
      <w:r w:rsidRPr="00C0240D">
        <w:rPr>
          <w:sz w:val="22"/>
          <w:szCs w:val="22"/>
        </w:rPr>
        <w:t xml:space="preserve">г. (включительно), при предъявлении </w:t>
      </w:r>
      <w:r w:rsidRPr="00C0240D">
        <w:rPr>
          <w:i/>
          <w:sz w:val="22"/>
          <w:szCs w:val="22"/>
        </w:rPr>
        <w:t xml:space="preserve">Банку </w:t>
      </w:r>
      <w:r w:rsidRPr="00C0240D">
        <w:rPr>
          <w:sz w:val="22"/>
          <w:szCs w:val="22"/>
        </w:rPr>
        <w:t>следующих документов:</w:t>
      </w:r>
      <w:r w:rsidRPr="00C0240D">
        <w:rPr>
          <w:i/>
          <w:sz w:val="22"/>
          <w:szCs w:val="22"/>
        </w:rPr>
        <w:t>__</w:t>
      </w:r>
      <w:r w:rsidR="00272849">
        <w:rPr>
          <w:i/>
          <w:sz w:val="22"/>
          <w:szCs w:val="22"/>
        </w:rPr>
        <w:t>___________</w:t>
      </w:r>
      <w:r w:rsidRPr="00C0240D">
        <w:rPr>
          <w:i/>
          <w:sz w:val="22"/>
          <w:szCs w:val="22"/>
        </w:rPr>
        <w:t>__</w:t>
      </w:r>
      <w:r w:rsidR="00272849">
        <w:rPr>
          <w:i/>
          <w:sz w:val="22"/>
          <w:szCs w:val="22"/>
        </w:rPr>
        <w:t>__________________</w:t>
      </w:r>
      <w:r w:rsidRPr="00C0240D">
        <w:rPr>
          <w:i/>
          <w:sz w:val="22"/>
          <w:szCs w:val="22"/>
        </w:rPr>
        <w:t>_________________________</w:t>
      </w:r>
      <w:r>
        <w:rPr>
          <w:i/>
          <w:sz w:val="22"/>
          <w:szCs w:val="22"/>
        </w:rPr>
        <w:t>_______________________</w:t>
      </w:r>
      <w:r w:rsidRPr="00C0240D">
        <w:rPr>
          <w:sz w:val="22"/>
          <w:szCs w:val="22"/>
        </w:rPr>
        <w:t>.</w:t>
      </w:r>
    </w:p>
    <w:p w14:paraId="1BE98273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При этом при ознакомлении с вышеуказанными документами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проверяет их визуально на соответствие предъявляемым требованиям по внешним признакам, не проверяя фактического исполнения, существа и законности обязательств лиц, указанных в предъявленных документах, полномочия лиц, их подписавших, зарегистрировавших, удостоверивших подлинность и действительность на момент предъявления документов.</w:t>
      </w:r>
    </w:p>
    <w:p w14:paraId="683E3889" w14:textId="67A925A4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bCs/>
          <w:sz w:val="22"/>
          <w:szCs w:val="22"/>
        </w:rPr>
        <w:t>3.1.2.2.</w:t>
      </w:r>
      <w:r w:rsidRPr="00C0240D">
        <w:rPr>
          <w:b/>
          <w:bCs/>
          <w:sz w:val="22"/>
          <w:szCs w:val="22"/>
        </w:rPr>
        <w:t xml:space="preserve"> </w:t>
      </w:r>
      <w:r w:rsidRPr="00C0240D">
        <w:rPr>
          <w:b/>
          <w:i/>
          <w:sz w:val="22"/>
          <w:szCs w:val="22"/>
        </w:rPr>
        <w:t>Клиент_________</w:t>
      </w:r>
      <w:r>
        <w:rPr>
          <w:b/>
          <w:i/>
          <w:sz w:val="22"/>
          <w:szCs w:val="22"/>
        </w:rPr>
        <w:t>__</w:t>
      </w:r>
      <w:r w:rsidRPr="00C0240D">
        <w:rPr>
          <w:b/>
          <w:i/>
          <w:sz w:val="22"/>
          <w:szCs w:val="22"/>
        </w:rPr>
        <w:t>_________</w:t>
      </w:r>
      <w:r w:rsidRPr="00C0240D">
        <w:rPr>
          <w:sz w:val="22"/>
          <w:szCs w:val="22"/>
        </w:rPr>
        <w:t xml:space="preserve"> получает право на доступ к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без присутствия  </w:t>
      </w:r>
      <w:r w:rsidRPr="00C0240D">
        <w:rPr>
          <w:b/>
          <w:i/>
          <w:sz w:val="22"/>
          <w:szCs w:val="22"/>
        </w:rPr>
        <w:t>Клиента ___</w:t>
      </w:r>
      <w:r>
        <w:rPr>
          <w:b/>
          <w:i/>
          <w:sz w:val="22"/>
          <w:szCs w:val="22"/>
        </w:rPr>
        <w:t>____</w:t>
      </w:r>
      <w:r w:rsidRPr="00C0240D">
        <w:rPr>
          <w:b/>
          <w:i/>
          <w:sz w:val="22"/>
          <w:szCs w:val="22"/>
        </w:rPr>
        <w:t>_____________</w:t>
      </w:r>
      <w:r w:rsidRPr="00C0240D">
        <w:rPr>
          <w:sz w:val="22"/>
          <w:szCs w:val="22"/>
        </w:rPr>
        <w:t xml:space="preserve"> с «___» ___________ </w:t>
      </w:r>
      <w:r>
        <w:rPr>
          <w:sz w:val="22"/>
          <w:szCs w:val="22"/>
        </w:rPr>
        <w:t>20___</w:t>
      </w:r>
      <w:r w:rsidRPr="00C0240D">
        <w:rPr>
          <w:sz w:val="22"/>
          <w:szCs w:val="22"/>
        </w:rPr>
        <w:t xml:space="preserve">г. по «___»_______ </w:t>
      </w:r>
      <w:r>
        <w:rPr>
          <w:sz w:val="22"/>
          <w:szCs w:val="22"/>
        </w:rPr>
        <w:t>20___</w:t>
      </w:r>
      <w:r w:rsidRPr="00C0240D">
        <w:rPr>
          <w:sz w:val="22"/>
          <w:szCs w:val="22"/>
        </w:rPr>
        <w:t>г. (включительно).</w:t>
      </w:r>
    </w:p>
    <w:p w14:paraId="360BD9E7" w14:textId="77777777" w:rsidR="00AF23FE" w:rsidRPr="00C0240D" w:rsidRDefault="00AF23FE" w:rsidP="00AF23FE">
      <w:pPr>
        <w:pStyle w:val="a5"/>
        <w:spacing w:before="0"/>
        <w:ind w:firstLine="567"/>
        <w:rPr>
          <w:i/>
          <w:sz w:val="22"/>
          <w:szCs w:val="22"/>
        </w:rPr>
      </w:pPr>
      <w:r w:rsidRPr="00C0240D">
        <w:rPr>
          <w:bCs/>
          <w:sz w:val="22"/>
          <w:szCs w:val="22"/>
        </w:rPr>
        <w:t>3.1.2.3.</w:t>
      </w:r>
      <w:r w:rsidRPr="00C0240D">
        <w:rPr>
          <w:sz w:val="22"/>
          <w:szCs w:val="22"/>
        </w:rPr>
        <w:t xml:space="preserve"> В случае возникновения споров между</w:t>
      </w:r>
      <w:r w:rsidRPr="00C0240D">
        <w:rPr>
          <w:i/>
          <w:sz w:val="22"/>
          <w:szCs w:val="22"/>
        </w:rPr>
        <w:t xml:space="preserve"> Клиентами </w:t>
      </w:r>
      <w:r w:rsidRPr="00C0240D">
        <w:rPr>
          <w:sz w:val="22"/>
          <w:szCs w:val="22"/>
        </w:rPr>
        <w:t>(при наличии встречных заявлений)</w:t>
      </w:r>
      <w:r w:rsidRPr="00C0240D">
        <w:rPr>
          <w:i/>
          <w:sz w:val="22"/>
          <w:szCs w:val="22"/>
        </w:rPr>
        <w:t xml:space="preserve"> Банк </w:t>
      </w:r>
      <w:r w:rsidRPr="00C0240D">
        <w:rPr>
          <w:sz w:val="22"/>
          <w:szCs w:val="22"/>
        </w:rPr>
        <w:t>прекращает доступ</w:t>
      </w:r>
      <w:r w:rsidRPr="00C0240D">
        <w:rPr>
          <w:i/>
          <w:sz w:val="22"/>
          <w:szCs w:val="22"/>
        </w:rPr>
        <w:t xml:space="preserve"> Клиентов к Сейфу </w:t>
      </w:r>
      <w:r w:rsidRPr="00C0240D">
        <w:rPr>
          <w:sz w:val="22"/>
          <w:szCs w:val="22"/>
        </w:rPr>
        <w:t>до устранения разногласий.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>Устранение разногласий может быть подтверждено совместным письменным заявлением</w:t>
      </w:r>
      <w:r w:rsidRPr="00C0240D">
        <w:rPr>
          <w:i/>
          <w:sz w:val="22"/>
          <w:szCs w:val="22"/>
        </w:rPr>
        <w:t xml:space="preserve"> Клиентов </w:t>
      </w:r>
      <w:r w:rsidRPr="00C0240D">
        <w:rPr>
          <w:sz w:val="22"/>
          <w:szCs w:val="22"/>
        </w:rPr>
        <w:t>или решением суда</w:t>
      </w:r>
      <w:r w:rsidRPr="00C0240D">
        <w:rPr>
          <w:i/>
          <w:sz w:val="22"/>
          <w:szCs w:val="22"/>
        </w:rPr>
        <w:t xml:space="preserve">. </w:t>
      </w:r>
    </w:p>
    <w:p w14:paraId="7FB34F9A" w14:textId="77777777" w:rsidR="00AF23FE" w:rsidRPr="00C0240D" w:rsidRDefault="00AF23FE" w:rsidP="00AF23FE">
      <w:pPr>
        <w:pStyle w:val="a5"/>
        <w:spacing w:before="0"/>
        <w:ind w:firstLine="567"/>
        <w:rPr>
          <w:i/>
          <w:sz w:val="22"/>
          <w:szCs w:val="22"/>
        </w:rPr>
      </w:pPr>
      <w:r w:rsidRPr="00C0240D">
        <w:rPr>
          <w:sz w:val="22"/>
          <w:szCs w:val="22"/>
        </w:rPr>
        <w:t xml:space="preserve">3.1.3. Бесплатно оказывать информационные услуги </w:t>
      </w:r>
      <w:r w:rsidRPr="00C0240D">
        <w:rPr>
          <w:i/>
          <w:sz w:val="22"/>
          <w:szCs w:val="22"/>
        </w:rPr>
        <w:t>Клиентам</w:t>
      </w:r>
      <w:r w:rsidRPr="00C0240D">
        <w:rPr>
          <w:sz w:val="22"/>
          <w:szCs w:val="22"/>
        </w:rPr>
        <w:t xml:space="preserve"> о сроках и порядке оплаты аренды, пользования </w:t>
      </w:r>
      <w:r w:rsidRPr="00C0240D">
        <w:rPr>
          <w:i/>
          <w:sz w:val="22"/>
          <w:szCs w:val="22"/>
        </w:rPr>
        <w:t>Сейфом</w:t>
      </w:r>
      <w:r w:rsidRPr="00C0240D">
        <w:rPr>
          <w:sz w:val="22"/>
          <w:szCs w:val="22"/>
        </w:rPr>
        <w:t xml:space="preserve"> и порядке доступа к </w:t>
      </w:r>
      <w:r w:rsidRPr="00C0240D">
        <w:rPr>
          <w:i/>
          <w:sz w:val="22"/>
          <w:szCs w:val="22"/>
        </w:rPr>
        <w:t>Сейфу.</w:t>
      </w:r>
    </w:p>
    <w:p w14:paraId="1D01BB3D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3.1.4. В случае поломки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или его замка, произошедшей не по вине </w:t>
      </w:r>
      <w:r w:rsidRPr="00C0240D">
        <w:rPr>
          <w:i/>
          <w:sz w:val="22"/>
          <w:szCs w:val="22"/>
        </w:rPr>
        <w:t>Клиентов</w:t>
      </w:r>
      <w:r w:rsidRPr="00C0240D">
        <w:rPr>
          <w:sz w:val="22"/>
          <w:szCs w:val="22"/>
        </w:rPr>
        <w:t xml:space="preserve">, незамедлительно по письменному заявлению </w:t>
      </w:r>
      <w:r w:rsidRPr="00C0240D">
        <w:rPr>
          <w:i/>
          <w:sz w:val="22"/>
          <w:szCs w:val="22"/>
        </w:rPr>
        <w:t>Клиентов</w:t>
      </w:r>
      <w:r w:rsidRPr="00C0240D">
        <w:rPr>
          <w:sz w:val="22"/>
          <w:szCs w:val="22"/>
        </w:rPr>
        <w:t xml:space="preserve"> устранить за свой счет данные неисправности или, при наличии возможности, предоставить на время ремонта свободный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>.</w:t>
      </w:r>
    </w:p>
    <w:p w14:paraId="6678C30A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3.1.5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Не разглашать третьим лицам сведений о </w:t>
      </w:r>
      <w:r w:rsidRPr="00C0240D">
        <w:rPr>
          <w:i/>
          <w:sz w:val="22"/>
          <w:szCs w:val="22"/>
        </w:rPr>
        <w:t>Клиентах</w:t>
      </w:r>
      <w:r w:rsidRPr="00C0240D">
        <w:rPr>
          <w:sz w:val="22"/>
          <w:szCs w:val="22"/>
        </w:rPr>
        <w:t xml:space="preserve"> и настоящем </w:t>
      </w:r>
      <w:r w:rsidRPr="00C0240D">
        <w:rPr>
          <w:i/>
          <w:sz w:val="22"/>
          <w:szCs w:val="22"/>
        </w:rPr>
        <w:t>Договоре</w:t>
      </w:r>
      <w:r w:rsidRPr="00C0240D">
        <w:rPr>
          <w:sz w:val="22"/>
          <w:szCs w:val="22"/>
        </w:rPr>
        <w:t>, за исключением случаев, предусмотренных действующим законодательством Российской Федерации.</w:t>
      </w:r>
    </w:p>
    <w:p w14:paraId="41DF3318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3.2.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имеет право:</w:t>
      </w:r>
    </w:p>
    <w:p w14:paraId="2AB7FF1B" w14:textId="0512B9A3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3.2.1. При продлении срока аренды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требовать оплаты услуг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в соответствии с действующими на дату пролонгации Договора </w:t>
      </w:r>
      <w:r w:rsidR="00FE341C">
        <w:rPr>
          <w:sz w:val="22"/>
          <w:szCs w:val="22"/>
        </w:rPr>
        <w:t>Т</w:t>
      </w:r>
      <w:r w:rsidR="00FE341C" w:rsidRPr="00C0240D">
        <w:rPr>
          <w:sz w:val="22"/>
          <w:szCs w:val="22"/>
        </w:rPr>
        <w:t xml:space="preserve">арифам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>.</w:t>
      </w:r>
    </w:p>
    <w:p w14:paraId="6FC26B0C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3.2.2. Отказывать в доступе к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доверенным лицам </w:t>
      </w:r>
      <w:r w:rsidRPr="00C0240D">
        <w:rPr>
          <w:i/>
          <w:sz w:val="22"/>
          <w:szCs w:val="22"/>
        </w:rPr>
        <w:t>Клиентов</w:t>
      </w:r>
      <w:r w:rsidRPr="00C0240D">
        <w:rPr>
          <w:sz w:val="22"/>
          <w:szCs w:val="22"/>
        </w:rPr>
        <w:t xml:space="preserve">, полномочия которых оформлены не в соответствии с условиями раздела 5 настоящего </w:t>
      </w:r>
      <w:r w:rsidRPr="00C0240D">
        <w:rPr>
          <w:i/>
          <w:sz w:val="22"/>
          <w:szCs w:val="22"/>
        </w:rPr>
        <w:t>Договора</w:t>
      </w:r>
      <w:r w:rsidRPr="00C0240D">
        <w:rPr>
          <w:sz w:val="22"/>
          <w:szCs w:val="22"/>
        </w:rPr>
        <w:t xml:space="preserve">, а также при наличии у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нформации о прекращении срока действия доверенности, признания её недействительной или при обнаружении признаков её подделки.</w:t>
      </w:r>
    </w:p>
    <w:p w14:paraId="1091AD10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3.2.3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По собственной инициативе (в отсутствие </w:t>
      </w:r>
      <w:r w:rsidRPr="00C0240D">
        <w:rPr>
          <w:i/>
          <w:sz w:val="22"/>
          <w:szCs w:val="22"/>
        </w:rPr>
        <w:t>Клиентов)</w:t>
      </w:r>
      <w:r w:rsidRPr="00C0240D">
        <w:rPr>
          <w:sz w:val="22"/>
          <w:szCs w:val="22"/>
        </w:rPr>
        <w:t xml:space="preserve"> открыть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и изъять </w:t>
      </w:r>
      <w:r w:rsidRPr="00C0240D">
        <w:rPr>
          <w:i/>
          <w:sz w:val="22"/>
          <w:szCs w:val="22"/>
        </w:rPr>
        <w:t>Предмет вложения</w:t>
      </w:r>
      <w:r w:rsidRPr="00C0240D">
        <w:rPr>
          <w:sz w:val="22"/>
          <w:szCs w:val="22"/>
        </w:rPr>
        <w:t xml:space="preserve"> исключительно в случаях, установленных в Правилах пользования индивидуальными банковскими сейфами (Приложение 1 к  настоящему </w:t>
      </w:r>
      <w:r w:rsidRPr="00C0240D">
        <w:rPr>
          <w:i/>
          <w:sz w:val="22"/>
          <w:szCs w:val="22"/>
        </w:rPr>
        <w:t>Договору</w:t>
      </w:r>
      <w:r w:rsidRPr="00C0240D">
        <w:rPr>
          <w:sz w:val="22"/>
          <w:szCs w:val="22"/>
        </w:rPr>
        <w:t xml:space="preserve">). </w:t>
      </w:r>
    </w:p>
    <w:p w14:paraId="3FA90279" w14:textId="77777777" w:rsidR="00AF23FE" w:rsidRPr="00C0240D" w:rsidRDefault="00AF23FE" w:rsidP="00AF23FE">
      <w:pPr>
        <w:pStyle w:val="a5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4. ПРАВА И ОБЯЗАННОСТИ КЛИЕНТОВ.</w:t>
      </w:r>
    </w:p>
    <w:p w14:paraId="51D0B69F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4.1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ы</w:t>
      </w:r>
      <w:r w:rsidRPr="00C0240D">
        <w:rPr>
          <w:sz w:val="22"/>
          <w:szCs w:val="22"/>
        </w:rPr>
        <w:t xml:space="preserve"> обязуются:</w:t>
      </w:r>
    </w:p>
    <w:p w14:paraId="4EFAC35C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4.1.1. Единовременно оплатить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стоимость услуг по аренд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за весь срок аренды</w:t>
      </w:r>
      <w:r>
        <w:rPr>
          <w:sz w:val="22"/>
          <w:szCs w:val="22"/>
        </w:rPr>
        <w:t>, комиссию за услугу по сопровождению сделки</w:t>
      </w:r>
      <w:r w:rsidRPr="00C0240D">
        <w:rPr>
          <w:sz w:val="22"/>
          <w:szCs w:val="22"/>
        </w:rPr>
        <w:t xml:space="preserve"> и залоговую стоимость ключа.</w:t>
      </w:r>
    </w:p>
    <w:p w14:paraId="052572D9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4.1.2. Пользоваться арендованным у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муществом (</w:t>
      </w:r>
      <w:r w:rsidRPr="00C0240D">
        <w:rPr>
          <w:i/>
          <w:sz w:val="22"/>
          <w:szCs w:val="22"/>
        </w:rPr>
        <w:t>Сейфом</w:t>
      </w:r>
      <w:r w:rsidRPr="00C0240D">
        <w:rPr>
          <w:sz w:val="22"/>
          <w:szCs w:val="22"/>
        </w:rPr>
        <w:t>, ключом от сейфового замка, сейфовым пеналом</w:t>
      </w:r>
      <w:r>
        <w:rPr>
          <w:sz w:val="22"/>
          <w:szCs w:val="22"/>
        </w:rPr>
        <w:t xml:space="preserve"> (при наличии)</w:t>
      </w:r>
      <w:r w:rsidRPr="00C0240D">
        <w:rPr>
          <w:sz w:val="22"/>
          <w:szCs w:val="22"/>
        </w:rPr>
        <w:t xml:space="preserve"> и сейфовым замком), в порядке, исключающем его повреждение или порчу.</w:t>
      </w:r>
    </w:p>
    <w:p w14:paraId="08B39AD2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4.1.3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Соблюдать Правила пользования индивидуальными банковскими сейфами (Приложение 1 к настоящему </w:t>
      </w:r>
      <w:r w:rsidRPr="00C0240D">
        <w:rPr>
          <w:i/>
          <w:sz w:val="22"/>
          <w:szCs w:val="22"/>
        </w:rPr>
        <w:t>Договору</w:t>
      </w:r>
      <w:r w:rsidRPr="00C0240D">
        <w:rPr>
          <w:sz w:val="22"/>
          <w:szCs w:val="22"/>
        </w:rPr>
        <w:t xml:space="preserve">) в течение всего срока аренды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>.</w:t>
      </w:r>
    </w:p>
    <w:p w14:paraId="6D470F4D" w14:textId="39F49086" w:rsidR="00AF23FE" w:rsidRPr="00045073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045073">
        <w:rPr>
          <w:sz w:val="22"/>
          <w:szCs w:val="22"/>
        </w:rPr>
        <w:t xml:space="preserve">4.1.4. В случае порчи, повреждения или утраты арендованного у </w:t>
      </w:r>
      <w:r w:rsidRPr="00045073">
        <w:rPr>
          <w:i/>
          <w:sz w:val="22"/>
          <w:szCs w:val="22"/>
        </w:rPr>
        <w:t>Банка</w:t>
      </w:r>
      <w:r w:rsidRPr="00045073">
        <w:rPr>
          <w:sz w:val="22"/>
          <w:szCs w:val="22"/>
        </w:rPr>
        <w:t xml:space="preserve"> имущества, включающего </w:t>
      </w:r>
      <w:r w:rsidRPr="00045073">
        <w:rPr>
          <w:i/>
          <w:sz w:val="22"/>
          <w:szCs w:val="22"/>
        </w:rPr>
        <w:t>Сейф</w:t>
      </w:r>
      <w:r w:rsidRPr="00045073">
        <w:rPr>
          <w:sz w:val="22"/>
          <w:szCs w:val="22"/>
        </w:rPr>
        <w:t xml:space="preserve">, ключ от сейфа, сейфовый пенал и сейфовый замок, произошедшего по вине </w:t>
      </w:r>
      <w:r w:rsidRPr="00045073">
        <w:rPr>
          <w:i/>
          <w:sz w:val="22"/>
          <w:szCs w:val="22"/>
        </w:rPr>
        <w:t>Клиентов</w:t>
      </w:r>
      <w:r w:rsidRPr="00045073">
        <w:rPr>
          <w:sz w:val="22"/>
          <w:szCs w:val="22"/>
        </w:rPr>
        <w:t xml:space="preserve"> и/или их доверенных лиц, уплатить штраф в соответствии с действовавшими </w:t>
      </w:r>
      <w:r w:rsidR="00C37CEF" w:rsidRPr="00045073">
        <w:rPr>
          <w:sz w:val="22"/>
          <w:szCs w:val="22"/>
        </w:rPr>
        <w:t xml:space="preserve">Тарифами </w:t>
      </w:r>
      <w:r w:rsidRPr="00045073">
        <w:rPr>
          <w:i/>
          <w:sz w:val="22"/>
          <w:szCs w:val="22"/>
        </w:rPr>
        <w:t>Банка</w:t>
      </w:r>
      <w:r w:rsidRPr="00045073">
        <w:rPr>
          <w:sz w:val="22"/>
          <w:szCs w:val="22"/>
        </w:rPr>
        <w:t xml:space="preserve"> на дату заключения настоящего </w:t>
      </w:r>
      <w:r w:rsidRPr="00045073">
        <w:rPr>
          <w:i/>
          <w:sz w:val="22"/>
          <w:szCs w:val="22"/>
        </w:rPr>
        <w:t>Договора</w:t>
      </w:r>
      <w:r w:rsidRPr="00045073">
        <w:rPr>
          <w:sz w:val="22"/>
          <w:szCs w:val="22"/>
        </w:rPr>
        <w:t>, а также возместить фактический ущерб по ремонту и/или замене арендованного имущества</w:t>
      </w:r>
      <w:r w:rsidR="00506BAD" w:rsidRPr="00045073">
        <w:rPr>
          <w:sz w:val="22"/>
          <w:szCs w:val="22"/>
        </w:rPr>
        <w:t>.</w:t>
      </w:r>
      <w:r w:rsidRPr="00045073">
        <w:rPr>
          <w:sz w:val="22"/>
          <w:szCs w:val="22"/>
        </w:rPr>
        <w:t xml:space="preserve"> </w:t>
      </w:r>
      <w:r w:rsidRPr="00045073">
        <w:rPr>
          <w:i/>
          <w:sz w:val="22"/>
          <w:szCs w:val="22"/>
        </w:rPr>
        <w:t>Клиенты</w:t>
      </w:r>
      <w:r w:rsidRPr="00C0240D">
        <w:rPr>
          <w:sz w:val="22"/>
          <w:szCs w:val="22"/>
        </w:rPr>
        <w:t xml:space="preserve"> несут солидарную ответственность, при этом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может требовать возмещение понесенных Банком расходов в связи с неисполнением (ненадлежащим исполнением) </w:t>
      </w:r>
      <w:r w:rsidRPr="00C0240D">
        <w:rPr>
          <w:i/>
          <w:sz w:val="22"/>
          <w:szCs w:val="22"/>
        </w:rPr>
        <w:t>Клиентами</w:t>
      </w:r>
      <w:r w:rsidRPr="00C0240D">
        <w:rPr>
          <w:sz w:val="22"/>
          <w:szCs w:val="22"/>
        </w:rPr>
        <w:t xml:space="preserve"> (одним из </w:t>
      </w:r>
      <w:r w:rsidRPr="00C0240D">
        <w:rPr>
          <w:i/>
          <w:sz w:val="22"/>
          <w:szCs w:val="22"/>
        </w:rPr>
        <w:t>Клиентов</w:t>
      </w:r>
      <w:r w:rsidRPr="00C0240D">
        <w:rPr>
          <w:sz w:val="22"/>
          <w:szCs w:val="22"/>
        </w:rPr>
        <w:t xml:space="preserve">) взятых на себя обязательств по условиям настоящего Договора совместно от обоих </w:t>
      </w:r>
      <w:r w:rsidRPr="00C0240D">
        <w:rPr>
          <w:i/>
          <w:sz w:val="22"/>
          <w:szCs w:val="22"/>
        </w:rPr>
        <w:t>Клиентов</w:t>
      </w:r>
      <w:r w:rsidRPr="00C0240D">
        <w:rPr>
          <w:sz w:val="22"/>
          <w:szCs w:val="22"/>
        </w:rPr>
        <w:t xml:space="preserve">, </w:t>
      </w:r>
      <w:r w:rsidRPr="00045073">
        <w:rPr>
          <w:sz w:val="22"/>
          <w:szCs w:val="22"/>
        </w:rPr>
        <w:t xml:space="preserve">либо от каждого из них в отдельности как полностью, так и частично. </w:t>
      </w:r>
    </w:p>
    <w:p w14:paraId="5A22F2D5" w14:textId="765930F4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045073">
        <w:rPr>
          <w:sz w:val="22"/>
          <w:szCs w:val="22"/>
        </w:rPr>
        <w:t>4.1.5.</w:t>
      </w:r>
      <w:r w:rsidRPr="00045073">
        <w:rPr>
          <w:b/>
          <w:sz w:val="22"/>
          <w:szCs w:val="22"/>
        </w:rPr>
        <w:t xml:space="preserve"> </w:t>
      </w:r>
      <w:r w:rsidRPr="00045073">
        <w:rPr>
          <w:sz w:val="22"/>
          <w:szCs w:val="22"/>
        </w:rPr>
        <w:t xml:space="preserve">В случае утери ключа от </w:t>
      </w:r>
      <w:r w:rsidRPr="00045073">
        <w:rPr>
          <w:i/>
          <w:sz w:val="22"/>
          <w:szCs w:val="22"/>
        </w:rPr>
        <w:t xml:space="preserve">Сейфа, </w:t>
      </w:r>
      <w:r w:rsidRPr="00045073">
        <w:rPr>
          <w:sz w:val="22"/>
          <w:szCs w:val="22"/>
        </w:rPr>
        <w:t>незамедлительно уведомить</w:t>
      </w:r>
      <w:r w:rsidRPr="00045073">
        <w:rPr>
          <w:i/>
          <w:sz w:val="22"/>
          <w:szCs w:val="22"/>
        </w:rPr>
        <w:t xml:space="preserve"> Банк,</w:t>
      </w:r>
      <w:r w:rsidRPr="00045073">
        <w:rPr>
          <w:sz w:val="22"/>
          <w:szCs w:val="22"/>
        </w:rPr>
        <w:t xml:space="preserve"> уплатить </w:t>
      </w:r>
      <w:r w:rsidRPr="00045073">
        <w:rPr>
          <w:i/>
          <w:sz w:val="22"/>
          <w:szCs w:val="22"/>
        </w:rPr>
        <w:t>Банку</w:t>
      </w:r>
      <w:r w:rsidRPr="00045073">
        <w:rPr>
          <w:sz w:val="22"/>
          <w:szCs w:val="22"/>
        </w:rPr>
        <w:t xml:space="preserve"> штраф в соответствии с действовавшими </w:t>
      </w:r>
      <w:r w:rsidR="00C37CEF" w:rsidRPr="00045073">
        <w:rPr>
          <w:sz w:val="22"/>
          <w:szCs w:val="22"/>
        </w:rPr>
        <w:t xml:space="preserve">Тарифами </w:t>
      </w:r>
      <w:r w:rsidRPr="00045073">
        <w:rPr>
          <w:i/>
          <w:sz w:val="22"/>
          <w:szCs w:val="22"/>
        </w:rPr>
        <w:t>Банка</w:t>
      </w:r>
      <w:r w:rsidRPr="00045073">
        <w:rPr>
          <w:sz w:val="22"/>
          <w:szCs w:val="22"/>
        </w:rPr>
        <w:t xml:space="preserve"> на дату заключения настоящего </w:t>
      </w:r>
      <w:r w:rsidRPr="00045073">
        <w:rPr>
          <w:i/>
          <w:sz w:val="22"/>
          <w:szCs w:val="22"/>
        </w:rPr>
        <w:t>Договора</w:t>
      </w:r>
      <w:r w:rsidRPr="00045073">
        <w:rPr>
          <w:sz w:val="22"/>
          <w:szCs w:val="22"/>
        </w:rPr>
        <w:t xml:space="preserve"> и возместить фактические затраты </w:t>
      </w:r>
      <w:r w:rsidRPr="00045073">
        <w:rPr>
          <w:i/>
          <w:sz w:val="22"/>
          <w:szCs w:val="22"/>
        </w:rPr>
        <w:t>Банка</w:t>
      </w:r>
      <w:r w:rsidRPr="00045073">
        <w:rPr>
          <w:sz w:val="22"/>
          <w:szCs w:val="22"/>
        </w:rPr>
        <w:t xml:space="preserve"> на замену замка и дверцы от арендованного </w:t>
      </w:r>
      <w:r w:rsidRPr="00045073">
        <w:rPr>
          <w:i/>
          <w:sz w:val="22"/>
          <w:szCs w:val="22"/>
        </w:rPr>
        <w:t>Сейфа</w:t>
      </w:r>
      <w:r w:rsidR="00E60D00" w:rsidRPr="00045073">
        <w:rPr>
          <w:i/>
          <w:sz w:val="22"/>
          <w:szCs w:val="22"/>
        </w:rPr>
        <w:t>.</w:t>
      </w:r>
      <w:r w:rsidRPr="00C0240D">
        <w:rPr>
          <w:i/>
          <w:sz w:val="22"/>
          <w:szCs w:val="22"/>
        </w:rPr>
        <w:t xml:space="preserve"> </w:t>
      </w:r>
    </w:p>
    <w:p w14:paraId="09CACAF2" w14:textId="77777777" w:rsidR="00AF23FE" w:rsidRPr="00C0240D" w:rsidRDefault="00AF23FE" w:rsidP="00AF23FE">
      <w:pPr>
        <w:pStyle w:val="a5"/>
        <w:spacing w:before="0"/>
        <w:ind w:firstLine="567"/>
        <w:rPr>
          <w:iCs/>
          <w:sz w:val="22"/>
          <w:szCs w:val="22"/>
        </w:rPr>
      </w:pPr>
      <w:r w:rsidRPr="00C0240D">
        <w:rPr>
          <w:sz w:val="22"/>
          <w:szCs w:val="22"/>
        </w:rPr>
        <w:lastRenderedPageBreak/>
        <w:t>4.1.6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В последний день срока аренды освободить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от </w:t>
      </w:r>
      <w:r w:rsidRPr="00C0240D">
        <w:rPr>
          <w:i/>
          <w:sz w:val="22"/>
          <w:szCs w:val="22"/>
        </w:rPr>
        <w:t>Предмета вложения</w:t>
      </w:r>
      <w:r w:rsidRPr="00C0240D">
        <w:rPr>
          <w:sz w:val="22"/>
          <w:szCs w:val="22"/>
        </w:rPr>
        <w:t xml:space="preserve"> и возвратить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ключ от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. Возврат ключа от </w:t>
      </w:r>
      <w:r w:rsidRPr="00C0240D">
        <w:rPr>
          <w:i/>
          <w:sz w:val="22"/>
          <w:szCs w:val="22"/>
        </w:rPr>
        <w:t xml:space="preserve">Сейфа </w:t>
      </w:r>
      <w:r w:rsidRPr="00C0240D">
        <w:rPr>
          <w:iCs/>
          <w:sz w:val="22"/>
          <w:szCs w:val="22"/>
        </w:rPr>
        <w:t>производится по Акту приема-передачи.</w:t>
      </w:r>
    </w:p>
    <w:p w14:paraId="43D8592A" w14:textId="77777777" w:rsidR="004C2573" w:rsidRDefault="004C2573" w:rsidP="00AF23FE">
      <w:pPr>
        <w:pStyle w:val="a5"/>
        <w:spacing w:before="0"/>
        <w:ind w:firstLine="567"/>
        <w:rPr>
          <w:sz w:val="22"/>
          <w:szCs w:val="22"/>
        </w:rPr>
      </w:pPr>
    </w:p>
    <w:p w14:paraId="5DE18363" w14:textId="47A88F35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045073">
        <w:rPr>
          <w:sz w:val="22"/>
          <w:szCs w:val="22"/>
        </w:rPr>
        <w:t xml:space="preserve">4.1.7. В случае просрочки срока аренды </w:t>
      </w:r>
      <w:r w:rsidRPr="00045073">
        <w:rPr>
          <w:i/>
          <w:sz w:val="22"/>
          <w:szCs w:val="22"/>
        </w:rPr>
        <w:t>Сейфа</w:t>
      </w:r>
      <w:r w:rsidRPr="00045073">
        <w:rPr>
          <w:sz w:val="22"/>
          <w:szCs w:val="22"/>
        </w:rPr>
        <w:t xml:space="preserve"> уплатить </w:t>
      </w:r>
      <w:r w:rsidRPr="00045073">
        <w:rPr>
          <w:i/>
          <w:sz w:val="22"/>
          <w:szCs w:val="22"/>
        </w:rPr>
        <w:t>Банку</w:t>
      </w:r>
      <w:r w:rsidRPr="00045073">
        <w:rPr>
          <w:sz w:val="22"/>
          <w:szCs w:val="22"/>
        </w:rPr>
        <w:t xml:space="preserve"> </w:t>
      </w:r>
      <w:r w:rsidR="00B9085E" w:rsidRPr="00045073">
        <w:rPr>
          <w:sz w:val="22"/>
          <w:szCs w:val="22"/>
        </w:rPr>
        <w:t xml:space="preserve">плату </w:t>
      </w:r>
      <w:r w:rsidRPr="00045073">
        <w:rPr>
          <w:sz w:val="22"/>
          <w:szCs w:val="22"/>
        </w:rPr>
        <w:t>за</w:t>
      </w:r>
      <w:r w:rsidR="00B9085E" w:rsidRPr="00045073">
        <w:rPr>
          <w:sz w:val="22"/>
          <w:szCs w:val="22"/>
        </w:rPr>
        <w:t xml:space="preserve"> каждый день просрочки возврата индивидуального банковского сейфа с момента окончания</w:t>
      </w:r>
      <w:r w:rsidRPr="00045073">
        <w:rPr>
          <w:sz w:val="22"/>
          <w:szCs w:val="22"/>
        </w:rPr>
        <w:t xml:space="preserve"> срока аренды</w:t>
      </w:r>
      <w:r w:rsidR="00B9085E" w:rsidRPr="00045073">
        <w:rPr>
          <w:sz w:val="22"/>
          <w:szCs w:val="22"/>
        </w:rPr>
        <w:t>, установленного договором аренды,</w:t>
      </w:r>
      <w:r w:rsidRPr="00045073">
        <w:rPr>
          <w:sz w:val="22"/>
          <w:szCs w:val="22"/>
        </w:rPr>
        <w:t xml:space="preserve"> в соответствии с действующими </w:t>
      </w:r>
      <w:r w:rsidR="00B9085E" w:rsidRPr="00045073">
        <w:rPr>
          <w:sz w:val="22"/>
          <w:szCs w:val="22"/>
        </w:rPr>
        <w:t>Т</w:t>
      </w:r>
      <w:r w:rsidRPr="00045073">
        <w:rPr>
          <w:sz w:val="22"/>
          <w:szCs w:val="22"/>
        </w:rPr>
        <w:t xml:space="preserve">арифами </w:t>
      </w:r>
      <w:r w:rsidRPr="00045073">
        <w:rPr>
          <w:i/>
          <w:sz w:val="22"/>
          <w:szCs w:val="22"/>
        </w:rPr>
        <w:t>Банка</w:t>
      </w:r>
      <w:r w:rsidR="00A7216B" w:rsidRPr="00045073">
        <w:rPr>
          <w:i/>
          <w:sz w:val="22"/>
          <w:szCs w:val="22"/>
        </w:rPr>
        <w:t xml:space="preserve"> на день возврата ключа от Сейфа</w:t>
      </w:r>
      <w:r w:rsidRPr="00045073">
        <w:rPr>
          <w:sz w:val="22"/>
          <w:szCs w:val="22"/>
        </w:rPr>
        <w:t>.</w:t>
      </w:r>
    </w:p>
    <w:p w14:paraId="2F7A52B8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4.1.8. Изве</w:t>
      </w:r>
      <w:r>
        <w:rPr>
          <w:sz w:val="22"/>
          <w:szCs w:val="22"/>
        </w:rPr>
        <w:t>стить</w:t>
      </w:r>
      <w:r w:rsidRPr="00C0240D">
        <w:rPr>
          <w:sz w:val="22"/>
          <w:szCs w:val="22"/>
        </w:rPr>
        <w:t xml:space="preserve"> Банк об изменении сво</w:t>
      </w:r>
      <w:r>
        <w:rPr>
          <w:sz w:val="22"/>
          <w:szCs w:val="22"/>
        </w:rPr>
        <w:t>их реквизитов, а именно:</w:t>
      </w:r>
      <w:r w:rsidRPr="00C0240D">
        <w:rPr>
          <w:sz w:val="22"/>
          <w:szCs w:val="22"/>
        </w:rPr>
        <w:t xml:space="preserve"> местожительства (адреса регистрации) и паспортных данных</w:t>
      </w:r>
      <w:r>
        <w:rPr>
          <w:sz w:val="22"/>
          <w:szCs w:val="22"/>
        </w:rPr>
        <w:t>,</w:t>
      </w:r>
      <w:r w:rsidRPr="00C0240D">
        <w:rPr>
          <w:sz w:val="22"/>
          <w:szCs w:val="22"/>
        </w:rPr>
        <w:t xml:space="preserve"> в течение 10 календарных дней с момента их изменения.</w:t>
      </w:r>
    </w:p>
    <w:p w14:paraId="02C429F3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4.2. </w:t>
      </w:r>
      <w:r w:rsidRPr="00C0240D">
        <w:rPr>
          <w:i/>
          <w:sz w:val="22"/>
          <w:szCs w:val="22"/>
        </w:rPr>
        <w:t>Клиенты</w:t>
      </w:r>
      <w:r w:rsidRPr="00C0240D">
        <w:rPr>
          <w:sz w:val="22"/>
          <w:szCs w:val="22"/>
        </w:rPr>
        <w:t xml:space="preserve"> имеют право:</w:t>
      </w:r>
    </w:p>
    <w:p w14:paraId="3A89FF3B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4.2.1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С даты внесения </w:t>
      </w:r>
      <w:r>
        <w:rPr>
          <w:sz w:val="22"/>
          <w:szCs w:val="22"/>
        </w:rPr>
        <w:t>всех необходимых платежей</w:t>
      </w:r>
      <w:r w:rsidRPr="00C0240D">
        <w:rPr>
          <w:sz w:val="22"/>
          <w:szCs w:val="22"/>
        </w:rPr>
        <w:t xml:space="preserve"> использовать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для хранения </w:t>
      </w:r>
      <w:r w:rsidRPr="00C0240D">
        <w:rPr>
          <w:i/>
          <w:sz w:val="22"/>
          <w:szCs w:val="22"/>
        </w:rPr>
        <w:t>Предмета вложения</w:t>
      </w:r>
      <w:r w:rsidRPr="00C0240D">
        <w:rPr>
          <w:sz w:val="22"/>
          <w:szCs w:val="22"/>
        </w:rPr>
        <w:t xml:space="preserve">, кроме имущества и ценностей, изъятых из гражданского оборота в соответствии с действующим законодательством Российской Федерации и/или запрещенных для хранения в арендованном </w:t>
      </w:r>
      <w:r w:rsidRPr="00C0240D">
        <w:rPr>
          <w:i/>
          <w:sz w:val="22"/>
          <w:szCs w:val="22"/>
        </w:rPr>
        <w:t>Сейфе</w:t>
      </w:r>
      <w:r w:rsidRPr="00C0240D">
        <w:rPr>
          <w:sz w:val="22"/>
          <w:szCs w:val="22"/>
        </w:rPr>
        <w:t xml:space="preserve"> в соответствии с Правилами пользования индивидуальными банковскими сейфами (Приложение 1 к настоящему </w:t>
      </w:r>
      <w:r w:rsidRPr="00C0240D">
        <w:rPr>
          <w:i/>
          <w:sz w:val="22"/>
          <w:szCs w:val="22"/>
        </w:rPr>
        <w:t>Договору</w:t>
      </w:r>
      <w:r w:rsidRPr="00C0240D">
        <w:rPr>
          <w:sz w:val="22"/>
          <w:szCs w:val="22"/>
        </w:rPr>
        <w:t xml:space="preserve">). </w:t>
      </w:r>
    </w:p>
    <w:p w14:paraId="5B115DDD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4.2.2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В случае возникновения неисправностей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и/или сейфового замка, произошедших не по вине </w:t>
      </w:r>
      <w:r w:rsidRPr="00C0240D">
        <w:rPr>
          <w:i/>
          <w:sz w:val="22"/>
          <w:szCs w:val="22"/>
        </w:rPr>
        <w:t>Клиентов</w:t>
      </w:r>
      <w:r w:rsidRPr="00C0240D">
        <w:rPr>
          <w:sz w:val="22"/>
          <w:szCs w:val="22"/>
        </w:rPr>
        <w:t xml:space="preserve">, требовать от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устранения неисправностей или предоставления исправного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без дополнительной оплаты.</w:t>
      </w:r>
    </w:p>
    <w:p w14:paraId="444AD98D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4.2.3. В одностороннем порядке досрочно расторгнуть настоящий </w:t>
      </w:r>
      <w:r w:rsidRPr="00441D33">
        <w:rPr>
          <w:i/>
          <w:sz w:val="22"/>
          <w:szCs w:val="22"/>
        </w:rPr>
        <w:t>Договор</w:t>
      </w:r>
      <w:r w:rsidRPr="00C0240D">
        <w:rPr>
          <w:sz w:val="22"/>
          <w:szCs w:val="22"/>
        </w:rPr>
        <w:t xml:space="preserve"> и сдать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ключ от Сейфа по Акту приема-передачи.</w:t>
      </w:r>
    </w:p>
    <w:p w14:paraId="0688D024" w14:textId="37B762E5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045073">
        <w:rPr>
          <w:sz w:val="22"/>
          <w:szCs w:val="22"/>
        </w:rPr>
        <w:t>4.2.4.</w:t>
      </w:r>
      <w:r w:rsidRPr="00045073">
        <w:rPr>
          <w:b/>
          <w:sz w:val="22"/>
          <w:szCs w:val="22"/>
        </w:rPr>
        <w:t xml:space="preserve"> </w:t>
      </w:r>
      <w:r w:rsidRPr="00045073">
        <w:rPr>
          <w:sz w:val="22"/>
          <w:szCs w:val="22"/>
        </w:rPr>
        <w:t xml:space="preserve">Пролонгировать настоящий </w:t>
      </w:r>
      <w:r w:rsidRPr="00045073">
        <w:rPr>
          <w:i/>
          <w:sz w:val="22"/>
          <w:szCs w:val="22"/>
        </w:rPr>
        <w:t>Договор</w:t>
      </w:r>
      <w:r w:rsidRPr="00045073">
        <w:rPr>
          <w:sz w:val="22"/>
          <w:szCs w:val="22"/>
        </w:rPr>
        <w:t xml:space="preserve"> и продлить срок аренды </w:t>
      </w:r>
      <w:r w:rsidRPr="00045073">
        <w:rPr>
          <w:i/>
          <w:sz w:val="22"/>
          <w:szCs w:val="22"/>
        </w:rPr>
        <w:t>Сейфа</w:t>
      </w:r>
      <w:r w:rsidRPr="00045073">
        <w:rPr>
          <w:sz w:val="22"/>
          <w:szCs w:val="22"/>
        </w:rPr>
        <w:t xml:space="preserve"> путем подписания Дополнительного соглашения к настоящему </w:t>
      </w:r>
      <w:r w:rsidRPr="00045073">
        <w:rPr>
          <w:i/>
          <w:sz w:val="22"/>
          <w:szCs w:val="22"/>
        </w:rPr>
        <w:t>Договору.</w:t>
      </w:r>
      <w:r w:rsidRPr="00045073">
        <w:rPr>
          <w:sz w:val="22"/>
          <w:szCs w:val="22"/>
        </w:rPr>
        <w:t xml:space="preserve"> При этом оплата нового срока аренды </w:t>
      </w:r>
      <w:r w:rsidR="0042397E" w:rsidRPr="00045073">
        <w:rPr>
          <w:sz w:val="22"/>
          <w:szCs w:val="22"/>
        </w:rPr>
        <w:t>осуществляется</w:t>
      </w:r>
      <w:r w:rsidRPr="00045073">
        <w:rPr>
          <w:sz w:val="22"/>
          <w:szCs w:val="22"/>
        </w:rPr>
        <w:t xml:space="preserve"> в соответствии с действующими </w:t>
      </w:r>
      <w:r w:rsidR="0042397E" w:rsidRPr="00045073">
        <w:rPr>
          <w:sz w:val="22"/>
          <w:szCs w:val="22"/>
        </w:rPr>
        <w:t xml:space="preserve">Тарифами </w:t>
      </w:r>
      <w:r w:rsidRPr="00045073">
        <w:rPr>
          <w:i/>
          <w:sz w:val="22"/>
          <w:szCs w:val="22"/>
        </w:rPr>
        <w:t>Банка</w:t>
      </w:r>
      <w:r w:rsidRPr="00045073">
        <w:rPr>
          <w:sz w:val="22"/>
          <w:szCs w:val="22"/>
        </w:rPr>
        <w:t xml:space="preserve"> на день подписания </w:t>
      </w:r>
      <w:r w:rsidRPr="00045073">
        <w:rPr>
          <w:i/>
          <w:sz w:val="22"/>
          <w:szCs w:val="22"/>
        </w:rPr>
        <w:t>Сторонами</w:t>
      </w:r>
      <w:r w:rsidRPr="00045073">
        <w:rPr>
          <w:sz w:val="22"/>
          <w:szCs w:val="22"/>
        </w:rPr>
        <w:t xml:space="preserve"> Дополнительного соглашения к настоящему </w:t>
      </w:r>
      <w:r w:rsidRPr="00045073">
        <w:rPr>
          <w:i/>
          <w:sz w:val="22"/>
          <w:szCs w:val="22"/>
        </w:rPr>
        <w:t>Договору</w:t>
      </w:r>
      <w:r w:rsidRPr="0004507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9A5A75B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</w:p>
    <w:p w14:paraId="73122353" w14:textId="77777777" w:rsidR="00AF23FE" w:rsidRPr="00C0240D" w:rsidRDefault="00AF23FE" w:rsidP="00AF23FE">
      <w:pPr>
        <w:pStyle w:val="a5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5. ПОЛЬЗОВАНИЕ СЕЙФОМ ДОВЕРЕННЫМИ ЛИЦАМИ.</w:t>
      </w:r>
    </w:p>
    <w:p w14:paraId="19E21C1E" w14:textId="77777777" w:rsidR="00AF23FE" w:rsidRPr="00C0240D" w:rsidRDefault="00AF23FE" w:rsidP="00AF23FE">
      <w:pPr>
        <w:pStyle w:val="a5"/>
        <w:spacing w:before="0"/>
        <w:ind w:firstLine="567"/>
        <w:rPr>
          <w:i/>
          <w:sz w:val="22"/>
          <w:szCs w:val="22"/>
        </w:rPr>
      </w:pPr>
      <w:r w:rsidRPr="00C0240D">
        <w:rPr>
          <w:sz w:val="22"/>
          <w:szCs w:val="22"/>
        </w:rPr>
        <w:t xml:space="preserve">5.1. </w:t>
      </w:r>
      <w:r w:rsidRPr="00C0240D">
        <w:rPr>
          <w:i/>
          <w:sz w:val="22"/>
          <w:szCs w:val="22"/>
        </w:rPr>
        <w:t>Клиенты</w:t>
      </w:r>
      <w:r w:rsidRPr="00C0240D">
        <w:rPr>
          <w:sz w:val="22"/>
          <w:szCs w:val="22"/>
        </w:rPr>
        <w:t xml:space="preserve"> имеют право оформить доверенность на доступ и пользование арендованным </w:t>
      </w:r>
      <w:r w:rsidRPr="00C0240D">
        <w:rPr>
          <w:i/>
          <w:sz w:val="22"/>
          <w:szCs w:val="22"/>
        </w:rPr>
        <w:t>Сейфом</w:t>
      </w:r>
      <w:r w:rsidRPr="00C0240D">
        <w:rPr>
          <w:sz w:val="22"/>
          <w:szCs w:val="22"/>
        </w:rPr>
        <w:t xml:space="preserve"> доверенному лицу. Доступ доверенного лица в Сейфовую комнату осуществляется только на основании доверенности, </w:t>
      </w:r>
      <w:r>
        <w:rPr>
          <w:sz w:val="22"/>
          <w:szCs w:val="22"/>
        </w:rPr>
        <w:t>нотариально удостоверенной или оформленной по форме Банка</w:t>
      </w:r>
      <w:r w:rsidRPr="00C0240D">
        <w:rPr>
          <w:i/>
          <w:sz w:val="22"/>
          <w:szCs w:val="22"/>
        </w:rPr>
        <w:t>.</w:t>
      </w:r>
    </w:p>
    <w:p w14:paraId="125D7335" w14:textId="371FA873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045073">
        <w:rPr>
          <w:sz w:val="22"/>
          <w:szCs w:val="22"/>
        </w:rPr>
        <w:t>5.2.</w:t>
      </w:r>
      <w:r w:rsidRPr="00045073">
        <w:rPr>
          <w:b/>
          <w:sz w:val="22"/>
          <w:szCs w:val="22"/>
        </w:rPr>
        <w:t xml:space="preserve"> </w:t>
      </w:r>
      <w:r w:rsidRPr="00045073">
        <w:rPr>
          <w:sz w:val="22"/>
          <w:szCs w:val="22"/>
        </w:rPr>
        <w:t xml:space="preserve">В доверенности на доступ и пользование арендованным </w:t>
      </w:r>
      <w:r w:rsidRPr="00045073">
        <w:rPr>
          <w:i/>
          <w:sz w:val="22"/>
          <w:szCs w:val="22"/>
        </w:rPr>
        <w:t>Сейфом</w:t>
      </w:r>
      <w:r w:rsidRPr="00045073">
        <w:rPr>
          <w:sz w:val="22"/>
          <w:szCs w:val="22"/>
        </w:rPr>
        <w:t xml:space="preserve"> должны быть указаны следующие обязательные реквизиты: полные ФИО (отчество указывается при наличии) </w:t>
      </w:r>
      <w:r w:rsidRPr="00045073">
        <w:rPr>
          <w:i/>
          <w:sz w:val="22"/>
          <w:szCs w:val="22"/>
        </w:rPr>
        <w:t>Клиента-Доверителя</w:t>
      </w:r>
      <w:r w:rsidRPr="00045073">
        <w:rPr>
          <w:sz w:val="22"/>
          <w:szCs w:val="22"/>
        </w:rPr>
        <w:t xml:space="preserve"> и доверенного лица, полные паспортные данные или данные других документов, удостоверяющих личность </w:t>
      </w:r>
      <w:r w:rsidRPr="00045073">
        <w:rPr>
          <w:i/>
          <w:sz w:val="22"/>
          <w:szCs w:val="22"/>
        </w:rPr>
        <w:t>Клиента-Доверителя</w:t>
      </w:r>
      <w:r w:rsidRPr="00045073">
        <w:rPr>
          <w:sz w:val="22"/>
          <w:szCs w:val="22"/>
        </w:rPr>
        <w:t xml:space="preserve"> и доверенного лица в соответствии с действующим законодательством Российской Федерации, наименование </w:t>
      </w:r>
      <w:r w:rsidRPr="00045073">
        <w:rPr>
          <w:i/>
          <w:sz w:val="22"/>
          <w:szCs w:val="22"/>
        </w:rPr>
        <w:t>Банка</w:t>
      </w:r>
      <w:r w:rsidRPr="00045073">
        <w:rPr>
          <w:sz w:val="22"/>
          <w:szCs w:val="22"/>
        </w:rPr>
        <w:t xml:space="preserve">, в котором находится Сейфовая комната, номер арендованного </w:t>
      </w:r>
      <w:r w:rsidRPr="00045073">
        <w:rPr>
          <w:i/>
          <w:sz w:val="22"/>
          <w:szCs w:val="22"/>
        </w:rPr>
        <w:t>Клиентами Сейфа</w:t>
      </w:r>
      <w:r w:rsidRPr="00045073">
        <w:rPr>
          <w:sz w:val="22"/>
          <w:szCs w:val="22"/>
        </w:rPr>
        <w:t xml:space="preserve"> и дата оформления доверенности, срок действия доверенности. При отсутствии в нотариально удостоверенной доверенности одного или нескольких перечисленных выше обязательных реквизитов доступ доверенного лица к арендованному </w:t>
      </w:r>
      <w:r w:rsidRPr="00045073">
        <w:rPr>
          <w:i/>
          <w:sz w:val="22"/>
          <w:szCs w:val="22"/>
        </w:rPr>
        <w:t>Клиентами Сейфу</w:t>
      </w:r>
      <w:r w:rsidRPr="00045073">
        <w:rPr>
          <w:sz w:val="22"/>
          <w:szCs w:val="22"/>
        </w:rPr>
        <w:t xml:space="preserve"> не предоставляется.</w:t>
      </w:r>
      <w:r w:rsidRPr="00C0240D">
        <w:rPr>
          <w:sz w:val="22"/>
          <w:szCs w:val="22"/>
        </w:rPr>
        <w:t xml:space="preserve"> </w:t>
      </w:r>
    </w:p>
    <w:p w14:paraId="26197699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5.3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Доступ к арендованному </w:t>
      </w:r>
      <w:r w:rsidRPr="00C0240D">
        <w:rPr>
          <w:i/>
          <w:sz w:val="22"/>
          <w:szCs w:val="22"/>
        </w:rPr>
        <w:t>Клиентами Сейфу</w:t>
      </w:r>
      <w:r w:rsidRPr="00C0240D">
        <w:rPr>
          <w:sz w:val="22"/>
          <w:szCs w:val="22"/>
        </w:rPr>
        <w:t xml:space="preserve"> предоставляется </w:t>
      </w:r>
      <w:r w:rsidRPr="00C0240D">
        <w:rPr>
          <w:i/>
          <w:sz w:val="22"/>
          <w:szCs w:val="22"/>
        </w:rPr>
        <w:t>Банком</w:t>
      </w:r>
      <w:r w:rsidRPr="00C0240D">
        <w:rPr>
          <w:sz w:val="22"/>
          <w:szCs w:val="22"/>
        </w:rPr>
        <w:t xml:space="preserve"> при наличии у доверенного лица гражданского паспорта или иного документа удостоверяющего личность в соответствии с действующим законодательством Российской Федерации, нотариально удостоверенной доверенности в соответствии с условиями п. 5.2. настоящего </w:t>
      </w:r>
      <w:r w:rsidRPr="00C0240D">
        <w:rPr>
          <w:i/>
          <w:sz w:val="22"/>
          <w:szCs w:val="22"/>
        </w:rPr>
        <w:t>Договора</w:t>
      </w:r>
      <w:r>
        <w:rPr>
          <w:i/>
          <w:sz w:val="22"/>
          <w:szCs w:val="22"/>
        </w:rPr>
        <w:t xml:space="preserve"> (в случае если подлинник Доверенности не был передан не хранение в Банк), </w:t>
      </w:r>
      <w:r>
        <w:rPr>
          <w:iCs/>
          <w:sz w:val="22"/>
          <w:szCs w:val="22"/>
        </w:rPr>
        <w:t>настоящего Договора</w:t>
      </w:r>
      <w:r w:rsidRPr="00C0240D">
        <w:rPr>
          <w:sz w:val="22"/>
          <w:szCs w:val="22"/>
        </w:rPr>
        <w:t xml:space="preserve">  и ключа от арендованного </w:t>
      </w:r>
      <w:r w:rsidRPr="00C0240D">
        <w:rPr>
          <w:i/>
          <w:sz w:val="22"/>
          <w:szCs w:val="22"/>
        </w:rPr>
        <w:t>Клиентами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>.</w:t>
      </w:r>
    </w:p>
    <w:p w14:paraId="39E783DB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</w:p>
    <w:p w14:paraId="01BA2BD9" w14:textId="77777777" w:rsidR="00AF23FE" w:rsidRPr="00C0240D" w:rsidRDefault="00AF23FE" w:rsidP="00AF23FE">
      <w:pPr>
        <w:pStyle w:val="a5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6. ОТВЕТСТВЕННОСТЬ СТОРОН.</w:t>
      </w:r>
    </w:p>
    <w:p w14:paraId="5E30DBA7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6.1. </w:t>
      </w:r>
      <w:r w:rsidRPr="00C0240D">
        <w:rPr>
          <w:i/>
          <w:sz w:val="22"/>
          <w:szCs w:val="22"/>
        </w:rPr>
        <w:t>Клиенты</w:t>
      </w:r>
      <w:r w:rsidRPr="00C0240D">
        <w:rPr>
          <w:sz w:val="22"/>
          <w:szCs w:val="22"/>
        </w:rPr>
        <w:t xml:space="preserve"> несут ответственность за надлежащую упаковку помещенного в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Предмета вложения</w:t>
      </w:r>
      <w:r w:rsidRPr="00C0240D">
        <w:rPr>
          <w:sz w:val="22"/>
          <w:szCs w:val="22"/>
        </w:rPr>
        <w:t xml:space="preserve">, исключающую порчу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и/или сейфового пенала.</w:t>
      </w:r>
    </w:p>
    <w:p w14:paraId="13677BE0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6.2. </w:t>
      </w:r>
      <w:r w:rsidRPr="00C0240D">
        <w:rPr>
          <w:i/>
          <w:sz w:val="22"/>
          <w:szCs w:val="22"/>
        </w:rPr>
        <w:t>Клиен</w:t>
      </w:r>
      <w:r w:rsidRPr="00C0240D">
        <w:rPr>
          <w:sz w:val="22"/>
          <w:szCs w:val="22"/>
        </w:rPr>
        <w:t xml:space="preserve">ты несут полную имущественную ответственность за убытки, причиненные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и/или третьим лицам в результате воздействия предметов, веществ и других вложений, помещенных </w:t>
      </w:r>
      <w:r w:rsidRPr="00C0240D">
        <w:rPr>
          <w:i/>
          <w:sz w:val="22"/>
          <w:szCs w:val="22"/>
        </w:rPr>
        <w:t>Клиентами</w:t>
      </w:r>
      <w:r w:rsidRPr="00C0240D">
        <w:rPr>
          <w:sz w:val="22"/>
          <w:szCs w:val="22"/>
        </w:rPr>
        <w:t xml:space="preserve"> в арендованный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в нарушение условий настоящего </w:t>
      </w:r>
      <w:r w:rsidRPr="00C0240D">
        <w:rPr>
          <w:i/>
          <w:sz w:val="22"/>
          <w:szCs w:val="22"/>
        </w:rPr>
        <w:t>Договора</w:t>
      </w:r>
      <w:r w:rsidRPr="00C0240D">
        <w:rPr>
          <w:sz w:val="22"/>
          <w:szCs w:val="22"/>
        </w:rPr>
        <w:t xml:space="preserve"> и Правил пользования индивидуальными банковскими сейфами (Приложение 1 к настоящему </w:t>
      </w:r>
      <w:r w:rsidRPr="00C0240D">
        <w:rPr>
          <w:i/>
          <w:sz w:val="22"/>
          <w:szCs w:val="22"/>
        </w:rPr>
        <w:t>Договору</w:t>
      </w:r>
      <w:r w:rsidRPr="00C0240D">
        <w:rPr>
          <w:sz w:val="22"/>
          <w:szCs w:val="22"/>
        </w:rPr>
        <w:t xml:space="preserve">). </w:t>
      </w:r>
    </w:p>
    <w:p w14:paraId="04080191" w14:textId="6F97B8E8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6.3.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несет ответственность за сохранность арендованного </w:t>
      </w:r>
      <w:r w:rsidRPr="00C0240D">
        <w:rPr>
          <w:i/>
          <w:sz w:val="22"/>
          <w:szCs w:val="22"/>
        </w:rPr>
        <w:t>Клиентами Сейфа</w:t>
      </w:r>
      <w:r w:rsidRPr="00C0240D">
        <w:rPr>
          <w:sz w:val="22"/>
          <w:szCs w:val="22"/>
        </w:rPr>
        <w:t xml:space="preserve"> и недопущение посторонних лиц в Сейфовую комнату. </w:t>
      </w:r>
    </w:p>
    <w:p w14:paraId="4230CC33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6.4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не несет ответственности за изменение свойств, механические повреждения или уничтожение имущества </w:t>
      </w:r>
      <w:r w:rsidRPr="00C0240D">
        <w:rPr>
          <w:i/>
          <w:sz w:val="22"/>
          <w:szCs w:val="22"/>
        </w:rPr>
        <w:t>Клиентов</w:t>
      </w:r>
      <w:r w:rsidRPr="00C0240D">
        <w:rPr>
          <w:sz w:val="22"/>
          <w:szCs w:val="22"/>
        </w:rPr>
        <w:t xml:space="preserve">, помещенного ими (одним из них) на хранение в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>, если это произошло в результате самопроизвольного действия указанного имущества или вследствие форс-мажорных обстоятельств.</w:t>
      </w:r>
    </w:p>
    <w:p w14:paraId="78CA4273" w14:textId="77777777" w:rsidR="000448A1" w:rsidRDefault="000448A1" w:rsidP="00AF23FE">
      <w:pPr>
        <w:pStyle w:val="a5"/>
        <w:spacing w:after="120"/>
        <w:ind w:firstLine="0"/>
        <w:jc w:val="center"/>
        <w:rPr>
          <w:b/>
          <w:sz w:val="22"/>
          <w:szCs w:val="22"/>
        </w:rPr>
      </w:pPr>
    </w:p>
    <w:p w14:paraId="6516A707" w14:textId="2A9D8A2A" w:rsidR="00AF23FE" w:rsidRPr="00C0240D" w:rsidRDefault="00AF23FE" w:rsidP="00AF23FE">
      <w:pPr>
        <w:pStyle w:val="a5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7. ПОРЯДОК РАЗРЕШЕНИЯ СПОРОВ.</w:t>
      </w:r>
    </w:p>
    <w:p w14:paraId="4912A1B4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7.1. Все споры, возникающие в процессе исполнения настоящего </w:t>
      </w:r>
      <w:r w:rsidRPr="00C0240D">
        <w:rPr>
          <w:i/>
          <w:sz w:val="22"/>
          <w:szCs w:val="22"/>
        </w:rPr>
        <w:t>Договора</w:t>
      </w:r>
      <w:r w:rsidRPr="00C0240D">
        <w:rPr>
          <w:sz w:val="22"/>
          <w:szCs w:val="22"/>
        </w:rPr>
        <w:t xml:space="preserve">, будут в предварительном порядке рассматриваться </w:t>
      </w:r>
      <w:r w:rsidRPr="00C0240D">
        <w:rPr>
          <w:i/>
          <w:sz w:val="22"/>
          <w:szCs w:val="22"/>
        </w:rPr>
        <w:t>Сторонами</w:t>
      </w:r>
      <w:r w:rsidRPr="00C0240D">
        <w:rPr>
          <w:sz w:val="22"/>
          <w:szCs w:val="22"/>
        </w:rPr>
        <w:t xml:space="preserve"> в целях выработки взаимоприемлемого решения.</w:t>
      </w:r>
    </w:p>
    <w:p w14:paraId="6AD254CC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lastRenderedPageBreak/>
        <w:t xml:space="preserve">7.2. При недостижении договоренности все споры по настоящему </w:t>
      </w:r>
      <w:r w:rsidRPr="00C0240D">
        <w:rPr>
          <w:i/>
          <w:sz w:val="22"/>
          <w:szCs w:val="22"/>
        </w:rPr>
        <w:t xml:space="preserve">Договору </w:t>
      </w:r>
      <w:r w:rsidRPr="00C0240D">
        <w:rPr>
          <w:sz w:val="22"/>
          <w:szCs w:val="22"/>
        </w:rPr>
        <w:t>разрешаются в судебном порядке, в соответствии с действующим законодательством Российской Федерации.</w:t>
      </w:r>
    </w:p>
    <w:p w14:paraId="220C1138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7.3. Во всем, что прямо не предусмотрено настоящим </w:t>
      </w:r>
      <w:r w:rsidRPr="00C0240D">
        <w:rPr>
          <w:i/>
          <w:sz w:val="22"/>
          <w:szCs w:val="22"/>
        </w:rPr>
        <w:t>Договором</w:t>
      </w:r>
      <w:r w:rsidRPr="00C0240D">
        <w:rPr>
          <w:sz w:val="22"/>
          <w:szCs w:val="22"/>
        </w:rPr>
        <w:t xml:space="preserve">, </w:t>
      </w:r>
      <w:r w:rsidRPr="00C0240D">
        <w:rPr>
          <w:i/>
          <w:sz w:val="22"/>
          <w:szCs w:val="22"/>
        </w:rPr>
        <w:t xml:space="preserve">Стороны </w:t>
      </w:r>
      <w:r w:rsidRPr="00C0240D">
        <w:rPr>
          <w:sz w:val="22"/>
          <w:szCs w:val="22"/>
        </w:rPr>
        <w:t>руководствуются действующим законодательством Российской Федерации.</w:t>
      </w:r>
    </w:p>
    <w:p w14:paraId="43FD559A" w14:textId="77777777" w:rsidR="00AF23FE" w:rsidRPr="00C0240D" w:rsidRDefault="00AF23FE" w:rsidP="00AF23FE">
      <w:pPr>
        <w:pStyle w:val="a5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8. СРОК ДЕЙСТВИЯ ДОГОВОРА.</w:t>
      </w:r>
    </w:p>
    <w:p w14:paraId="68C9E0FD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8.1. Настоящий </w:t>
      </w:r>
      <w:r w:rsidRPr="00C0240D">
        <w:rPr>
          <w:i/>
          <w:sz w:val="22"/>
          <w:szCs w:val="22"/>
        </w:rPr>
        <w:t>Договор</w:t>
      </w:r>
      <w:r w:rsidRPr="00C0240D">
        <w:rPr>
          <w:sz w:val="22"/>
          <w:szCs w:val="22"/>
        </w:rPr>
        <w:t xml:space="preserve"> вступает в силу с даты его подписания </w:t>
      </w:r>
      <w:r w:rsidRPr="00C0240D">
        <w:rPr>
          <w:i/>
          <w:sz w:val="22"/>
          <w:szCs w:val="22"/>
        </w:rPr>
        <w:t>Сторонами</w:t>
      </w:r>
      <w:r w:rsidRPr="00C0240D">
        <w:rPr>
          <w:sz w:val="22"/>
          <w:szCs w:val="22"/>
        </w:rPr>
        <w:t xml:space="preserve"> и действует до полного выполнения </w:t>
      </w:r>
      <w:r w:rsidRPr="00C0240D">
        <w:rPr>
          <w:i/>
          <w:sz w:val="22"/>
          <w:szCs w:val="22"/>
        </w:rPr>
        <w:t>Сторонами</w:t>
      </w:r>
      <w:r w:rsidRPr="00C0240D">
        <w:rPr>
          <w:sz w:val="22"/>
          <w:szCs w:val="22"/>
        </w:rPr>
        <w:t xml:space="preserve"> всех условий </w:t>
      </w:r>
      <w:r w:rsidRPr="00C0240D">
        <w:rPr>
          <w:i/>
          <w:sz w:val="22"/>
          <w:szCs w:val="22"/>
        </w:rPr>
        <w:t>Договора</w:t>
      </w:r>
      <w:r w:rsidRPr="00C0240D">
        <w:rPr>
          <w:sz w:val="22"/>
          <w:szCs w:val="22"/>
        </w:rPr>
        <w:t>.</w:t>
      </w:r>
      <w:r>
        <w:rPr>
          <w:sz w:val="22"/>
          <w:szCs w:val="22"/>
        </w:rPr>
        <w:t xml:space="preserve"> Датой прекращения действия </w:t>
      </w:r>
      <w:r>
        <w:rPr>
          <w:i/>
          <w:sz w:val="22"/>
          <w:szCs w:val="22"/>
        </w:rPr>
        <w:t>Договора</w:t>
      </w:r>
      <w:r>
        <w:rPr>
          <w:sz w:val="22"/>
          <w:szCs w:val="22"/>
        </w:rPr>
        <w:t xml:space="preserve"> считается дата подписания Акта приема-передачи ключа от </w:t>
      </w:r>
      <w:r>
        <w:rPr>
          <w:i/>
          <w:sz w:val="22"/>
          <w:szCs w:val="22"/>
        </w:rPr>
        <w:t>Сейфа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Банку.</w:t>
      </w:r>
    </w:p>
    <w:p w14:paraId="23C94744" w14:textId="77777777" w:rsidR="00AF23FE" w:rsidRPr="00C0240D" w:rsidRDefault="00AF23FE" w:rsidP="00AF23FE">
      <w:pPr>
        <w:pStyle w:val="a5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8.2. Настоящий </w:t>
      </w:r>
      <w:r w:rsidRPr="00C0240D">
        <w:rPr>
          <w:i/>
          <w:sz w:val="22"/>
          <w:szCs w:val="22"/>
        </w:rPr>
        <w:t>Договор</w:t>
      </w:r>
      <w:r w:rsidRPr="00C0240D">
        <w:rPr>
          <w:sz w:val="22"/>
          <w:szCs w:val="22"/>
        </w:rPr>
        <w:t xml:space="preserve"> может быть пролонгирован до истечения срока действия </w:t>
      </w:r>
      <w:r w:rsidRPr="00C0240D">
        <w:rPr>
          <w:i/>
          <w:sz w:val="22"/>
          <w:szCs w:val="22"/>
        </w:rPr>
        <w:t>Договора</w:t>
      </w:r>
      <w:r w:rsidRPr="00C0240D">
        <w:rPr>
          <w:sz w:val="22"/>
          <w:szCs w:val="22"/>
        </w:rPr>
        <w:t xml:space="preserve">, путем подписания Дополнительного соглашения к настоящему </w:t>
      </w:r>
      <w:r w:rsidRPr="00C0240D">
        <w:rPr>
          <w:i/>
          <w:sz w:val="22"/>
          <w:szCs w:val="22"/>
        </w:rPr>
        <w:t>Договору</w:t>
      </w:r>
      <w:r w:rsidRPr="00C0240D">
        <w:rPr>
          <w:sz w:val="22"/>
          <w:szCs w:val="22"/>
        </w:rPr>
        <w:t xml:space="preserve">. </w:t>
      </w:r>
    </w:p>
    <w:p w14:paraId="7BBFD11E" w14:textId="77777777" w:rsidR="00AF23FE" w:rsidRPr="00C0240D" w:rsidRDefault="00AF23FE" w:rsidP="00AF23FE">
      <w:pPr>
        <w:pStyle w:val="a5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9. ЗАКЛЮЧИТЕЛЬНЫЕ ПОЛОЖЕНИЯ.</w:t>
      </w:r>
    </w:p>
    <w:p w14:paraId="08C66ECD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9.1. Настоящий </w:t>
      </w:r>
      <w:r w:rsidRPr="00C0240D">
        <w:rPr>
          <w:i/>
          <w:sz w:val="22"/>
          <w:szCs w:val="22"/>
        </w:rPr>
        <w:t>Договор</w:t>
      </w:r>
      <w:r w:rsidRPr="00C0240D">
        <w:rPr>
          <w:sz w:val="22"/>
          <w:szCs w:val="22"/>
        </w:rPr>
        <w:t xml:space="preserve"> составлен в трех экземплярах, имеющих одинаковую юридическую силу, по одному экземпляру для каждой из </w:t>
      </w:r>
      <w:r w:rsidRPr="00C0240D">
        <w:rPr>
          <w:i/>
          <w:sz w:val="22"/>
          <w:szCs w:val="22"/>
        </w:rPr>
        <w:t>Сторон</w:t>
      </w:r>
      <w:r w:rsidRPr="00C0240D">
        <w:rPr>
          <w:sz w:val="22"/>
          <w:szCs w:val="22"/>
        </w:rPr>
        <w:t>.</w:t>
      </w:r>
    </w:p>
    <w:p w14:paraId="3F956E89" w14:textId="77777777" w:rsidR="00AF23FE" w:rsidRPr="00C0240D" w:rsidRDefault="00AF23FE" w:rsidP="00AF23FE">
      <w:pPr>
        <w:ind w:firstLine="540"/>
        <w:jc w:val="both"/>
        <w:rPr>
          <w:i/>
          <w:sz w:val="22"/>
          <w:szCs w:val="22"/>
        </w:rPr>
      </w:pPr>
      <w:r w:rsidRPr="00C0240D">
        <w:rPr>
          <w:sz w:val="22"/>
          <w:szCs w:val="22"/>
        </w:rPr>
        <w:t xml:space="preserve">9.2. Неотъемлемой частью настоящего </w:t>
      </w:r>
      <w:r w:rsidRPr="00C0240D">
        <w:rPr>
          <w:i/>
          <w:sz w:val="22"/>
          <w:szCs w:val="22"/>
        </w:rPr>
        <w:t>Договора</w:t>
      </w:r>
      <w:r w:rsidRPr="00C0240D">
        <w:rPr>
          <w:sz w:val="22"/>
          <w:szCs w:val="22"/>
        </w:rPr>
        <w:t xml:space="preserve"> является Приложение 1 «Правила пользования индивидуальными банковскими сейфами». В случае противоречия между условиями настоящего Договора и положениями «Правил пользования индивидуальными банковскими сейфами» применяются положения настоящего </w:t>
      </w:r>
      <w:r w:rsidRPr="00C0240D">
        <w:rPr>
          <w:i/>
          <w:sz w:val="22"/>
          <w:szCs w:val="22"/>
        </w:rPr>
        <w:t>Договора</w:t>
      </w:r>
      <w:r w:rsidRPr="00C0240D">
        <w:rPr>
          <w:sz w:val="22"/>
          <w:szCs w:val="22"/>
        </w:rPr>
        <w:t xml:space="preserve">. </w:t>
      </w:r>
    </w:p>
    <w:p w14:paraId="62BE6338" w14:textId="77777777" w:rsidR="00AF23FE" w:rsidRPr="00C0240D" w:rsidRDefault="00AF23FE" w:rsidP="00AF23FE">
      <w:pPr>
        <w:spacing w:before="120" w:after="12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10. АДРЕСА И ПЛАТЕЖНЫЕ РЕКВИЗИТЫ СТОРОН.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10456"/>
      </w:tblGrid>
      <w:tr w:rsidR="00AF23FE" w:rsidRPr="006171F1" w14:paraId="23F95675" w14:textId="77777777" w:rsidTr="00A663BE">
        <w:trPr>
          <w:trHeight w:val="227"/>
        </w:trPr>
        <w:tc>
          <w:tcPr>
            <w:tcW w:w="104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802"/>
            </w:tblGrid>
            <w:tr w:rsidR="00AF23FE" w:rsidRPr="00C91D4E" w14:paraId="42CCCD62" w14:textId="77777777" w:rsidTr="004C7574">
              <w:trPr>
                <w:trHeight w:val="151"/>
              </w:trPr>
              <w:tc>
                <w:tcPr>
                  <w:tcW w:w="9802" w:type="dxa"/>
                  <w:vAlign w:val="bottom"/>
                </w:tcPr>
                <w:p w14:paraId="3CF1594C" w14:textId="77777777" w:rsidR="004C7574" w:rsidRPr="00C91D4E" w:rsidRDefault="004C7574" w:rsidP="00171085">
                  <w:pPr>
                    <w:spacing w:line="276" w:lineRule="auto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C91D4E">
                    <w:rPr>
                      <w:b/>
                      <w:sz w:val="22"/>
                      <w:szCs w:val="22"/>
                    </w:rPr>
                    <w:t>БАНК:</w:t>
                  </w:r>
                </w:p>
                <w:p w14:paraId="11FB9F6A" w14:textId="77777777" w:rsidR="004C7574" w:rsidRPr="00C91D4E" w:rsidRDefault="004C7574" w:rsidP="00171085">
                  <w:pPr>
                    <w:spacing w:line="276" w:lineRule="auto"/>
                    <w:ind w:left="-108"/>
                    <w:rPr>
                      <w:sz w:val="22"/>
                      <w:szCs w:val="22"/>
                    </w:rPr>
                  </w:pPr>
                  <w:r w:rsidRPr="00C91D4E">
                    <w:rPr>
                      <w:sz w:val="22"/>
                      <w:szCs w:val="22"/>
                    </w:rPr>
                    <w:t xml:space="preserve">АО “НДБанк” </w:t>
                  </w:r>
                </w:p>
                <w:p w14:paraId="7D1F6113" w14:textId="4B037867" w:rsidR="004C7574" w:rsidRPr="00C91D4E" w:rsidRDefault="004C7574" w:rsidP="00171085">
                  <w:pPr>
                    <w:spacing w:line="276" w:lineRule="auto"/>
                    <w:ind w:left="-108"/>
                    <w:rPr>
                      <w:sz w:val="22"/>
                      <w:szCs w:val="22"/>
                    </w:rPr>
                  </w:pPr>
                  <w:r w:rsidRPr="00905620">
                    <w:rPr>
                      <w:b/>
                      <w:bCs/>
                      <w:sz w:val="22"/>
                      <w:szCs w:val="22"/>
                    </w:rPr>
                    <w:t>Юридический адрес:</w:t>
                  </w:r>
                  <w:r w:rsidRPr="00C91D4E">
                    <w:rPr>
                      <w:sz w:val="22"/>
                      <w:szCs w:val="22"/>
                    </w:rPr>
                    <w:t xml:space="preserve"> 115054, г. Москва, ул. Дубининская, д.57, стр.1</w:t>
                  </w:r>
                </w:p>
                <w:p w14:paraId="37DBFF41" w14:textId="5F2EE214" w:rsidR="004C7574" w:rsidRPr="00C91D4E" w:rsidRDefault="004C7574" w:rsidP="00171085">
                  <w:pPr>
                    <w:spacing w:line="276" w:lineRule="auto"/>
                    <w:ind w:hanging="108"/>
                    <w:rPr>
                      <w:sz w:val="22"/>
                      <w:szCs w:val="22"/>
                    </w:rPr>
                  </w:pPr>
                  <w:r w:rsidRPr="00905620">
                    <w:rPr>
                      <w:b/>
                      <w:bCs/>
                      <w:sz w:val="22"/>
                      <w:szCs w:val="22"/>
                    </w:rPr>
                    <w:t>Почтовый адрес:</w:t>
                  </w:r>
                  <w:r w:rsidRPr="00C91D4E">
                    <w:rPr>
                      <w:sz w:val="22"/>
                      <w:szCs w:val="22"/>
                    </w:rPr>
                    <w:t xml:space="preserve"> 115054, г. Москва, ул. Дубининская, д.57, стр.1</w:t>
                  </w:r>
                </w:p>
                <w:p w14:paraId="0DDC2314" w14:textId="24A4113A" w:rsidR="004C7574" w:rsidRPr="00C91D4E" w:rsidRDefault="004C7574" w:rsidP="00171085">
                  <w:pPr>
                    <w:spacing w:line="276" w:lineRule="auto"/>
                    <w:ind w:hanging="108"/>
                    <w:rPr>
                      <w:sz w:val="22"/>
                      <w:szCs w:val="22"/>
                    </w:rPr>
                  </w:pPr>
                  <w:r w:rsidRPr="00905620">
                    <w:rPr>
                      <w:b/>
                      <w:bCs/>
                      <w:sz w:val="22"/>
                      <w:szCs w:val="22"/>
                    </w:rPr>
                    <w:t>Тел.:</w:t>
                  </w:r>
                  <w:r w:rsidRPr="00C91D4E">
                    <w:rPr>
                      <w:sz w:val="22"/>
                      <w:szCs w:val="22"/>
                    </w:rPr>
                    <w:t xml:space="preserve"> 8(495) 981-98-84</w:t>
                  </w:r>
                </w:p>
                <w:p w14:paraId="513A6E29" w14:textId="77777777" w:rsidR="004C7574" w:rsidRPr="00C91D4E" w:rsidRDefault="004C7574" w:rsidP="00171085">
                  <w:pPr>
                    <w:spacing w:line="276" w:lineRule="auto"/>
                    <w:ind w:left="-108"/>
                    <w:rPr>
                      <w:sz w:val="22"/>
                      <w:szCs w:val="22"/>
                    </w:rPr>
                  </w:pPr>
                  <w:r w:rsidRPr="00905620">
                    <w:rPr>
                      <w:b/>
                      <w:bCs/>
                      <w:sz w:val="22"/>
                      <w:szCs w:val="22"/>
                    </w:rPr>
                    <w:t xml:space="preserve">ОГРН </w:t>
                  </w:r>
                  <w:r w:rsidRPr="00C91D4E">
                    <w:rPr>
                      <w:sz w:val="22"/>
                      <w:szCs w:val="22"/>
                    </w:rPr>
                    <w:t>1027739461694</w:t>
                  </w:r>
                </w:p>
                <w:p w14:paraId="49A10811" w14:textId="77777777" w:rsidR="004C7574" w:rsidRPr="00C91D4E" w:rsidRDefault="004C7574" w:rsidP="00171085">
                  <w:pPr>
                    <w:spacing w:line="276" w:lineRule="auto"/>
                    <w:ind w:left="-108"/>
                    <w:rPr>
                      <w:sz w:val="22"/>
                      <w:szCs w:val="22"/>
                    </w:rPr>
                  </w:pPr>
                  <w:r w:rsidRPr="00905620">
                    <w:rPr>
                      <w:b/>
                      <w:bCs/>
                      <w:sz w:val="22"/>
                      <w:szCs w:val="22"/>
                    </w:rPr>
                    <w:t xml:space="preserve">ИНН </w:t>
                  </w:r>
                  <w:r w:rsidRPr="00C91D4E">
                    <w:rPr>
                      <w:sz w:val="22"/>
                      <w:szCs w:val="22"/>
                    </w:rPr>
                    <w:t>7708018456, КПП 772501001</w:t>
                  </w:r>
                </w:p>
                <w:p w14:paraId="41BF409A" w14:textId="77777777" w:rsidR="004C7574" w:rsidRPr="00C91D4E" w:rsidRDefault="004C7574" w:rsidP="00171085">
                  <w:pPr>
                    <w:spacing w:line="276" w:lineRule="auto"/>
                    <w:ind w:left="-108"/>
                    <w:rPr>
                      <w:sz w:val="22"/>
                      <w:szCs w:val="22"/>
                    </w:rPr>
                  </w:pPr>
                  <w:r w:rsidRPr="00905620">
                    <w:rPr>
                      <w:b/>
                      <w:bCs/>
                      <w:sz w:val="22"/>
                      <w:szCs w:val="22"/>
                    </w:rPr>
                    <w:t>БИК</w:t>
                  </w:r>
                  <w:r w:rsidRPr="00C91D4E">
                    <w:rPr>
                      <w:sz w:val="22"/>
                      <w:szCs w:val="22"/>
                    </w:rPr>
                    <w:t xml:space="preserve"> 044525182</w:t>
                  </w:r>
                </w:p>
                <w:p w14:paraId="611E3846" w14:textId="4535B07E" w:rsidR="004C7574" w:rsidRPr="00C91D4E" w:rsidRDefault="00C91D4E" w:rsidP="00171085">
                  <w:pPr>
                    <w:spacing w:line="276" w:lineRule="auto"/>
                    <w:ind w:left="-108"/>
                    <w:rPr>
                      <w:sz w:val="22"/>
                      <w:szCs w:val="22"/>
                    </w:rPr>
                  </w:pPr>
                  <w:r w:rsidRPr="00905620">
                    <w:rPr>
                      <w:b/>
                      <w:bCs/>
                      <w:sz w:val="22"/>
                      <w:szCs w:val="22"/>
                    </w:rPr>
                    <w:t>К/С</w:t>
                  </w:r>
                  <w:r w:rsidR="004C7574" w:rsidRPr="00C91D4E">
                    <w:rPr>
                      <w:sz w:val="22"/>
                      <w:szCs w:val="22"/>
                    </w:rPr>
                    <w:t xml:space="preserve"> № 30101810445250000182 </w:t>
                  </w:r>
                  <w:r w:rsidR="00203149" w:rsidRPr="00C91D4E">
                    <w:rPr>
                      <w:sz w:val="22"/>
                      <w:szCs w:val="22"/>
                    </w:rPr>
                    <w:t>в ГУ БАНКА РОССИИ ПО ЦФО, МОСКВА 35</w:t>
                  </w:r>
                </w:p>
                <w:p w14:paraId="5F61B796" w14:textId="77777777" w:rsidR="00AF23FE" w:rsidRPr="00C91D4E" w:rsidRDefault="00AF23FE" w:rsidP="00A663BE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5F004EA" w14:textId="77777777" w:rsidR="00AF23FE" w:rsidRPr="006171F1" w:rsidRDefault="00AF23FE" w:rsidP="00A663BE">
            <w:pPr>
              <w:rPr>
                <w:b/>
                <w:sz w:val="24"/>
                <w:szCs w:val="24"/>
              </w:rPr>
            </w:pPr>
          </w:p>
        </w:tc>
      </w:tr>
    </w:tbl>
    <w:p w14:paraId="2F768AFD" w14:textId="77777777" w:rsidR="00AF23FE" w:rsidRPr="00C0240D" w:rsidRDefault="00AF23FE" w:rsidP="00AF23FE">
      <w:pPr>
        <w:jc w:val="both"/>
        <w:rPr>
          <w:sz w:val="22"/>
          <w:szCs w:val="22"/>
        </w:rPr>
      </w:pPr>
      <w:r w:rsidRPr="00C0240D">
        <w:rPr>
          <w:b/>
          <w:sz w:val="22"/>
          <w:szCs w:val="22"/>
        </w:rPr>
        <w:t>КЛИЕНТ1: _______________________________________________________________________________</w:t>
      </w:r>
    </w:p>
    <w:p w14:paraId="71BEE67F" w14:textId="77777777" w:rsidR="00AF23FE" w:rsidRDefault="00AF23FE" w:rsidP="00AF23FE">
      <w:pPr>
        <w:jc w:val="both"/>
        <w:rPr>
          <w:sz w:val="22"/>
          <w:szCs w:val="22"/>
        </w:rPr>
      </w:pPr>
      <w:r w:rsidRPr="00C0240D">
        <w:rPr>
          <w:b/>
          <w:sz w:val="22"/>
          <w:szCs w:val="22"/>
        </w:rPr>
        <w:t xml:space="preserve">Паспортные данные: </w:t>
      </w:r>
      <w:r w:rsidRPr="00C0240D">
        <w:rPr>
          <w:sz w:val="22"/>
          <w:szCs w:val="22"/>
        </w:rPr>
        <w:t>Серия ________ Номер ____</w:t>
      </w:r>
      <w:r>
        <w:rPr>
          <w:sz w:val="22"/>
          <w:szCs w:val="22"/>
        </w:rPr>
        <w:t>______________</w:t>
      </w:r>
      <w:r w:rsidRPr="00C0240D">
        <w:rPr>
          <w:sz w:val="22"/>
          <w:szCs w:val="22"/>
        </w:rPr>
        <w:t xml:space="preserve">________ </w:t>
      </w:r>
    </w:p>
    <w:p w14:paraId="439D8721" w14:textId="77777777" w:rsidR="00AF23FE" w:rsidRPr="00C0240D" w:rsidRDefault="00AF23FE" w:rsidP="00AF23FE">
      <w:pPr>
        <w:jc w:val="both"/>
        <w:rPr>
          <w:sz w:val="22"/>
          <w:szCs w:val="22"/>
        </w:rPr>
      </w:pPr>
      <w:r w:rsidRPr="00C0240D">
        <w:rPr>
          <w:sz w:val="22"/>
          <w:szCs w:val="22"/>
        </w:rPr>
        <w:t>Дата выдачи _________________________________</w:t>
      </w:r>
      <w:r>
        <w:rPr>
          <w:sz w:val="22"/>
          <w:szCs w:val="22"/>
        </w:rPr>
        <w:t>_</w:t>
      </w:r>
      <w:r w:rsidRPr="00C0240D">
        <w:rPr>
          <w:sz w:val="22"/>
          <w:szCs w:val="22"/>
        </w:rPr>
        <w:t>___</w:t>
      </w:r>
    </w:p>
    <w:p w14:paraId="0D55D389" w14:textId="77777777" w:rsidR="00AF23FE" w:rsidRPr="00C0240D" w:rsidRDefault="00AF23FE" w:rsidP="00AF23FE">
      <w:pPr>
        <w:jc w:val="both"/>
        <w:rPr>
          <w:sz w:val="22"/>
          <w:szCs w:val="22"/>
        </w:rPr>
      </w:pPr>
      <w:r w:rsidRPr="00C0240D">
        <w:rPr>
          <w:sz w:val="22"/>
          <w:szCs w:val="22"/>
        </w:rPr>
        <w:t>Кем выдан:  ______________________________________________________________________________</w:t>
      </w:r>
      <w:r>
        <w:rPr>
          <w:sz w:val="22"/>
          <w:szCs w:val="22"/>
        </w:rPr>
        <w:t>_</w:t>
      </w:r>
      <w:r w:rsidRPr="00C0240D">
        <w:rPr>
          <w:sz w:val="22"/>
          <w:szCs w:val="22"/>
        </w:rPr>
        <w:t>__</w:t>
      </w:r>
    </w:p>
    <w:p w14:paraId="30A0DA61" w14:textId="77777777" w:rsidR="00AF23FE" w:rsidRPr="00C0240D" w:rsidRDefault="00AF23FE" w:rsidP="00AF23FE">
      <w:pPr>
        <w:pStyle w:val="21"/>
        <w:rPr>
          <w:szCs w:val="22"/>
        </w:rPr>
      </w:pPr>
      <w:r w:rsidRPr="00C0240D">
        <w:rPr>
          <w:szCs w:val="22"/>
        </w:rPr>
        <w:t>Адрес регистрации: __________________________________________________________________________</w:t>
      </w:r>
    </w:p>
    <w:p w14:paraId="25E68A24" w14:textId="77777777" w:rsidR="00AF23FE" w:rsidRPr="00C0240D" w:rsidRDefault="00AF23FE" w:rsidP="00AF23FE">
      <w:pPr>
        <w:pStyle w:val="21"/>
        <w:rPr>
          <w:bCs/>
          <w:szCs w:val="22"/>
        </w:rPr>
      </w:pPr>
      <w:r w:rsidRPr="00C0240D">
        <w:rPr>
          <w:szCs w:val="22"/>
        </w:rPr>
        <w:t>Адрес фактического проживания: ______________________________________________________________</w:t>
      </w:r>
    </w:p>
    <w:p w14:paraId="184E44D2" w14:textId="77777777" w:rsidR="00AF23FE" w:rsidRDefault="00AF23FE" w:rsidP="00AF23FE">
      <w:pPr>
        <w:tabs>
          <w:tab w:val="left" w:pos="5670"/>
          <w:tab w:val="left" w:pos="5812"/>
          <w:tab w:val="left" w:pos="5954"/>
        </w:tabs>
        <w:rPr>
          <w:sz w:val="22"/>
          <w:szCs w:val="22"/>
        </w:rPr>
      </w:pPr>
      <w:r w:rsidRPr="00C0240D">
        <w:rPr>
          <w:b/>
          <w:sz w:val="22"/>
          <w:szCs w:val="22"/>
        </w:rPr>
        <w:t>Контактные телефоны:</w:t>
      </w:r>
      <w:r w:rsidRPr="00C0240D">
        <w:rPr>
          <w:sz w:val="22"/>
          <w:szCs w:val="22"/>
        </w:rPr>
        <w:t xml:space="preserve">  (Дом.)________________________  (Раб.)____________________ </w:t>
      </w:r>
    </w:p>
    <w:p w14:paraId="0DB2F98B" w14:textId="77777777" w:rsidR="00AF23FE" w:rsidRPr="00C0240D" w:rsidRDefault="00AF23FE" w:rsidP="00AF23FE">
      <w:pPr>
        <w:rPr>
          <w:sz w:val="22"/>
          <w:szCs w:val="22"/>
        </w:rPr>
      </w:pPr>
      <w:r w:rsidRPr="00C0240D">
        <w:rPr>
          <w:sz w:val="22"/>
          <w:szCs w:val="22"/>
        </w:rPr>
        <w:t>(Моб.) ____________</w:t>
      </w:r>
      <w:r>
        <w:rPr>
          <w:sz w:val="22"/>
          <w:szCs w:val="22"/>
        </w:rPr>
        <w:t>______</w:t>
      </w:r>
      <w:r w:rsidRPr="00C0240D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 w:rsidRPr="00C0240D">
        <w:rPr>
          <w:sz w:val="22"/>
          <w:szCs w:val="22"/>
        </w:rPr>
        <w:t>__</w:t>
      </w:r>
    </w:p>
    <w:p w14:paraId="261C0764" w14:textId="77777777" w:rsidR="00AF23FE" w:rsidRPr="00C0240D" w:rsidRDefault="00AF23FE" w:rsidP="00AF23FE">
      <w:pPr>
        <w:jc w:val="both"/>
        <w:rPr>
          <w:sz w:val="22"/>
          <w:szCs w:val="22"/>
        </w:rPr>
      </w:pPr>
      <w:r w:rsidRPr="00C0240D">
        <w:rPr>
          <w:b/>
          <w:sz w:val="22"/>
          <w:szCs w:val="22"/>
        </w:rPr>
        <w:t>Е-ма</w:t>
      </w:r>
      <w:r w:rsidRPr="00C0240D">
        <w:rPr>
          <w:b/>
          <w:sz w:val="22"/>
          <w:szCs w:val="22"/>
          <w:lang w:val="en-US"/>
        </w:rPr>
        <w:t>il</w:t>
      </w:r>
      <w:r w:rsidRPr="00C0240D">
        <w:rPr>
          <w:b/>
          <w:sz w:val="22"/>
          <w:szCs w:val="22"/>
        </w:rPr>
        <w:t xml:space="preserve">: </w:t>
      </w:r>
      <w:r w:rsidRPr="00C0240D">
        <w:rPr>
          <w:sz w:val="22"/>
          <w:szCs w:val="22"/>
        </w:rPr>
        <w:t>______________________________________________</w:t>
      </w:r>
    </w:p>
    <w:p w14:paraId="1C543C28" w14:textId="77777777" w:rsidR="00AF23FE" w:rsidRPr="00C0240D" w:rsidRDefault="00AF23FE" w:rsidP="00AF23FE">
      <w:pPr>
        <w:jc w:val="both"/>
        <w:rPr>
          <w:sz w:val="22"/>
          <w:szCs w:val="22"/>
        </w:rPr>
      </w:pPr>
    </w:p>
    <w:p w14:paraId="6694802E" w14:textId="77777777" w:rsidR="00AF23FE" w:rsidRPr="00C0240D" w:rsidRDefault="00AF23FE" w:rsidP="00AF23FE">
      <w:pPr>
        <w:jc w:val="both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КЛИЕНТ 2: ________________________________________________________________________________</w:t>
      </w:r>
    </w:p>
    <w:p w14:paraId="6A0640A5" w14:textId="77777777" w:rsidR="00AF23FE" w:rsidRDefault="00AF23FE" w:rsidP="00AF23FE">
      <w:pPr>
        <w:jc w:val="both"/>
        <w:rPr>
          <w:sz w:val="22"/>
          <w:szCs w:val="22"/>
        </w:rPr>
      </w:pPr>
      <w:r w:rsidRPr="00C0240D">
        <w:rPr>
          <w:b/>
          <w:sz w:val="22"/>
          <w:szCs w:val="22"/>
        </w:rPr>
        <w:t xml:space="preserve">Паспортные данные: </w:t>
      </w:r>
      <w:r w:rsidRPr="00C0240D">
        <w:rPr>
          <w:sz w:val="22"/>
          <w:szCs w:val="22"/>
        </w:rPr>
        <w:t>Серия    _________ Номер _</w:t>
      </w:r>
      <w:r>
        <w:rPr>
          <w:sz w:val="22"/>
          <w:szCs w:val="22"/>
        </w:rPr>
        <w:t>_______________</w:t>
      </w:r>
      <w:r w:rsidRPr="00C0240D">
        <w:rPr>
          <w:sz w:val="22"/>
          <w:szCs w:val="22"/>
        </w:rPr>
        <w:t xml:space="preserve">________ </w:t>
      </w:r>
    </w:p>
    <w:p w14:paraId="0CEAF547" w14:textId="77777777" w:rsidR="00AF23FE" w:rsidRPr="00C0240D" w:rsidRDefault="00AF23FE" w:rsidP="00AF23FE">
      <w:pPr>
        <w:jc w:val="both"/>
        <w:rPr>
          <w:sz w:val="22"/>
          <w:szCs w:val="22"/>
        </w:rPr>
      </w:pPr>
      <w:r w:rsidRPr="00C0240D">
        <w:rPr>
          <w:sz w:val="22"/>
          <w:szCs w:val="22"/>
        </w:rPr>
        <w:t>Дата выдачи ______________________________________</w:t>
      </w:r>
    </w:p>
    <w:p w14:paraId="2CD05785" w14:textId="77777777" w:rsidR="00AF23FE" w:rsidRPr="00C0240D" w:rsidRDefault="00AF23FE" w:rsidP="00AF23FE">
      <w:pPr>
        <w:jc w:val="both"/>
        <w:rPr>
          <w:sz w:val="22"/>
          <w:szCs w:val="22"/>
        </w:rPr>
      </w:pPr>
      <w:r w:rsidRPr="00C0240D">
        <w:rPr>
          <w:sz w:val="22"/>
          <w:szCs w:val="22"/>
        </w:rPr>
        <w:t>Кем выдан: __________________________________________________________________________________</w:t>
      </w:r>
    </w:p>
    <w:p w14:paraId="4FBA6208" w14:textId="77777777" w:rsidR="00AF23FE" w:rsidRPr="00C0240D" w:rsidRDefault="00AF23FE" w:rsidP="00AF23FE">
      <w:pPr>
        <w:pStyle w:val="21"/>
        <w:rPr>
          <w:szCs w:val="22"/>
        </w:rPr>
      </w:pPr>
      <w:r w:rsidRPr="00C0240D">
        <w:rPr>
          <w:szCs w:val="22"/>
        </w:rPr>
        <w:t>Адрес регистрации: ___________________________________________________________________________</w:t>
      </w:r>
    </w:p>
    <w:p w14:paraId="3C4FA925" w14:textId="77777777" w:rsidR="00AF23FE" w:rsidRPr="00C0240D" w:rsidRDefault="00AF23FE" w:rsidP="00AF23FE">
      <w:pPr>
        <w:pStyle w:val="21"/>
        <w:rPr>
          <w:szCs w:val="22"/>
        </w:rPr>
      </w:pPr>
      <w:r w:rsidRPr="00C0240D">
        <w:rPr>
          <w:szCs w:val="22"/>
        </w:rPr>
        <w:t xml:space="preserve">Адрес фактического проживания: </w:t>
      </w:r>
      <w:r>
        <w:rPr>
          <w:szCs w:val="22"/>
        </w:rPr>
        <w:t>_</w:t>
      </w:r>
      <w:r w:rsidRPr="00C0240D">
        <w:rPr>
          <w:szCs w:val="22"/>
        </w:rPr>
        <w:t>__________</w:t>
      </w:r>
      <w:r>
        <w:rPr>
          <w:szCs w:val="22"/>
        </w:rPr>
        <w:t>__</w:t>
      </w:r>
      <w:r w:rsidRPr="00C0240D">
        <w:rPr>
          <w:szCs w:val="22"/>
        </w:rPr>
        <w:t>__________________________________________________</w:t>
      </w:r>
    </w:p>
    <w:p w14:paraId="5718BAEB" w14:textId="77777777" w:rsidR="00D973CA" w:rsidRDefault="00AF23FE" w:rsidP="00D973CA">
      <w:pPr>
        <w:tabs>
          <w:tab w:val="left" w:pos="5812"/>
        </w:tabs>
        <w:rPr>
          <w:sz w:val="22"/>
          <w:szCs w:val="22"/>
        </w:rPr>
      </w:pPr>
      <w:r w:rsidRPr="00C0240D">
        <w:rPr>
          <w:b/>
          <w:sz w:val="22"/>
          <w:szCs w:val="22"/>
        </w:rPr>
        <w:t>Контактные телефоны:</w:t>
      </w:r>
      <w:r w:rsidRPr="00C0240D">
        <w:rPr>
          <w:sz w:val="22"/>
          <w:szCs w:val="22"/>
        </w:rPr>
        <w:t xml:space="preserve">  (Дом.)</w:t>
      </w:r>
      <w:r>
        <w:rPr>
          <w:sz w:val="22"/>
          <w:szCs w:val="22"/>
        </w:rPr>
        <w:t>_</w:t>
      </w:r>
      <w:r w:rsidRPr="00C0240D">
        <w:rPr>
          <w:sz w:val="22"/>
          <w:szCs w:val="22"/>
        </w:rPr>
        <w:t>______</w:t>
      </w:r>
      <w:r w:rsidR="00D973CA">
        <w:rPr>
          <w:sz w:val="22"/>
          <w:szCs w:val="22"/>
        </w:rPr>
        <w:t>___</w:t>
      </w:r>
      <w:r w:rsidRPr="00C0240D">
        <w:rPr>
          <w:sz w:val="22"/>
          <w:szCs w:val="22"/>
        </w:rPr>
        <w:t>_______(Раб.)_</w:t>
      </w:r>
      <w:r w:rsidR="00D973CA">
        <w:rPr>
          <w:sz w:val="22"/>
          <w:szCs w:val="22"/>
        </w:rPr>
        <w:t>____</w:t>
      </w:r>
      <w:r w:rsidRPr="00C0240D">
        <w:rPr>
          <w:sz w:val="22"/>
          <w:szCs w:val="22"/>
        </w:rPr>
        <w:t>____________ (Моб.)_</w:t>
      </w:r>
      <w:r w:rsidR="00D973CA">
        <w:rPr>
          <w:sz w:val="22"/>
          <w:szCs w:val="22"/>
        </w:rPr>
        <w:t>________</w:t>
      </w:r>
      <w:r w:rsidRPr="00C0240D">
        <w:rPr>
          <w:sz w:val="22"/>
          <w:szCs w:val="22"/>
        </w:rPr>
        <w:t>__________</w:t>
      </w:r>
      <w:r w:rsidR="00D973CA">
        <w:rPr>
          <w:sz w:val="22"/>
          <w:szCs w:val="22"/>
        </w:rPr>
        <w:t xml:space="preserve"> </w:t>
      </w:r>
    </w:p>
    <w:p w14:paraId="6AC7B856" w14:textId="77777777" w:rsidR="00AF23FE" w:rsidRPr="00C0240D" w:rsidRDefault="00AF23FE" w:rsidP="00D973CA">
      <w:pPr>
        <w:tabs>
          <w:tab w:val="left" w:pos="5812"/>
        </w:tabs>
        <w:rPr>
          <w:sz w:val="22"/>
          <w:szCs w:val="22"/>
        </w:rPr>
      </w:pPr>
      <w:r w:rsidRPr="00C0240D">
        <w:rPr>
          <w:b/>
          <w:sz w:val="22"/>
          <w:szCs w:val="22"/>
        </w:rPr>
        <w:t>Е-ма</w:t>
      </w:r>
      <w:r w:rsidRPr="00C0240D">
        <w:rPr>
          <w:b/>
          <w:sz w:val="22"/>
          <w:szCs w:val="22"/>
          <w:lang w:val="en-US"/>
        </w:rPr>
        <w:t>il</w:t>
      </w:r>
      <w:r w:rsidRPr="00C0240D">
        <w:rPr>
          <w:b/>
          <w:sz w:val="22"/>
          <w:szCs w:val="22"/>
        </w:rPr>
        <w:t xml:space="preserve">: </w:t>
      </w:r>
      <w:r w:rsidRPr="00C024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</w:t>
      </w:r>
      <w:r w:rsidRPr="00C0240D">
        <w:rPr>
          <w:sz w:val="22"/>
          <w:szCs w:val="22"/>
        </w:rPr>
        <w:t>_____</w:t>
      </w:r>
    </w:p>
    <w:p w14:paraId="0AF7BBD3" w14:textId="77777777" w:rsidR="00AF23FE" w:rsidRPr="00C0240D" w:rsidRDefault="00AF23FE" w:rsidP="00AF23FE">
      <w:pPr>
        <w:jc w:val="both"/>
        <w:rPr>
          <w:sz w:val="22"/>
          <w:szCs w:val="22"/>
        </w:rPr>
      </w:pPr>
    </w:p>
    <w:p w14:paraId="5CED3570" w14:textId="77777777" w:rsidR="00AF23FE" w:rsidRPr="00C0240D" w:rsidRDefault="00AF23FE" w:rsidP="00AF23FE">
      <w:pPr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11. ПОДПИСИ СТОРОН.</w:t>
      </w:r>
    </w:p>
    <w:p w14:paraId="1327F4D7" w14:textId="77777777" w:rsidR="00AF23FE" w:rsidRPr="00C0240D" w:rsidRDefault="00AF23FE" w:rsidP="00AF23FE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4"/>
        <w:gridCol w:w="5012"/>
      </w:tblGrid>
      <w:tr w:rsidR="00AF23FE" w:rsidRPr="00C0240D" w14:paraId="27F2B727" w14:textId="77777777" w:rsidTr="00A663BE">
        <w:tc>
          <w:tcPr>
            <w:tcW w:w="4924" w:type="dxa"/>
          </w:tcPr>
          <w:p w14:paraId="7EE885D6" w14:textId="151A284F" w:rsidR="00AF23FE" w:rsidRPr="00C0240D" w:rsidRDefault="001F5368" w:rsidP="00A663BE">
            <w:pPr>
              <w:jc w:val="both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АНК</w:t>
            </w:r>
            <w:r w:rsidR="00AF23FE" w:rsidRPr="00C0240D">
              <w:rPr>
                <w:b/>
                <w:sz w:val="22"/>
                <w:szCs w:val="22"/>
              </w:rPr>
              <w:t xml:space="preserve">: </w:t>
            </w:r>
          </w:p>
          <w:p w14:paraId="3963699D" w14:textId="77777777" w:rsidR="00AF23FE" w:rsidRPr="00C0240D" w:rsidRDefault="00AF23FE" w:rsidP="00A663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12" w:type="dxa"/>
          </w:tcPr>
          <w:p w14:paraId="35D78414" w14:textId="27892DE6" w:rsidR="00AF23FE" w:rsidRPr="00C0240D" w:rsidRDefault="001F5368" w:rsidP="00A663BE">
            <w:pPr>
              <w:jc w:val="both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ЛИЕНТ</w:t>
            </w:r>
            <w:r w:rsidRPr="00C0240D">
              <w:rPr>
                <w:b/>
                <w:sz w:val="22"/>
                <w:szCs w:val="22"/>
              </w:rPr>
              <w:t xml:space="preserve"> </w:t>
            </w:r>
            <w:r w:rsidR="00AF23FE" w:rsidRPr="00C0240D">
              <w:rPr>
                <w:b/>
                <w:sz w:val="22"/>
                <w:szCs w:val="22"/>
              </w:rPr>
              <w:t>1:</w:t>
            </w:r>
          </w:p>
        </w:tc>
      </w:tr>
      <w:tr w:rsidR="00AF23FE" w:rsidRPr="00C0240D" w14:paraId="591189B7" w14:textId="77777777" w:rsidTr="00A663BE">
        <w:tc>
          <w:tcPr>
            <w:tcW w:w="4924" w:type="dxa"/>
          </w:tcPr>
          <w:p w14:paraId="25691C60" w14:textId="77777777" w:rsidR="00AF23FE" w:rsidRPr="00C0240D" w:rsidRDefault="00AF23FE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____________________/________________ /</w:t>
            </w:r>
          </w:p>
        </w:tc>
        <w:tc>
          <w:tcPr>
            <w:tcW w:w="5012" w:type="dxa"/>
          </w:tcPr>
          <w:p w14:paraId="4C72541C" w14:textId="77777777" w:rsidR="00AF23FE" w:rsidRPr="00C0240D" w:rsidRDefault="00AF23FE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___________________/__________________/</w:t>
            </w:r>
          </w:p>
        </w:tc>
      </w:tr>
      <w:tr w:rsidR="00AF23FE" w:rsidRPr="00C0240D" w14:paraId="5A7BE06C" w14:textId="77777777" w:rsidTr="00A663BE">
        <w:tc>
          <w:tcPr>
            <w:tcW w:w="4924" w:type="dxa"/>
          </w:tcPr>
          <w:p w14:paraId="10DD1FA1" w14:textId="77777777" w:rsidR="00AF23FE" w:rsidRPr="00C0240D" w:rsidRDefault="00AF23FE" w:rsidP="00A663BE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E13176B" w14:textId="77777777" w:rsidR="00AF23FE" w:rsidRPr="00C0240D" w:rsidRDefault="00AF23FE" w:rsidP="00A663BE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D7612A1" w14:textId="668A84DF" w:rsidR="00AF23FE" w:rsidRPr="00C0240D" w:rsidRDefault="00232ECC" w:rsidP="00A663B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AF23FE" w:rsidRPr="00C0240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="00AF23FE" w:rsidRPr="00C0240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12" w:type="dxa"/>
          </w:tcPr>
          <w:p w14:paraId="05B56B28" w14:textId="77777777" w:rsidR="00AF23FE" w:rsidRPr="00C0240D" w:rsidRDefault="00AF23FE" w:rsidP="00A663BE">
            <w:pPr>
              <w:jc w:val="both"/>
              <w:rPr>
                <w:sz w:val="22"/>
                <w:szCs w:val="22"/>
              </w:rPr>
            </w:pPr>
          </w:p>
          <w:p w14:paraId="1BDC87A5" w14:textId="54B2AA2B" w:rsidR="00AF23FE" w:rsidRPr="00C0240D" w:rsidRDefault="001F5368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ЛИЕНТ</w:t>
            </w:r>
            <w:r w:rsidRPr="00C0240D">
              <w:rPr>
                <w:b/>
                <w:sz w:val="22"/>
                <w:szCs w:val="22"/>
              </w:rPr>
              <w:t xml:space="preserve"> </w:t>
            </w:r>
            <w:r w:rsidR="00AF23FE" w:rsidRPr="00C0240D">
              <w:rPr>
                <w:b/>
                <w:sz w:val="22"/>
                <w:szCs w:val="22"/>
              </w:rPr>
              <w:t>2:</w:t>
            </w:r>
          </w:p>
          <w:p w14:paraId="764C7B90" w14:textId="77777777" w:rsidR="00AF23FE" w:rsidRPr="00C0240D" w:rsidRDefault="00AF23FE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__________________/_____________________/</w:t>
            </w:r>
          </w:p>
          <w:p w14:paraId="6F2D2D1C" w14:textId="77777777" w:rsidR="00AF23FE" w:rsidRPr="00C0240D" w:rsidRDefault="00AF23FE" w:rsidP="00A663BE">
            <w:pPr>
              <w:jc w:val="both"/>
              <w:rPr>
                <w:sz w:val="22"/>
                <w:szCs w:val="22"/>
              </w:rPr>
            </w:pPr>
          </w:p>
          <w:p w14:paraId="3328774B" w14:textId="77777777" w:rsidR="00AF23FE" w:rsidRPr="00C0240D" w:rsidRDefault="00AF23FE" w:rsidP="00A663BE">
            <w:pPr>
              <w:jc w:val="both"/>
              <w:rPr>
                <w:sz w:val="22"/>
                <w:szCs w:val="22"/>
              </w:rPr>
            </w:pPr>
          </w:p>
          <w:p w14:paraId="32755648" w14:textId="77777777" w:rsidR="00AF23FE" w:rsidRPr="00C0240D" w:rsidRDefault="00AF23FE" w:rsidP="00A663BE">
            <w:pPr>
              <w:jc w:val="both"/>
              <w:rPr>
                <w:sz w:val="22"/>
                <w:szCs w:val="22"/>
              </w:rPr>
            </w:pPr>
          </w:p>
        </w:tc>
      </w:tr>
    </w:tbl>
    <w:p w14:paraId="5D5D6806" w14:textId="77777777" w:rsidR="00AF23FE" w:rsidRDefault="00AF23FE" w:rsidP="00AF23FE">
      <w:pPr>
        <w:jc w:val="right"/>
        <w:rPr>
          <w:b/>
          <w:sz w:val="22"/>
          <w:szCs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40"/>
        <w:gridCol w:w="2088"/>
      </w:tblGrid>
      <w:tr w:rsidR="00AF23FE" w:rsidRPr="00C0240D" w14:paraId="7393BE21" w14:textId="77777777" w:rsidTr="00A663BE">
        <w:trPr>
          <w:jc w:val="right"/>
        </w:trPr>
        <w:tc>
          <w:tcPr>
            <w:tcW w:w="1440" w:type="dxa"/>
          </w:tcPr>
          <w:p w14:paraId="636C9162" w14:textId="77777777" w:rsidR="00AF23FE" w:rsidRPr="00C0240D" w:rsidRDefault="00AF23FE" w:rsidP="00A663BE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C0240D">
              <w:rPr>
                <w:sz w:val="22"/>
                <w:szCs w:val="22"/>
              </w:rPr>
              <w:br w:type="page"/>
            </w:r>
            <w:r w:rsidRPr="00C0240D">
              <w:rPr>
                <w:b/>
                <w:sz w:val="22"/>
                <w:szCs w:val="22"/>
              </w:rPr>
              <w:t>Номер сейфа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952" w14:textId="77777777" w:rsidR="00AF23FE" w:rsidRPr="00C0240D" w:rsidRDefault="00AF23FE" w:rsidP="00A663BE">
            <w:pPr>
              <w:rPr>
                <w:b/>
                <w:sz w:val="22"/>
                <w:szCs w:val="22"/>
              </w:rPr>
            </w:pPr>
          </w:p>
        </w:tc>
      </w:tr>
    </w:tbl>
    <w:p w14:paraId="05F1F50C" w14:textId="77777777" w:rsidR="00AF23FE" w:rsidRPr="006D0C3B" w:rsidRDefault="00AF23FE" w:rsidP="00AF23FE">
      <w:pPr>
        <w:pStyle w:val="a9"/>
        <w:jc w:val="right"/>
        <w:rPr>
          <w:rFonts w:ascii="Times New Roman" w:hAnsi="Times New Roman"/>
          <w:w w:val="100"/>
          <w:sz w:val="22"/>
          <w:szCs w:val="22"/>
        </w:rPr>
      </w:pPr>
      <w:r w:rsidRPr="006D0C3B">
        <w:rPr>
          <w:rFonts w:ascii="Times New Roman" w:hAnsi="Times New Roman"/>
          <w:w w:val="100"/>
          <w:sz w:val="22"/>
          <w:szCs w:val="22"/>
        </w:rPr>
        <w:t>Приложение №1</w:t>
      </w:r>
    </w:p>
    <w:p w14:paraId="2E5286FB" w14:textId="77777777" w:rsidR="00AF23FE" w:rsidRPr="006D0C3B" w:rsidRDefault="00AF23FE" w:rsidP="00AF23FE">
      <w:pPr>
        <w:jc w:val="right"/>
        <w:rPr>
          <w:b/>
          <w:sz w:val="22"/>
          <w:szCs w:val="22"/>
        </w:rPr>
      </w:pPr>
      <w:r w:rsidRPr="006D0C3B">
        <w:rPr>
          <w:b/>
          <w:sz w:val="22"/>
          <w:szCs w:val="22"/>
        </w:rPr>
        <w:t>к Договору аренды индивидуального банковского сейфа</w:t>
      </w:r>
    </w:p>
    <w:p w14:paraId="2F1118D0" w14:textId="77777777" w:rsidR="00AF23FE" w:rsidRPr="006D0C3B" w:rsidRDefault="00AF23FE" w:rsidP="00AF23FE">
      <w:pPr>
        <w:jc w:val="right"/>
        <w:rPr>
          <w:b/>
          <w:sz w:val="22"/>
          <w:szCs w:val="22"/>
        </w:rPr>
      </w:pPr>
      <w:r w:rsidRPr="006D0C3B">
        <w:rPr>
          <w:b/>
          <w:sz w:val="22"/>
          <w:szCs w:val="22"/>
        </w:rPr>
        <w:t xml:space="preserve">от «____» ______ 20 ___ г. № ______    </w:t>
      </w:r>
    </w:p>
    <w:p w14:paraId="3DF19DEF" w14:textId="77777777" w:rsidR="00AF23FE" w:rsidRPr="00C0240D" w:rsidRDefault="00AF23FE" w:rsidP="00AF23FE">
      <w:pPr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ПРАВИЛА</w:t>
      </w:r>
    </w:p>
    <w:p w14:paraId="7944A067" w14:textId="77777777" w:rsidR="00AF23FE" w:rsidRDefault="00AF23FE" w:rsidP="00AF23FE">
      <w:pPr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пользования индивидуальными банковскими сейфами</w:t>
      </w:r>
      <w:r>
        <w:rPr>
          <w:b/>
          <w:sz w:val="22"/>
          <w:szCs w:val="22"/>
        </w:rPr>
        <w:t xml:space="preserve"> </w:t>
      </w:r>
    </w:p>
    <w:p w14:paraId="58CA93AA" w14:textId="77777777" w:rsidR="00AF23FE" w:rsidRPr="00C0240D" w:rsidRDefault="00AF23FE" w:rsidP="00AF23FE">
      <w:pPr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 xml:space="preserve">(при осуществлении сделок купли-продажи </w:t>
      </w:r>
    </w:p>
    <w:p w14:paraId="6E8FD186" w14:textId="77777777" w:rsidR="00AF23FE" w:rsidRPr="00C0240D" w:rsidRDefault="00AF23FE" w:rsidP="00AF23FE">
      <w:pPr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имущества между физическими лицами)</w:t>
      </w:r>
    </w:p>
    <w:p w14:paraId="1E65E9AF" w14:textId="77777777" w:rsidR="00AF23FE" w:rsidRPr="00C0240D" w:rsidRDefault="00AF23FE" w:rsidP="00AF23FE">
      <w:pPr>
        <w:jc w:val="both"/>
        <w:rPr>
          <w:b/>
          <w:sz w:val="22"/>
          <w:szCs w:val="22"/>
        </w:rPr>
      </w:pPr>
    </w:p>
    <w:p w14:paraId="46C2968C" w14:textId="77777777" w:rsidR="00AF23FE" w:rsidRPr="00C0240D" w:rsidRDefault="00AF23FE" w:rsidP="00AF23FE">
      <w:pPr>
        <w:pStyle w:val="2"/>
        <w:spacing w:after="120"/>
        <w:ind w:firstLine="0"/>
        <w:jc w:val="center"/>
        <w:rPr>
          <w:sz w:val="22"/>
          <w:szCs w:val="22"/>
        </w:rPr>
      </w:pPr>
      <w:r w:rsidRPr="00C0240D">
        <w:rPr>
          <w:sz w:val="22"/>
          <w:szCs w:val="22"/>
        </w:rPr>
        <w:t>1. Общие положения.</w:t>
      </w:r>
    </w:p>
    <w:p w14:paraId="321646A3" w14:textId="7022094C" w:rsidR="00AF23FE" w:rsidRPr="00C0240D" w:rsidRDefault="00AF23FE" w:rsidP="00AF23FE">
      <w:pPr>
        <w:pStyle w:val="2"/>
        <w:spacing w:before="0"/>
        <w:ind w:firstLine="567"/>
        <w:rPr>
          <w:b w:val="0"/>
          <w:bCs/>
          <w:sz w:val="22"/>
          <w:szCs w:val="22"/>
        </w:rPr>
      </w:pPr>
      <w:r w:rsidRPr="00C0240D">
        <w:rPr>
          <w:b w:val="0"/>
          <w:sz w:val="22"/>
          <w:szCs w:val="22"/>
        </w:rPr>
        <w:t>1.1.</w:t>
      </w:r>
      <w:r w:rsidRPr="00C0240D">
        <w:rPr>
          <w:sz w:val="22"/>
          <w:szCs w:val="22"/>
        </w:rPr>
        <w:t xml:space="preserve"> </w:t>
      </w:r>
      <w:r w:rsidRPr="00C0240D">
        <w:rPr>
          <w:b w:val="0"/>
          <w:bCs/>
          <w:sz w:val="22"/>
          <w:szCs w:val="22"/>
        </w:rPr>
        <w:t xml:space="preserve">Настоящие Правила (далее - </w:t>
      </w:r>
      <w:r w:rsidRPr="00C0240D">
        <w:rPr>
          <w:b w:val="0"/>
          <w:bCs/>
          <w:i/>
          <w:sz w:val="22"/>
          <w:szCs w:val="22"/>
        </w:rPr>
        <w:t>«Правила»</w:t>
      </w:r>
      <w:r w:rsidRPr="00C0240D">
        <w:rPr>
          <w:b w:val="0"/>
          <w:bCs/>
          <w:sz w:val="22"/>
          <w:szCs w:val="22"/>
        </w:rPr>
        <w:t xml:space="preserve">) определяют порядок предоставления  </w:t>
      </w:r>
      <w:r>
        <w:rPr>
          <w:b w:val="0"/>
          <w:bCs/>
          <w:sz w:val="22"/>
          <w:szCs w:val="22"/>
        </w:rPr>
        <w:t>Акционерным обществом «Народный доверительный банк» (АО «НДБанк»)</w:t>
      </w:r>
      <w:r w:rsidRPr="00C0240D">
        <w:rPr>
          <w:b w:val="0"/>
          <w:bCs/>
          <w:sz w:val="22"/>
          <w:szCs w:val="22"/>
        </w:rPr>
        <w:t>, именуем</w:t>
      </w:r>
      <w:r w:rsidR="00473CB1">
        <w:rPr>
          <w:b w:val="0"/>
          <w:bCs/>
          <w:sz w:val="22"/>
          <w:szCs w:val="22"/>
        </w:rPr>
        <w:t>о</w:t>
      </w:r>
      <w:r w:rsidRPr="00C0240D">
        <w:rPr>
          <w:b w:val="0"/>
          <w:bCs/>
          <w:sz w:val="22"/>
          <w:szCs w:val="22"/>
        </w:rPr>
        <w:t xml:space="preserve">м в дальнейшем </w:t>
      </w:r>
      <w:r w:rsidRPr="00C0240D">
        <w:rPr>
          <w:b w:val="0"/>
          <w:bCs/>
          <w:i/>
          <w:sz w:val="22"/>
          <w:szCs w:val="22"/>
        </w:rPr>
        <w:t>«Банк»</w:t>
      </w:r>
      <w:r w:rsidRPr="00C0240D">
        <w:rPr>
          <w:b w:val="0"/>
          <w:bCs/>
          <w:sz w:val="22"/>
          <w:szCs w:val="22"/>
        </w:rPr>
        <w:t xml:space="preserve">, в аренду </w:t>
      </w:r>
      <w:r>
        <w:rPr>
          <w:b w:val="0"/>
          <w:bCs/>
          <w:sz w:val="22"/>
          <w:szCs w:val="22"/>
        </w:rPr>
        <w:t>индивидуальных</w:t>
      </w:r>
      <w:r w:rsidRPr="00C0240D">
        <w:rPr>
          <w:b w:val="0"/>
          <w:bCs/>
          <w:sz w:val="22"/>
          <w:szCs w:val="22"/>
        </w:rPr>
        <w:t xml:space="preserve"> банковских сейфов (далее – </w:t>
      </w:r>
      <w:r w:rsidRPr="00C0240D">
        <w:rPr>
          <w:b w:val="0"/>
          <w:bCs/>
          <w:i/>
          <w:sz w:val="22"/>
          <w:szCs w:val="22"/>
        </w:rPr>
        <w:t>«Сейф»</w:t>
      </w:r>
      <w:r w:rsidRPr="00C0240D">
        <w:rPr>
          <w:b w:val="0"/>
          <w:bCs/>
          <w:sz w:val="22"/>
          <w:szCs w:val="22"/>
        </w:rPr>
        <w:t xml:space="preserve">) физическим лицам (далее – </w:t>
      </w:r>
      <w:r w:rsidRPr="00C0240D">
        <w:rPr>
          <w:b w:val="0"/>
          <w:bCs/>
          <w:i/>
          <w:sz w:val="22"/>
          <w:szCs w:val="22"/>
        </w:rPr>
        <w:t>«Клиентам»</w:t>
      </w:r>
      <w:r w:rsidRPr="00C0240D">
        <w:rPr>
          <w:b w:val="0"/>
          <w:bCs/>
          <w:sz w:val="22"/>
          <w:szCs w:val="22"/>
        </w:rPr>
        <w:t xml:space="preserve">) для временного хранения имущества, в т.ч. ценностей и документов (далее – </w:t>
      </w:r>
      <w:r w:rsidRPr="00C0240D">
        <w:rPr>
          <w:b w:val="0"/>
          <w:bCs/>
          <w:i/>
          <w:sz w:val="22"/>
          <w:szCs w:val="22"/>
        </w:rPr>
        <w:t>«Предмет вложения»</w:t>
      </w:r>
      <w:r w:rsidRPr="00C0240D">
        <w:rPr>
          <w:b w:val="0"/>
          <w:bCs/>
          <w:sz w:val="22"/>
          <w:szCs w:val="22"/>
        </w:rPr>
        <w:t>).</w:t>
      </w:r>
    </w:p>
    <w:p w14:paraId="1BA0A386" w14:textId="77777777" w:rsidR="00AF23FE" w:rsidRPr="00C0240D" w:rsidRDefault="00AF23FE" w:rsidP="00AF23FE">
      <w:pPr>
        <w:pStyle w:val="2"/>
        <w:spacing w:before="0"/>
        <w:ind w:firstLine="567"/>
        <w:rPr>
          <w:b w:val="0"/>
          <w:bCs/>
          <w:sz w:val="22"/>
          <w:szCs w:val="22"/>
        </w:rPr>
      </w:pPr>
      <w:r w:rsidRPr="00C0240D">
        <w:rPr>
          <w:b w:val="0"/>
          <w:bCs/>
          <w:sz w:val="22"/>
          <w:szCs w:val="22"/>
        </w:rPr>
        <w:t xml:space="preserve">1.2. Настоящие </w:t>
      </w:r>
      <w:r w:rsidRPr="00C0240D">
        <w:rPr>
          <w:b w:val="0"/>
          <w:bCs/>
          <w:i/>
          <w:sz w:val="22"/>
          <w:szCs w:val="22"/>
        </w:rPr>
        <w:t>Правил</w:t>
      </w:r>
      <w:r w:rsidRPr="00C0240D">
        <w:rPr>
          <w:b w:val="0"/>
          <w:bCs/>
          <w:sz w:val="22"/>
          <w:szCs w:val="22"/>
        </w:rPr>
        <w:t xml:space="preserve">а являются неотъемлемой частью Договора аренды индивидуального банковского сейфа (далее – </w:t>
      </w:r>
      <w:r w:rsidRPr="00C0240D">
        <w:rPr>
          <w:b w:val="0"/>
          <w:bCs/>
          <w:i/>
          <w:sz w:val="22"/>
          <w:szCs w:val="22"/>
        </w:rPr>
        <w:t>«</w:t>
      </w:r>
      <w:r w:rsidRPr="00C0240D">
        <w:rPr>
          <w:b w:val="0"/>
          <w:bCs/>
          <w:sz w:val="22"/>
          <w:szCs w:val="22"/>
        </w:rPr>
        <w:t>Договор</w:t>
      </w:r>
      <w:r w:rsidRPr="00C0240D">
        <w:rPr>
          <w:b w:val="0"/>
          <w:bCs/>
          <w:i/>
          <w:sz w:val="22"/>
          <w:szCs w:val="22"/>
        </w:rPr>
        <w:t>»</w:t>
      </w:r>
      <w:r w:rsidRPr="00C0240D">
        <w:rPr>
          <w:b w:val="0"/>
          <w:bCs/>
          <w:sz w:val="22"/>
          <w:szCs w:val="22"/>
        </w:rPr>
        <w:t xml:space="preserve">). Все положения настоящих </w:t>
      </w:r>
      <w:r w:rsidRPr="00C0240D">
        <w:rPr>
          <w:b w:val="0"/>
          <w:bCs/>
          <w:i/>
          <w:sz w:val="22"/>
          <w:szCs w:val="22"/>
        </w:rPr>
        <w:t>Правил</w:t>
      </w:r>
      <w:r w:rsidRPr="00C0240D">
        <w:rPr>
          <w:b w:val="0"/>
          <w:bCs/>
          <w:sz w:val="22"/>
          <w:szCs w:val="22"/>
        </w:rPr>
        <w:t xml:space="preserve"> распространяются как на </w:t>
      </w:r>
      <w:r w:rsidRPr="00C0240D">
        <w:rPr>
          <w:b w:val="0"/>
          <w:bCs/>
          <w:i/>
          <w:sz w:val="22"/>
          <w:szCs w:val="22"/>
        </w:rPr>
        <w:t>Банк</w:t>
      </w:r>
      <w:r w:rsidRPr="00C0240D">
        <w:rPr>
          <w:b w:val="0"/>
          <w:bCs/>
          <w:sz w:val="22"/>
          <w:szCs w:val="22"/>
        </w:rPr>
        <w:t xml:space="preserve">, так и на </w:t>
      </w:r>
      <w:r w:rsidRPr="00C0240D">
        <w:rPr>
          <w:b w:val="0"/>
          <w:bCs/>
          <w:i/>
          <w:sz w:val="22"/>
          <w:szCs w:val="22"/>
        </w:rPr>
        <w:t>Клиент</w:t>
      </w:r>
      <w:r>
        <w:rPr>
          <w:b w:val="0"/>
          <w:bCs/>
          <w:i/>
          <w:sz w:val="22"/>
          <w:szCs w:val="22"/>
        </w:rPr>
        <w:t>ов</w:t>
      </w:r>
      <w:r w:rsidRPr="00C0240D">
        <w:rPr>
          <w:b w:val="0"/>
          <w:bCs/>
          <w:sz w:val="22"/>
          <w:szCs w:val="22"/>
        </w:rPr>
        <w:t xml:space="preserve">. </w:t>
      </w:r>
    </w:p>
    <w:p w14:paraId="7CAE0A04" w14:textId="77777777" w:rsidR="00AF23FE" w:rsidRPr="00C0240D" w:rsidRDefault="00AF23FE" w:rsidP="00AF23FE">
      <w:pPr>
        <w:spacing w:before="120" w:after="12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2. Порядок расчета оплаты аренды.</w:t>
      </w:r>
    </w:p>
    <w:p w14:paraId="3BC34074" w14:textId="1CD9BF64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2.1. Размер оплаты аренды </w:t>
      </w:r>
      <w:r w:rsidRPr="00C0240D">
        <w:rPr>
          <w:i/>
          <w:sz w:val="22"/>
          <w:szCs w:val="22"/>
        </w:rPr>
        <w:t>Сейфа</w:t>
      </w:r>
      <w:r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рассчитывается и определяется в соответствии с </w:t>
      </w:r>
      <w:r w:rsidR="00B15C51">
        <w:rPr>
          <w:sz w:val="22"/>
          <w:szCs w:val="22"/>
        </w:rPr>
        <w:t>Т</w:t>
      </w:r>
      <w:r w:rsidR="00B15C51" w:rsidRPr="00C0240D">
        <w:rPr>
          <w:sz w:val="22"/>
          <w:szCs w:val="22"/>
        </w:rPr>
        <w:t xml:space="preserve">арифами </w:t>
      </w:r>
      <w:r w:rsidRPr="00C0240D">
        <w:rPr>
          <w:i/>
          <w:sz w:val="22"/>
          <w:szCs w:val="22"/>
        </w:rPr>
        <w:t>Банка,</w:t>
      </w:r>
      <w:r w:rsidRPr="00C0240D">
        <w:rPr>
          <w:sz w:val="22"/>
          <w:szCs w:val="22"/>
        </w:rPr>
        <w:t xml:space="preserve"> действующими на день подписания Договора, а </w:t>
      </w:r>
      <w:r>
        <w:rPr>
          <w:sz w:val="22"/>
          <w:szCs w:val="22"/>
        </w:rPr>
        <w:t>в случае продления срока аренды</w:t>
      </w:r>
      <w:r w:rsidRPr="00C0240D">
        <w:rPr>
          <w:sz w:val="22"/>
          <w:szCs w:val="22"/>
        </w:rPr>
        <w:t xml:space="preserve"> - на дату подписания Дополнительного соглашения к Договору. Залоговая стоимость ключа от </w:t>
      </w:r>
      <w:r w:rsidRPr="00C0240D">
        <w:rPr>
          <w:i/>
          <w:sz w:val="22"/>
          <w:szCs w:val="22"/>
        </w:rPr>
        <w:t>Сейфа</w:t>
      </w:r>
      <w:r>
        <w:rPr>
          <w:i/>
          <w:sz w:val="22"/>
          <w:szCs w:val="22"/>
        </w:rPr>
        <w:t xml:space="preserve"> </w:t>
      </w:r>
      <w:r w:rsidRPr="00A6773F">
        <w:rPr>
          <w:sz w:val="22"/>
          <w:szCs w:val="22"/>
        </w:rPr>
        <w:t>и</w:t>
      </w:r>
      <w:r>
        <w:rPr>
          <w:i/>
          <w:sz w:val="22"/>
          <w:szCs w:val="22"/>
        </w:rPr>
        <w:t xml:space="preserve"> </w:t>
      </w:r>
      <w:r w:rsidRPr="00A6773F">
        <w:rPr>
          <w:sz w:val="22"/>
          <w:szCs w:val="22"/>
        </w:rPr>
        <w:t>комиссия за услугу по сопровождению сделки</w:t>
      </w:r>
      <w:r w:rsidRPr="00C0240D">
        <w:rPr>
          <w:sz w:val="22"/>
          <w:szCs w:val="22"/>
        </w:rPr>
        <w:t xml:space="preserve"> внос</w:t>
      </w:r>
      <w:r>
        <w:rPr>
          <w:sz w:val="22"/>
          <w:szCs w:val="22"/>
        </w:rPr>
        <w:t>я</w:t>
      </w:r>
      <w:r w:rsidRPr="00C0240D">
        <w:rPr>
          <w:sz w:val="22"/>
          <w:szCs w:val="22"/>
        </w:rPr>
        <w:t xml:space="preserve">тся в размере, предусмотренном </w:t>
      </w:r>
      <w:r w:rsidR="00B15C51">
        <w:rPr>
          <w:sz w:val="22"/>
          <w:szCs w:val="22"/>
        </w:rPr>
        <w:t>Т</w:t>
      </w:r>
      <w:r w:rsidR="00B15C51" w:rsidRPr="00C0240D">
        <w:rPr>
          <w:sz w:val="22"/>
          <w:szCs w:val="22"/>
        </w:rPr>
        <w:t xml:space="preserve">арифам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на день подписания Договора. При пролонгации Договора залоговая стоимость ключа</w:t>
      </w:r>
      <w:r>
        <w:rPr>
          <w:sz w:val="22"/>
          <w:szCs w:val="22"/>
        </w:rPr>
        <w:t xml:space="preserve"> и </w:t>
      </w:r>
      <w:r w:rsidRPr="00A6773F">
        <w:rPr>
          <w:sz w:val="22"/>
          <w:szCs w:val="22"/>
        </w:rPr>
        <w:t>комиссия за услугу по сопровождению сделки</w:t>
      </w:r>
      <w:r w:rsidRPr="00C0240D">
        <w:rPr>
          <w:sz w:val="22"/>
          <w:szCs w:val="22"/>
        </w:rPr>
        <w:t xml:space="preserve"> не взима</w:t>
      </w:r>
      <w:r>
        <w:rPr>
          <w:sz w:val="22"/>
          <w:szCs w:val="22"/>
        </w:rPr>
        <w:t>ю</w:t>
      </w:r>
      <w:r w:rsidRPr="00C0240D">
        <w:rPr>
          <w:sz w:val="22"/>
          <w:szCs w:val="22"/>
        </w:rPr>
        <w:t>тся. Арендная плата</w:t>
      </w:r>
      <w:r>
        <w:rPr>
          <w:sz w:val="22"/>
          <w:szCs w:val="22"/>
        </w:rPr>
        <w:t xml:space="preserve">, </w:t>
      </w:r>
      <w:r w:rsidRPr="00A6773F">
        <w:rPr>
          <w:sz w:val="22"/>
          <w:szCs w:val="22"/>
        </w:rPr>
        <w:t>комиссия за услугу по сопровождению сделки</w:t>
      </w:r>
      <w:r w:rsidRPr="00C0240D">
        <w:rPr>
          <w:sz w:val="22"/>
          <w:szCs w:val="22"/>
        </w:rPr>
        <w:t xml:space="preserve"> и оплата залоговой стоимости ключа осуществляются в российских рублях.</w:t>
      </w:r>
    </w:p>
    <w:p w14:paraId="4C8C6580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2.2. Плата за аренду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вносится авансом за весь срок аренды. В случае досрочного освобождения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по желанию </w:t>
      </w:r>
      <w:r w:rsidRPr="00C0240D">
        <w:rPr>
          <w:i/>
          <w:sz w:val="22"/>
          <w:szCs w:val="22"/>
        </w:rPr>
        <w:t>Клиентов</w:t>
      </w:r>
      <w:r w:rsidRPr="00C0240D">
        <w:rPr>
          <w:sz w:val="22"/>
          <w:szCs w:val="22"/>
        </w:rPr>
        <w:t xml:space="preserve"> или одного из них арендная плата, полученная </w:t>
      </w:r>
      <w:r w:rsidRPr="00C0240D">
        <w:rPr>
          <w:i/>
          <w:sz w:val="22"/>
          <w:szCs w:val="22"/>
        </w:rPr>
        <w:t xml:space="preserve">Банком </w:t>
      </w:r>
      <w:r w:rsidRPr="00C0240D">
        <w:rPr>
          <w:sz w:val="22"/>
          <w:szCs w:val="22"/>
        </w:rPr>
        <w:t xml:space="preserve">за неиспользованный период аренды, </w:t>
      </w:r>
      <w:r w:rsidRPr="00C0240D">
        <w:rPr>
          <w:i/>
          <w:sz w:val="22"/>
          <w:szCs w:val="22"/>
        </w:rPr>
        <w:t>Клиенту</w:t>
      </w:r>
      <w:r w:rsidRPr="00C0240D">
        <w:rPr>
          <w:sz w:val="22"/>
          <w:szCs w:val="22"/>
        </w:rPr>
        <w:t xml:space="preserve"> не возвращается.</w:t>
      </w:r>
    </w:p>
    <w:p w14:paraId="411EC4A7" w14:textId="77777777" w:rsidR="00AF23FE" w:rsidRPr="00C0240D" w:rsidRDefault="00AF23FE" w:rsidP="00AF23FE">
      <w:pPr>
        <w:spacing w:before="120" w:after="12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3. Условия доступа к арендованному Сейфу.</w:t>
      </w:r>
    </w:p>
    <w:p w14:paraId="546B1CC0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3.1</w:t>
      </w:r>
      <w:r w:rsidRPr="00C0240D">
        <w:rPr>
          <w:b/>
          <w:sz w:val="22"/>
          <w:szCs w:val="22"/>
        </w:rPr>
        <w:t>.</w:t>
      </w:r>
      <w:r w:rsidRPr="00C0240D">
        <w:rPr>
          <w:sz w:val="22"/>
          <w:szCs w:val="22"/>
        </w:rPr>
        <w:t xml:space="preserve"> После внесения арендной платы</w:t>
      </w:r>
      <w:r>
        <w:rPr>
          <w:sz w:val="22"/>
          <w:szCs w:val="22"/>
        </w:rPr>
        <w:t>, комиссии за услугу по сопровождению сделки</w:t>
      </w:r>
      <w:r w:rsidRPr="00C0240D">
        <w:rPr>
          <w:sz w:val="22"/>
          <w:szCs w:val="22"/>
        </w:rPr>
        <w:t xml:space="preserve"> и залоговой стоимости ключа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передает </w:t>
      </w:r>
      <w:r>
        <w:rPr>
          <w:sz w:val="22"/>
          <w:szCs w:val="22"/>
        </w:rPr>
        <w:t xml:space="preserve">одному из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юч</w:t>
      </w:r>
      <w:r w:rsidRPr="00C0240D">
        <w:rPr>
          <w:sz w:val="22"/>
          <w:szCs w:val="22"/>
        </w:rPr>
        <w:t xml:space="preserve"> от арендованного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>.</w:t>
      </w:r>
    </w:p>
    <w:p w14:paraId="2C3AC2AD" w14:textId="6FDC5623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3.2.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ы</w:t>
      </w:r>
      <w:r w:rsidRPr="00C0240D">
        <w:rPr>
          <w:sz w:val="22"/>
          <w:szCs w:val="22"/>
        </w:rPr>
        <w:t xml:space="preserve"> обязан</w:t>
      </w:r>
      <w:r>
        <w:rPr>
          <w:sz w:val="22"/>
          <w:szCs w:val="22"/>
        </w:rPr>
        <w:t>ы</w:t>
      </w:r>
      <w:r w:rsidRPr="00C0240D">
        <w:rPr>
          <w:sz w:val="22"/>
          <w:szCs w:val="22"/>
        </w:rPr>
        <w:t xml:space="preserve"> в присутствии </w:t>
      </w:r>
      <w:r w:rsidR="00020ED7">
        <w:rPr>
          <w:sz w:val="22"/>
          <w:szCs w:val="22"/>
        </w:rPr>
        <w:t xml:space="preserve">Уполномоченного </w:t>
      </w:r>
      <w:r w:rsidRPr="00C0240D">
        <w:rPr>
          <w:sz w:val="22"/>
          <w:szCs w:val="22"/>
        </w:rPr>
        <w:t>сотрудника опробовать полученный К</w:t>
      </w:r>
      <w:r w:rsidRPr="00C0240D">
        <w:rPr>
          <w:i/>
          <w:sz w:val="22"/>
          <w:szCs w:val="22"/>
        </w:rPr>
        <w:t>люч</w:t>
      </w:r>
      <w:r w:rsidRPr="00C0240D">
        <w:rPr>
          <w:sz w:val="22"/>
          <w:szCs w:val="22"/>
        </w:rPr>
        <w:t xml:space="preserve"> на открытие и закрытие арендованного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. </w:t>
      </w:r>
    </w:p>
    <w:p w14:paraId="654B20EA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3.3. Доступ к арендованному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предоставляется после предъявления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ами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паспорта или другого документа, удостоверяющего личность в соответствии с действующим законодательством Российской Федерации, </w:t>
      </w:r>
      <w:r>
        <w:rPr>
          <w:sz w:val="22"/>
          <w:szCs w:val="22"/>
        </w:rPr>
        <w:t>Договора</w:t>
      </w:r>
      <w:r w:rsidRPr="00C0240D">
        <w:rPr>
          <w:sz w:val="22"/>
          <w:szCs w:val="22"/>
        </w:rPr>
        <w:t xml:space="preserve"> и </w:t>
      </w:r>
      <w:r w:rsidRPr="00C0240D">
        <w:rPr>
          <w:i/>
          <w:sz w:val="22"/>
          <w:szCs w:val="22"/>
        </w:rPr>
        <w:t>Ключа</w:t>
      </w:r>
      <w:r w:rsidRPr="00C0240D">
        <w:rPr>
          <w:sz w:val="22"/>
          <w:szCs w:val="22"/>
        </w:rPr>
        <w:t xml:space="preserve"> от арендованного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. Для доступа к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ы</w:t>
      </w:r>
      <w:r w:rsidRPr="00C0240D">
        <w:rPr>
          <w:sz w:val="22"/>
          <w:szCs w:val="22"/>
        </w:rPr>
        <w:t xml:space="preserve"> </w:t>
      </w:r>
      <w:r>
        <w:rPr>
          <w:sz w:val="22"/>
          <w:szCs w:val="22"/>
        </w:rPr>
        <w:t>долж</w:t>
      </w:r>
      <w:r w:rsidRPr="00C0240D">
        <w:rPr>
          <w:sz w:val="22"/>
          <w:szCs w:val="22"/>
        </w:rPr>
        <w:t>н</w:t>
      </w:r>
      <w:r>
        <w:rPr>
          <w:sz w:val="22"/>
          <w:szCs w:val="22"/>
        </w:rPr>
        <w:t>ы</w:t>
      </w:r>
      <w:r w:rsidRPr="00C0240D">
        <w:rPr>
          <w:sz w:val="22"/>
          <w:szCs w:val="22"/>
        </w:rPr>
        <w:t xml:space="preserve"> расписаться в Карточке учета посещений </w:t>
      </w:r>
      <w:r w:rsidRPr="00C0240D">
        <w:rPr>
          <w:i/>
          <w:sz w:val="22"/>
          <w:szCs w:val="22"/>
        </w:rPr>
        <w:t>Сейфа,</w:t>
      </w:r>
      <w:r w:rsidRPr="00C0240D">
        <w:rPr>
          <w:sz w:val="22"/>
          <w:szCs w:val="22"/>
        </w:rPr>
        <w:t xml:space="preserve"> которая ведется </w:t>
      </w:r>
      <w:r w:rsidRPr="00020ED7">
        <w:rPr>
          <w:sz w:val="22"/>
          <w:szCs w:val="22"/>
        </w:rPr>
        <w:t>Уполномоченным</w:t>
      </w:r>
      <w:r w:rsidRPr="00C0240D">
        <w:rPr>
          <w:sz w:val="22"/>
          <w:szCs w:val="22"/>
        </w:rPr>
        <w:t xml:space="preserve"> сотрудником.</w:t>
      </w:r>
    </w:p>
    <w:p w14:paraId="0E3AA872" w14:textId="7A50B8F4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3.4. Доступ к арендованному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доверенн</w:t>
      </w:r>
      <w:r>
        <w:rPr>
          <w:sz w:val="22"/>
          <w:szCs w:val="22"/>
        </w:rPr>
        <w:t>ым</w:t>
      </w:r>
      <w:r w:rsidRPr="00C0240D">
        <w:rPr>
          <w:sz w:val="22"/>
          <w:szCs w:val="22"/>
        </w:rPr>
        <w:t xml:space="preserve"> лиц</w:t>
      </w:r>
      <w:r>
        <w:rPr>
          <w:sz w:val="22"/>
          <w:szCs w:val="22"/>
        </w:rPr>
        <w:t>ам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sz w:val="22"/>
          <w:szCs w:val="22"/>
        </w:rPr>
        <w:t xml:space="preserve"> предоставляется после предъявления </w:t>
      </w:r>
      <w:r>
        <w:rPr>
          <w:sz w:val="22"/>
          <w:szCs w:val="22"/>
        </w:rPr>
        <w:t>ими</w:t>
      </w:r>
      <w:r w:rsidRPr="00C0240D">
        <w:rPr>
          <w:sz w:val="22"/>
          <w:szCs w:val="22"/>
        </w:rPr>
        <w:t xml:space="preserve"> паспорта или другого документа, удостоверяющего личность в соответствии с действующим законодательством Российской Федерации,</w:t>
      </w:r>
      <w:r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юча</w:t>
      </w:r>
      <w:r w:rsidRPr="00C0240D">
        <w:rPr>
          <w:sz w:val="22"/>
          <w:szCs w:val="22"/>
        </w:rPr>
        <w:t xml:space="preserve"> от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и нотариально удостоверенной доверенности, оформленной в соответствии с условиями п. 5.2. </w:t>
      </w:r>
      <w:r w:rsidRPr="00C0240D">
        <w:rPr>
          <w:i/>
          <w:sz w:val="22"/>
          <w:szCs w:val="22"/>
        </w:rPr>
        <w:t>Договора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условии что </w:t>
      </w:r>
      <w:r w:rsidR="000B2C5E">
        <w:rPr>
          <w:sz w:val="22"/>
          <w:szCs w:val="22"/>
        </w:rPr>
        <w:t xml:space="preserve">оригинал </w:t>
      </w:r>
      <w:r>
        <w:rPr>
          <w:sz w:val="22"/>
          <w:szCs w:val="22"/>
        </w:rPr>
        <w:t xml:space="preserve">Доверенности не был передан на хранение в </w:t>
      </w:r>
      <w:r w:rsidRPr="00D82100">
        <w:rPr>
          <w:i/>
          <w:sz w:val="22"/>
          <w:szCs w:val="22"/>
        </w:rPr>
        <w:t>Банк</w:t>
      </w:r>
      <w:r>
        <w:rPr>
          <w:sz w:val="22"/>
          <w:szCs w:val="22"/>
        </w:rPr>
        <w:t>)</w:t>
      </w:r>
      <w:r w:rsidRPr="00C0240D">
        <w:rPr>
          <w:sz w:val="22"/>
          <w:szCs w:val="22"/>
        </w:rPr>
        <w:t xml:space="preserve">. Для доступа к </w:t>
      </w:r>
      <w:r w:rsidRPr="00C0240D">
        <w:rPr>
          <w:i/>
          <w:sz w:val="22"/>
          <w:szCs w:val="22"/>
        </w:rPr>
        <w:t>Сейфу</w:t>
      </w:r>
      <w:r>
        <w:rPr>
          <w:i/>
          <w:sz w:val="22"/>
          <w:szCs w:val="22"/>
        </w:rPr>
        <w:t xml:space="preserve"> </w:t>
      </w:r>
      <w:r w:rsidRPr="00D82100">
        <w:rPr>
          <w:sz w:val="22"/>
          <w:szCs w:val="22"/>
        </w:rPr>
        <w:t>доверенно</w:t>
      </w:r>
      <w:r>
        <w:rPr>
          <w:sz w:val="22"/>
          <w:szCs w:val="22"/>
        </w:rPr>
        <w:t>му</w:t>
      </w:r>
      <w:r w:rsidRPr="00D82100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а</w:t>
      </w:r>
      <w:r w:rsidRPr="00C0240D">
        <w:rPr>
          <w:sz w:val="22"/>
          <w:szCs w:val="22"/>
        </w:rPr>
        <w:t xml:space="preserve"> </w:t>
      </w:r>
      <w:r>
        <w:rPr>
          <w:sz w:val="22"/>
          <w:szCs w:val="22"/>
        </w:rPr>
        <w:t>необходимо</w:t>
      </w:r>
      <w:r w:rsidRPr="00C0240D">
        <w:rPr>
          <w:sz w:val="22"/>
          <w:szCs w:val="22"/>
        </w:rPr>
        <w:t xml:space="preserve"> расписаться в Карточке учета посещений </w:t>
      </w:r>
      <w:r w:rsidRPr="00C0240D">
        <w:rPr>
          <w:i/>
          <w:sz w:val="22"/>
          <w:szCs w:val="22"/>
        </w:rPr>
        <w:t>Сейфа,</w:t>
      </w:r>
      <w:r w:rsidRPr="00C0240D">
        <w:rPr>
          <w:sz w:val="22"/>
          <w:szCs w:val="22"/>
        </w:rPr>
        <w:t xml:space="preserve"> которая ведется </w:t>
      </w:r>
      <w:r w:rsidR="00020ED7">
        <w:rPr>
          <w:sz w:val="22"/>
          <w:szCs w:val="22"/>
        </w:rPr>
        <w:t>Уполномоченным</w:t>
      </w:r>
      <w:r w:rsidR="00020ED7" w:rsidRPr="00C0240D">
        <w:rPr>
          <w:sz w:val="22"/>
          <w:szCs w:val="22"/>
        </w:rPr>
        <w:t xml:space="preserve"> </w:t>
      </w:r>
      <w:r w:rsidRPr="00C0240D">
        <w:rPr>
          <w:sz w:val="22"/>
          <w:szCs w:val="22"/>
        </w:rPr>
        <w:t>сотрудником.</w:t>
      </w:r>
    </w:p>
    <w:p w14:paraId="7B5CE56B" w14:textId="77777777" w:rsidR="00AF23FE" w:rsidRPr="00C0240D" w:rsidRDefault="00AF23FE" w:rsidP="00AF23FE">
      <w:pPr>
        <w:spacing w:before="120" w:after="12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4. Предмет вложения Сейфа. Условия хранения.</w:t>
      </w:r>
    </w:p>
    <w:p w14:paraId="35DA2911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4.1.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ам</w:t>
      </w:r>
      <w:r w:rsidRPr="00C0240D">
        <w:rPr>
          <w:sz w:val="22"/>
          <w:szCs w:val="22"/>
        </w:rPr>
        <w:t xml:space="preserve"> запрещается использовать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для хранения огнестрельного оружия, любых видов боеприпасов, запчастей и комплектующих к ним, материалов и оборудования для их производства, шифровальной техники, взрывчатых, легковоспламеняющихся, токсичных, радиоактивных, наркотических и других веществ, способных оказать вредное воздействие на человека и окружающую среду, продуктов и иных предметов, подверженных порче или вызывающих распространение паразитов, а также иных веществ и имущества, изъятых из свободного гражданского обращения в соответствии с действующим законодательством Российской Федерации.</w:t>
      </w:r>
    </w:p>
    <w:p w14:paraId="0D6639EF" w14:textId="77777777" w:rsidR="004C2573" w:rsidRDefault="004C2573" w:rsidP="00AF23FE">
      <w:pPr>
        <w:ind w:firstLine="540"/>
        <w:jc w:val="both"/>
        <w:rPr>
          <w:sz w:val="22"/>
          <w:szCs w:val="22"/>
        </w:rPr>
      </w:pPr>
    </w:p>
    <w:p w14:paraId="25C9479D" w14:textId="77777777" w:rsidR="00AF23FE" w:rsidRPr="00C0240D" w:rsidRDefault="00AF23FE" w:rsidP="00AF23FE">
      <w:pPr>
        <w:ind w:firstLine="540"/>
        <w:jc w:val="both"/>
        <w:rPr>
          <w:b/>
          <w:sz w:val="22"/>
          <w:szCs w:val="22"/>
        </w:rPr>
      </w:pPr>
      <w:r w:rsidRPr="00C0240D">
        <w:rPr>
          <w:sz w:val="22"/>
          <w:szCs w:val="22"/>
        </w:rPr>
        <w:t>4.2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ы</w:t>
      </w:r>
      <w:r w:rsidRPr="00C0240D">
        <w:rPr>
          <w:sz w:val="22"/>
          <w:szCs w:val="22"/>
        </w:rPr>
        <w:t xml:space="preserve"> самостоятельно помеща</w:t>
      </w:r>
      <w:r>
        <w:rPr>
          <w:sz w:val="22"/>
          <w:szCs w:val="22"/>
        </w:rPr>
        <w:t>ю</w:t>
      </w:r>
      <w:r w:rsidRPr="00C0240D">
        <w:rPr>
          <w:sz w:val="22"/>
          <w:szCs w:val="22"/>
        </w:rPr>
        <w:t xml:space="preserve">т имущество и/или документы в </w:t>
      </w:r>
      <w:r w:rsidRPr="00C0240D">
        <w:rPr>
          <w:i/>
          <w:sz w:val="22"/>
          <w:szCs w:val="22"/>
        </w:rPr>
        <w:t xml:space="preserve">Сейф </w:t>
      </w:r>
      <w:r>
        <w:rPr>
          <w:sz w:val="22"/>
          <w:szCs w:val="22"/>
        </w:rPr>
        <w:t>и изымают его, следя</w:t>
      </w:r>
      <w:r w:rsidRPr="00C0240D">
        <w:rPr>
          <w:sz w:val="22"/>
          <w:szCs w:val="22"/>
        </w:rPr>
        <w:t xml:space="preserve">т за содержимым арендованного </w:t>
      </w:r>
      <w:r w:rsidRPr="00C0240D">
        <w:rPr>
          <w:i/>
          <w:sz w:val="22"/>
          <w:szCs w:val="22"/>
        </w:rPr>
        <w:t>Сейфа</w:t>
      </w:r>
      <w:r>
        <w:rPr>
          <w:sz w:val="22"/>
          <w:szCs w:val="22"/>
        </w:rPr>
        <w:t xml:space="preserve"> и несу</w:t>
      </w:r>
      <w:r w:rsidRPr="00C0240D">
        <w:rPr>
          <w:sz w:val="22"/>
          <w:szCs w:val="22"/>
        </w:rPr>
        <w:t>т ответственность за ущерб, причиненный им</w:t>
      </w:r>
      <w:r>
        <w:rPr>
          <w:sz w:val="22"/>
          <w:szCs w:val="22"/>
        </w:rPr>
        <w:t>и</w:t>
      </w:r>
      <w:r w:rsidRPr="00C0240D">
        <w:rPr>
          <w:sz w:val="22"/>
          <w:szCs w:val="22"/>
        </w:rPr>
        <w:t xml:space="preserve"> как арендованному </w:t>
      </w:r>
      <w:r w:rsidRPr="00C0240D">
        <w:rPr>
          <w:i/>
          <w:sz w:val="22"/>
          <w:szCs w:val="22"/>
        </w:rPr>
        <w:lastRenderedPageBreak/>
        <w:t>Сейфу</w:t>
      </w:r>
      <w:r w:rsidRPr="00C0240D">
        <w:rPr>
          <w:sz w:val="22"/>
          <w:szCs w:val="22"/>
        </w:rPr>
        <w:t>, так и другим сейфам в Сейфовой комнате в результате хранения указанных выше предметов, и даже в том случае, если он</w:t>
      </w:r>
      <w:r>
        <w:rPr>
          <w:sz w:val="22"/>
          <w:szCs w:val="22"/>
        </w:rPr>
        <w:t>и</w:t>
      </w:r>
      <w:r w:rsidRPr="00C0240D">
        <w:rPr>
          <w:sz w:val="22"/>
          <w:szCs w:val="22"/>
        </w:rPr>
        <w:t xml:space="preserve"> не знал</w:t>
      </w:r>
      <w:r>
        <w:rPr>
          <w:sz w:val="22"/>
          <w:szCs w:val="22"/>
        </w:rPr>
        <w:t>и</w:t>
      </w:r>
      <w:r w:rsidRPr="00C0240D">
        <w:rPr>
          <w:sz w:val="22"/>
          <w:szCs w:val="22"/>
        </w:rPr>
        <w:t xml:space="preserve"> об опасных свойствах хранимого им</w:t>
      </w:r>
      <w:r>
        <w:rPr>
          <w:sz w:val="22"/>
          <w:szCs w:val="22"/>
        </w:rPr>
        <w:t>и</w:t>
      </w:r>
      <w:r w:rsidRPr="00C0240D">
        <w:rPr>
          <w:sz w:val="22"/>
          <w:szCs w:val="22"/>
        </w:rPr>
        <w:t xml:space="preserve"> имущества.</w:t>
      </w:r>
    </w:p>
    <w:p w14:paraId="35CD17F2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ы</w:t>
      </w:r>
      <w:r w:rsidRPr="00C0240D">
        <w:rPr>
          <w:sz w:val="22"/>
          <w:szCs w:val="22"/>
        </w:rPr>
        <w:t xml:space="preserve"> обязан</w:t>
      </w:r>
      <w:r>
        <w:rPr>
          <w:sz w:val="22"/>
          <w:szCs w:val="22"/>
        </w:rPr>
        <w:t>ы</w:t>
      </w:r>
      <w:r w:rsidRPr="00C0240D">
        <w:rPr>
          <w:sz w:val="22"/>
          <w:szCs w:val="22"/>
        </w:rPr>
        <w:t xml:space="preserve"> самостоятельно следить за тем, чтобы </w:t>
      </w:r>
      <w:r w:rsidRPr="00C0240D">
        <w:rPr>
          <w:i/>
          <w:sz w:val="22"/>
          <w:szCs w:val="22"/>
        </w:rPr>
        <w:t>Предмет вложения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не подвергался повреждениям, вызванным взаимодействием хранящихся в нем веществ, имущества. При этом </w:t>
      </w:r>
      <w:r w:rsidRPr="00C0240D">
        <w:rPr>
          <w:i/>
          <w:sz w:val="22"/>
          <w:szCs w:val="22"/>
        </w:rPr>
        <w:t xml:space="preserve">Банк </w:t>
      </w:r>
      <w:r w:rsidRPr="00C0240D">
        <w:rPr>
          <w:sz w:val="22"/>
          <w:szCs w:val="22"/>
        </w:rPr>
        <w:t xml:space="preserve">не несет ответственности за изменение свойств, механическое повреждение или уничтожение </w:t>
      </w:r>
      <w:r w:rsidRPr="00C0240D">
        <w:rPr>
          <w:i/>
          <w:sz w:val="22"/>
          <w:szCs w:val="22"/>
        </w:rPr>
        <w:t>Предмета вложения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sz w:val="22"/>
          <w:szCs w:val="22"/>
        </w:rPr>
        <w:t>, помещенного им</w:t>
      </w:r>
      <w:r>
        <w:rPr>
          <w:sz w:val="22"/>
          <w:szCs w:val="22"/>
        </w:rPr>
        <w:t>и</w:t>
      </w:r>
      <w:r w:rsidRPr="00C0240D">
        <w:rPr>
          <w:sz w:val="22"/>
          <w:szCs w:val="22"/>
        </w:rPr>
        <w:t xml:space="preserve"> в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>, если это произошло в результате самопроизвольного действия указанных веществ, имущества.</w:t>
      </w:r>
    </w:p>
    <w:p w14:paraId="181C6473" w14:textId="77777777" w:rsidR="00AF23FE" w:rsidRPr="00C0240D" w:rsidRDefault="00AF23FE" w:rsidP="00AF23FE">
      <w:pPr>
        <w:spacing w:before="120" w:after="12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5. Случаи вскрытия Сейфа.</w:t>
      </w:r>
    </w:p>
    <w:p w14:paraId="144658D6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5.1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имеет право на вскрыт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по собственной инициативе без присутствия </w:t>
      </w:r>
      <w:r w:rsidRPr="00C0240D">
        <w:rPr>
          <w:i/>
          <w:sz w:val="22"/>
          <w:szCs w:val="22"/>
        </w:rPr>
        <w:t>Клиент</w:t>
      </w:r>
      <w:r>
        <w:rPr>
          <w:sz w:val="22"/>
          <w:szCs w:val="22"/>
        </w:rPr>
        <w:t xml:space="preserve">ов </w:t>
      </w:r>
      <w:r w:rsidRPr="00C0240D">
        <w:rPr>
          <w:sz w:val="22"/>
          <w:szCs w:val="22"/>
        </w:rPr>
        <w:t>(далее - Принудительное вскрытие) исключительно в следующих случаях:</w:t>
      </w:r>
    </w:p>
    <w:p w14:paraId="69CAC109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5.1.1. В случае нарушения Клиент</w:t>
      </w:r>
      <w:r>
        <w:rPr>
          <w:sz w:val="22"/>
          <w:szCs w:val="22"/>
        </w:rPr>
        <w:t>а</w:t>
      </w:r>
      <w:r w:rsidRPr="00C0240D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0240D">
        <w:rPr>
          <w:sz w:val="22"/>
          <w:szCs w:val="22"/>
        </w:rPr>
        <w:t xml:space="preserve"> пункта 4.1 раздела 4 настоящих Правил. </w:t>
      </w:r>
    </w:p>
    <w:p w14:paraId="225C786C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5.1.2. В случае возникновения в помещении Сейфовой комнаты пожара, угрозы ее затопления, прочих признаков, очевидно свидетельствующих о том, что </w:t>
      </w:r>
      <w:r w:rsidRPr="00C0240D">
        <w:rPr>
          <w:i/>
          <w:sz w:val="22"/>
          <w:szCs w:val="22"/>
        </w:rPr>
        <w:t>Предмету вложения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sz w:val="22"/>
          <w:szCs w:val="22"/>
        </w:rPr>
        <w:t xml:space="preserve">, находящемуся в </w:t>
      </w:r>
      <w:r w:rsidRPr="00C0240D">
        <w:rPr>
          <w:i/>
          <w:sz w:val="22"/>
          <w:szCs w:val="22"/>
        </w:rPr>
        <w:t>Сейфе</w:t>
      </w:r>
      <w:r w:rsidRPr="00C0240D">
        <w:rPr>
          <w:sz w:val="22"/>
          <w:szCs w:val="22"/>
        </w:rPr>
        <w:t xml:space="preserve">, будет нанесен ущерб. </w:t>
      </w:r>
    </w:p>
    <w:p w14:paraId="50848E44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5.1.3. В связи с истечением срока аренды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, если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ы</w:t>
      </w:r>
      <w:r w:rsidRPr="00C0240D">
        <w:rPr>
          <w:sz w:val="22"/>
          <w:szCs w:val="22"/>
        </w:rPr>
        <w:t xml:space="preserve"> не явил</w:t>
      </w:r>
      <w:r>
        <w:rPr>
          <w:sz w:val="22"/>
          <w:szCs w:val="22"/>
        </w:rPr>
        <w:t>ись</w:t>
      </w:r>
      <w:r w:rsidRPr="00C0240D">
        <w:rPr>
          <w:sz w:val="22"/>
          <w:szCs w:val="22"/>
        </w:rPr>
        <w:t xml:space="preserve"> по вызову в течение 30-ти календарный дней с даты направления </w:t>
      </w:r>
      <w:r w:rsidRPr="00C0240D">
        <w:rPr>
          <w:i/>
          <w:sz w:val="22"/>
          <w:szCs w:val="22"/>
        </w:rPr>
        <w:t>Банком Клиент</w:t>
      </w:r>
      <w:r>
        <w:rPr>
          <w:i/>
          <w:sz w:val="22"/>
          <w:szCs w:val="22"/>
        </w:rPr>
        <w:t>ам</w:t>
      </w:r>
      <w:r w:rsidRPr="00C0240D">
        <w:rPr>
          <w:sz w:val="22"/>
          <w:szCs w:val="22"/>
        </w:rPr>
        <w:t xml:space="preserve"> заказного письма с уведомлением о дате вскрытия </w:t>
      </w:r>
      <w:r w:rsidRPr="00C0240D">
        <w:rPr>
          <w:i/>
          <w:sz w:val="22"/>
          <w:szCs w:val="22"/>
        </w:rPr>
        <w:t>Сейфа.</w:t>
      </w:r>
      <w:r w:rsidRPr="00C0240D">
        <w:rPr>
          <w:sz w:val="22"/>
          <w:szCs w:val="22"/>
        </w:rPr>
        <w:t xml:space="preserve"> При этом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вскрывается на следующий рабочий день после истечения 30-ти календарных дней с даты отправления письма.</w:t>
      </w:r>
    </w:p>
    <w:p w14:paraId="0852A80A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5.1.4. По истечении установленного срока для посещения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в случае проведения работ по его совершенствованию или ремонту, а также в связи с перестановками сейфов в Сейфовой комнате, переводом их в другое помещ</w:t>
      </w:r>
      <w:r>
        <w:rPr>
          <w:sz w:val="22"/>
          <w:szCs w:val="22"/>
        </w:rPr>
        <w:t xml:space="preserve">ение или </w:t>
      </w:r>
      <w:r w:rsidRPr="00C0240D">
        <w:rPr>
          <w:sz w:val="22"/>
          <w:szCs w:val="22"/>
        </w:rPr>
        <w:t>упразднением данной услуги.</w:t>
      </w:r>
      <w:r>
        <w:rPr>
          <w:sz w:val="22"/>
          <w:szCs w:val="22"/>
        </w:rPr>
        <w:t xml:space="preserve"> </w:t>
      </w:r>
      <w:r w:rsidRPr="00550522">
        <w:rPr>
          <w:sz w:val="22"/>
          <w:szCs w:val="22"/>
        </w:rPr>
        <w:t xml:space="preserve">В этих случаях  </w:t>
      </w:r>
      <w:r w:rsidRPr="00550522">
        <w:rPr>
          <w:i/>
          <w:sz w:val="22"/>
          <w:szCs w:val="22"/>
        </w:rPr>
        <w:t>Банк</w:t>
      </w:r>
      <w:r w:rsidRPr="00550522">
        <w:rPr>
          <w:sz w:val="22"/>
          <w:szCs w:val="22"/>
        </w:rPr>
        <w:t xml:space="preserve"> заблаговременно (не позднее, чем за 20 дней до проведения работ) извещает об этом </w:t>
      </w:r>
      <w:r w:rsidRPr="00550522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550522">
        <w:rPr>
          <w:sz w:val="22"/>
          <w:szCs w:val="22"/>
        </w:rPr>
        <w:t xml:space="preserve"> путем направления заказного письма с уведомлением о вручении и приглашает </w:t>
      </w:r>
      <w:r>
        <w:rPr>
          <w:sz w:val="22"/>
          <w:szCs w:val="22"/>
        </w:rPr>
        <w:t>их</w:t>
      </w:r>
      <w:r w:rsidRPr="00550522">
        <w:rPr>
          <w:sz w:val="22"/>
          <w:szCs w:val="22"/>
        </w:rPr>
        <w:t xml:space="preserve"> в течение определенного срока посетить </w:t>
      </w:r>
      <w:r w:rsidRPr="00550522">
        <w:rPr>
          <w:i/>
          <w:sz w:val="22"/>
          <w:szCs w:val="22"/>
        </w:rPr>
        <w:t>Сейфовую комнату</w:t>
      </w:r>
      <w:r w:rsidRPr="00550522">
        <w:rPr>
          <w:sz w:val="22"/>
          <w:szCs w:val="22"/>
        </w:rPr>
        <w:t xml:space="preserve"> для перемещения или изъятия из </w:t>
      </w:r>
      <w:r w:rsidRPr="00550522">
        <w:rPr>
          <w:i/>
          <w:sz w:val="22"/>
          <w:szCs w:val="22"/>
        </w:rPr>
        <w:t>Сейфа Предмета вложения</w:t>
      </w:r>
      <w:r w:rsidRPr="00550522">
        <w:rPr>
          <w:sz w:val="22"/>
          <w:szCs w:val="22"/>
        </w:rPr>
        <w:t xml:space="preserve"> и возврата Ключа от </w:t>
      </w:r>
      <w:r w:rsidRPr="00550522">
        <w:rPr>
          <w:i/>
          <w:sz w:val="22"/>
          <w:szCs w:val="22"/>
        </w:rPr>
        <w:t>Сейфа</w:t>
      </w:r>
      <w:r w:rsidRPr="00550522">
        <w:rPr>
          <w:sz w:val="22"/>
          <w:szCs w:val="22"/>
        </w:rPr>
        <w:t xml:space="preserve"> после его освобождения</w:t>
      </w:r>
      <w:r>
        <w:rPr>
          <w:sz w:val="22"/>
          <w:szCs w:val="22"/>
        </w:rPr>
        <w:t>.</w:t>
      </w:r>
    </w:p>
    <w:p w14:paraId="6605393C" w14:textId="77777777" w:rsidR="00AF23FE" w:rsidRPr="00C0240D" w:rsidRDefault="00AF23FE" w:rsidP="00AF23FE">
      <w:pPr>
        <w:ind w:firstLine="540"/>
        <w:jc w:val="both"/>
        <w:rPr>
          <w:i/>
          <w:sz w:val="22"/>
          <w:szCs w:val="22"/>
        </w:rPr>
      </w:pPr>
      <w:r w:rsidRPr="00C0240D">
        <w:rPr>
          <w:sz w:val="22"/>
          <w:szCs w:val="22"/>
        </w:rPr>
        <w:t xml:space="preserve">5.2. Банк вскрывает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в присутствии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sz w:val="22"/>
          <w:szCs w:val="22"/>
        </w:rPr>
        <w:t xml:space="preserve"> в следующих случаях:</w:t>
      </w:r>
    </w:p>
    <w:p w14:paraId="71719613" w14:textId="77777777" w:rsidR="00AF23FE" w:rsidRPr="00C0240D" w:rsidRDefault="00AF23FE" w:rsidP="00AF23FE">
      <w:pPr>
        <w:ind w:firstLine="539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5.2.1</w:t>
      </w:r>
      <w:r w:rsidRPr="00C0240D">
        <w:rPr>
          <w:i/>
          <w:sz w:val="22"/>
          <w:szCs w:val="22"/>
        </w:rPr>
        <w:t xml:space="preserve">. </w:t>
      </w:r>
      <w:r w:rsidRPr="00C0240D">
        <w:rPr>
          <w:sz w:val="22"/>
          <w:szCs w:val="22"/>
        </w:rPr>
        <w:t xml:space="preserve"> Подачи им</w:t>
      </w:r>
      <w:r>
        <w:rPr>
          <w:sz w:val="22"/>
          <w:szCs w:val="22"/>
        </w:rPr>
        <w:t>и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заявления об утере </w:t>
      </w:r>
      <w:r w:rsidRPr="00C0240D">
        <w:rPr>
          <w:i/>
          <w:sz w:val="22"/>
          <w:szCs w:val="22"/>
        </w:rPr>
        <w:t>Ключа</w:t>
      </w:r>
      <w:r w:rsidRPr="00C0240D">
        <w:rPr>
          <w:sz w:val="22"/>
          <w:szCs w:val="22"/>
        </w:rPr>
        <w:t xml:space="preserve"> от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>.</w:t>
      </w:r>
    </w:p>
    <w:p w14:paraId="2D974A98" w14:textId="77777777" w:rsidR="00AF23FE" w:rsidRPr="00C0240D" w:rsidRDefault="00AF23FE" w:rsidP="00AF23FE">
      <w:pPr>
        <w:ind w:firstLine="539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5.2.2. Обнаружения внешних повреждений и неисправностей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. </w:t>
      </w:r>
    </w:p>
    <w:p w14:paraId="20156E15" w14:textId="77777777" w:rsidR="00AF23FE" w:rsidRPr="00C0240D" w:rsidRDefault="00AF23FE" w:rsidP="00AF23FE">
      <w:pPr>
        <w:ind w:firstLine="720"/>
        <w:jc w:val="both"/>
        <w:rPr>
          <w:sz w:val="22"/>
          <w:szCs w:val="22"/>
        </w:rPr>
      </w:pPr>
    </w:p>
    <w:p w14:paraId="712CCC54" w14:textId="77777777" w:rsidR="00AF23FE" w:rsidRPr="00C0240D" w:rsidRDefault="00AF23FE" w:rsidP="00AF23FE">
      <w:pPr>
        <w:pStyle w:val="3"/>
        <w:spacing w:after="120"/>
        <w:ind w:firstLine="0"/>
        <w:jc w:val="center"/>
        <w:rPr>
          <w:b/>
          <w:szCs w:val="22"/>
        </w:rPr>
      </w:pPr>
      <w:r w:rsidRPr="00C0240D">
        <w:rPr>
          <w:b/>
          <w:szCs w:val="22"/>
        </w:rPr>
        <w:t>6. Порядок вскрытия Сейфа.</w:t>
      </w:r>
    </w:p>
    <w:p w14:paraId="5EA7B544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6.1. Для вскрытия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назначается специальная комиссия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, состоящая из полномочных представителей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. В случае обнаружения при вскрытии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в отсутствие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предметов, запрещенных к хранению в </w:t>
      </w:r>
      <w:r w:rsidRPr="00C0240D">
        <w:rPr>
          <w:i/>
          <w:sz w:val="22"/>
          <w:szCs w:val="22"/>
        </w:rPr>
        <w:t>Сейфе</w:t>
      </w:r>
      <w:r w:rsidRPr="00C0240D">
        <w:rPr>
          <w:sz w:val="22"/>
          <w:szCs w:val="22"/>
        </w:rPr>
        <w:t xml:space="preserve">, сведения об обнаруженном </w:t>
      </w:r>
      <w:r w:rsidRPr="00C0240D">
        <w:rPr>
          <w:i/>
          <w:sz w:val="22"/>
          <w:szCs w:val="22"/>
        </w:rPr>
        <w:t>Предмете вложения,</w:t>
      </w:r>
      <w:r w:rsidRPr="00C0240D">
        <w:rPr>
          <w:sz w:val="22"/>
          <w:szCs w:val="22"/>
        </w:rPr>
        <w:t xml:space="preserve"> при наличии к тому оснований, доводятся до сведения соответствующих правоохранительных и/или иных государственных органов.</w:t>
      </w:r>
    </w:p>
    <w:p w14:paraId="62E1CA31" w14:textId="77777777" w:rsidR="00AF23FE" w:rsidRPr="00E8511C" w:rsidRDefault="00AF23FE" w:rsidP="00AF23FE">
      <w:pPr>
        <w:ind w:firstLine="540"/>
        <w:jc w:val="both"/>
        <w:rPr>
          <w:sz w:val="22"/>
          <w:szCs w:val="22"/>
        </w:rPr>
      </w:pPr>
      <w:r w:rsidRPr="00E8511C">
        <w:rPr>
          <w:sz w:val="22"/>
          <w:szCs w:val="22"/>
        </w:rPr>
        <w:t xml:space="preserve">6.2. При вскрытии и выемке </w:t>
      </w:r>
      <w:r w:rsidRPr="00E8511C">
        <w:rPr>
          <w:i/>
          <w:sz w:val="22"/>
          <w:szCs w:val="22"/>
        </w:rPr>
        <w:t>Предмета вложения</w:t>
      </w:r>
      <w:r w:rsidRPr="00E8511C">
        <w:rPr>
          <w:sz w:val="22"/>
          <w:szCs w:val="22"/>
        </w:rPr>
        <w:t xml:space="preserve"> составляются акт и опись </w:t>
      </w:r>
      <w:r w:rsidRPr="00E8511C">
        <w:rPr>
          <w:i/>
          <w:sz w:val="22"/>
          <w:szCs w:val="22"/>
        </w:rPr>
        <w:t>Предметов вложения</w:t>
      </w:r>
      <w:r w:rsidRPr="00E8511C">
        <w:rPr>
          <w:sz w:val="22"/>
          <w:szCs w:val="22"/>
        </w:rPr>
        <w:t xml:space="preserve">. </w:t>
      </w:r>
    </w:p>
    <w:p w14:paraId="0B16A780" w14:textId="77777777" w:rsidR="00AF23FE" w:rsidRPr="00E8511C" w:rsidRDefault="00AF23FE" w:rsidP="00AF23FE">
      <w:pPr>
        <w:ind w:firstLine="540"/>
        <w:jc w:val="both"/>
        <w:rPr>
          <w:sz w:val="22"/>
          <w:szCs w:val="22"/>
        </w:rPr>
      </w:pPr>
      <w:r w:rsidRPr="00E8511C">
        <w:rPr>
          <w:sz w:val="22"/>
          <w:szCs w:val="22"/>
        </w:rPr>
        <w:t xml:space="preserve">В условиях вскрытия </w:t>
      </w:r>
      <w:r w:rsidRPr="00E8511C">
        <w:rPr>
          <w:i/>
          <w:sz w:val="22"/>
          <w:szCs w:val="22"/>
        </w:rPr>
        <w:t>Сейфа</w:t>
      </w:r>
      <w:r w:rsidRPr="00E8511C">
        <w:rPr>
          <w:sz w:val="22"/>
          <w:szCs w:val="22"/>
        </w:rPr>
        <w:t xml:space="preserve"> в присутствии </w:t>
      </w:r>
      <w:r w:rsidRPr="00E8511C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E8511C">
        <w:rPr>
          <w:sz w:val="22"/>
          <w:szCs w:val="22"/>
        </w:rPr>
        <w:t xml:space="preserve"> составляются Акт  и опись </w:t>
      </w:r>
      <w:r>
        <w:rPr>
          <w:sz w:val="22"/>
          <w:szCs w:val="22"/>
        </w:rPr>
        <w:t xml:space="preserve">  в трех</w:t>
      </w:r>
      <w:r w:rsidRPr="00E8511C">
        <w:rPr>
          <w:sz w:val="22"/>
          <w:szCs w:val="22"/>
        </w:rPr>
        <w:t xml:space="preserve"> экземплярах, которые  подписываются членами комиссии </w:t>
      </w:r>
      <w:r w:rsidRPr="00E8511C">
        <w:rPr>
          <w:i/>
          <w:sz w:val="22"/>
          <w:szCs w:val="22"/>
        </w:rPr>
        <w:t>Банка и Клиент</w:t>
      </w:r>
      <w:r>
        <w:rPr>
          <w:i/>
          <w:sz w:val="22"/>
          <w:szCs w:val="22"/>
        </w:rPr>
        <w:t>ами</w:t>
      </w:r>
      <w:r w:rsidRPr="00E8511C">
        <w:rPr>
          <w:sz w:val="22"/>
          <w:szCs w:val="22"/>
        </w:rPr>
        <w:t xml:space="preserve">. </w:t>
      </w:r>
      <w:r>
        <w:rPr>
          <w:sz w:val="22"/>
          <w:szCs w:val="22"/>
        </w:rPr>
        <w:t>Два</w:t>
      </w:r>
      <w:r w:rsidRPr="00E8511C">
        <w:rPr>
          <w:sz w:val="22"/>
          <w:szCs w:val="22"/>
        </w:rPr>
        <w:t xml:space="preserve"> экземпляр</w:t>
      </w:r>
      <w:r>
        <w:rPr>
          <w:sz w:val="22"/>
          <w:szCs w:val="22"/>
        </w:rPr>
        <w:t>а</w:t>
      </w:r>
      <w:r w:rsidRPr="00E8511C">
        <w:rPr>
          <w:sz w:val="22"/>
          <w:szCs w:val="22"/>
        </w:rPr>
        <w:t xml:space="preserve"> Акта и Описи вместе с изъятым </w:t>
      </w:r>
      <w:r w:rsidRPr="00E8511C">
        <w:rPr>
          <w:i/>
          <w:sz w:val="22"/>
          <w:szCs w:val="22"/>
        </w:rPr>
        <w:t>Предметом вложения</w:t>
      </w:r>
      <w:r w:rsidRPr="00E8511C">
        <w:rPr>
          <w:sz w:val="22"/>
          <w:szCs w:val="22"/>
        </w:rPr>
        <w:t xml:space="preserve"> передаются </w:t>
      </w:r>
      <w:r w:rsidRPr="00E8511C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ам</w:t>
      </w:r>
      <w:r w:rsidRPr="00E8511C">
        <w:rPr>
          <w:sz w:val="22"/>
          <w:szCs w:val="22"/>
        </w:rPr>
        <w:t xml:space="preserve">. </w:t>
      </w:r>
    </w:p>
    <w:p w14:paraId="7F2489FA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E8511C">
        <w:rPr>
          <w:sz w:val="22"/>
          <w:szCs w:val="22"/>
        </w:rPr>
        <w:t xml:space="preserve">В случае Принудительного вскрытия Сейфа Акт </w:t>
      </w:r>
      <w:r>
        <w:rPr>
          <w:sz w:val="22"/>
          <w:szCs w:val="22"/>
        </w:rPr>
        <w:t>и Опись составляются в четырех</w:t>
      </w:r>
      <w:r w:rsidRPr="00E8511C">
        <w:rPr>
          <w:sz w:val="22"/>
          <w:szCs w:val="22"/>
        </w:rPr>
        <w:t xml:space="preserve"> экземплярах.</w:t>
      </w:r>
      <w:r w:rsidRPr="00C0240D">
        <w:rPr>
          <w:sz w:val="22"/>
          <w:szCs w:val="22"/>
        </w:rPr>
        <w:t xml:space="preserve"> Изъятый </w:t>
      </w:r>
      <w:r w:rsidRPr="00C0240D">
        <w:rPr>
          <w:i/>
          <w:sz w:val="22"/>
          <w:szCs w:val="22"/>
        </w:rPr>
        <w:t>Предмет вложения</w:t>
      </w:r>
      <w:r w:rsidRPr="00C0240D">
        <w:rPr>
          <w:sz w:val="22"/>
          <w:szCs w:val="22"/>
        </w:rPr>
        <w:t xml:space="preserve"> вместе с двумя экземплярами Акта и Описи упаковывается в контейнер (сейфовый пенал), который опломбировывается и помещается в хранилище кассы </w:t>
      </w:r>
      <w:r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. В случае если </w:t>
      </w:r>
      <w:r w:rsidRPr="00C0240D">
        <w:rPr>
          <w:i/>
          <w:sz w:val="22"/>
          <w:szCs w:val="22"/>
        </w:rPr>
        <w:t>Предмет вложения</w:t>
      </w:r>
      <w:r w:rsidRPr="00C0240D">
        <w:rPr>
          <w:sz w:val="22"/>
          <w:szCs w:val="22"/>
        </w:rPr>
        <w:t xml:space="preserve"> подвержен порче, место и условия его хранения определяются </w:t>
      </w:r>
      <w:r w:rsidRPr="00C0240D">
        <w:rPr>
          <w:i/>
          <w:sz w:val="22"/>
          <w:szCs w:val="22"/>
        </w:rPr>
        <w:t>Банком</w:t>
      </w:r>
      <w:r w:rsidRPr="00C0240D">
        <w:rPr>
          <w:sz w:val="22"/>
          <w:szCs w:val="22"/>
        </w:rPr>
        <w:t xml:space="preserve"> самостоятельно. О факте вскрытия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сообщает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ам</w:t>
      </w:r>
      <w:r w:rsidRPr="00C0240D">
        <w:rPr>
          <w:sz w:val="22"/>
          <w:szCs w:val="22"/>
        </w:rPr>
        <w:t xml:space="preserve"> заказным письмом с уведомлением о вручении. </w:t>
      </w:r>
    </w:p>
    <w:p w14:paraId="37CE29AB" w14:textId="0DF5209E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6.3. В случае, указанном в п. 5.2.1. настоящих Правил, вскрыт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производится на основании письменного заявления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sz w:val="22"/>
          <w:szCs w:val="22"/>
        </w:rPr>
        <w:t xml:space="preserve"> об утере </w:t>
      </w:r>
      <w:r w:rsidRPr="00C0240D">
        <w:rPr>
          <w:i/>
          <w:sz w:val="22"/>
          <w:szCs w:val="22"/>
        </w:rPr>
        <w:t>Ключа</w:t>
      </w:r>
      <w:r w:rsidRPr="00C0240D">
        <w:rPr>
          <w:sz w:val="22"/>
          <w:szCs w:val="22"/>
        </w:rPr>
        <w:t xml:space="preserve"> только после уплаты установленного тарифам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штрафа за утерю </w:t>
      </w:r>
      <w:r w:rsidRPr="00C0240D">
        <w:rPr>
          <w:i/>
          <w:sz w:val="22"/>
          <w:szCs w:val="22"/>
        </w:rPr>
        <w:t>Ключа</w:t>
      </w:r>
      <w:r w:rsidRPr="00C0240D">
        <w:rPr>
          <w:sz w:val="22"/>
          <w:szCs w:val="22"/>
        </w:rPr>
        <w:t xml:space="preserve">. Вскрыт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осуществляет </w:t>
      </w:r>
      <w:r w:rsidR="007753EB">
        <w:rPr>
          <w:sz w:val="22"/>
          <w:szCs w:val="22"/>
        </w:rPr>
        <w:t xml:space="preserve">Уполномоченный </w:t>
      </w:r>
      <w:r w:rsidRPr="00C0240D">
        <w:rPr>
          <w:sz w:val="22"/>
          <w:szCs w:val="22"/>
        </w:rPr>
        <w:t xml:space="preserve">сотрудник в присутствии членов комисси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обоих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sz w:val="22"/>
          <w:szCs w:val="22"/>
        </w:rPr>
        <w:t xml:space="preserve">. По факту вскрытия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члены Комисси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ы</w:t>
      </w:r>
      <w:r w:rsidRPr="00C0240D">
        <w:rPr>
          <w:sz w:val="22"/>
          <w:szCs w:val="22"/>
        </w:rPr>
        <w:t xml:space="preserve"> убеждаются в наличии и целостности сейфового пенала. По факту вскрытия составляется Акт</w:t>
      </w:r>
      <w:r>
        <w:rPr>
          <w:sz w:val="22"/>
          <w:szCs w:val="22"/>
        </w:rPr>
        <w:t>.</w:t>
      </w:r>
      <w:r w:rsidRPr="00C0240D">
        <w:rPr>
          <w:sz w:val="22"/>
          <w:szCs w:val="22"/>
        </w:rPr>
        <w:t xml:space="preserve"> В Акте отражается факт и причина вскрытия и факт передачи сейфового пенала </w:t>
      </w:r>
      <w:r>
        <w:rPr>
          <w:sz w:val="22"/>
          <w:szCs w:val="22"/>
        </w:rPr>
        <w:t xml:space="preserve">одному из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>с составлением Описи</w:t>
      </w:r>
      <w:r>
        <w:rPr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 вещей, изъятых из вскрытого </w:t>
      </w:r>
      <w:r w:rsidRPr="00C0240D">
        <w:rPr>
          <w:i/>
          <w:sz w:val="22"/>
          <w:szCs w:val="22"/>
        </w:rPr>
        <w:t>Сейфа.</w:t>
      </w:r>
      <w:r w:rsidRPr="00C0240D">
        <w:rPr>
          <w:sz w:val="22"/>
          <w:szCs w:val="22"/>
        </w:rPr>
        <w:t xml:space="preserve"> Акт и Опись составляются в 2 (Двух) экземплярах и подписываются Клиент</w:t>
      </w:r>
      <w:r>
        <w:rPr>
          <w:sz w:val="22"/>
          <w:szCs w:val="22"/>
        </w:rPr>
        <w:t>ами</w:t>
      </w:r>
      <w:r w:rsidRPr="00C0240D">
        <w:rPr>
          <w:sz w:val="22"/>
          <w:szCs w:val="22"/>
        </w:rPr>
        <w:t xml:space="preserve"> и членами комисси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. При этом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ы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>в Акте должн</w:t>
      </w:r>
      <w:r>
        <w:rPr>
          <w:sz w:val="22"/>
          <w:szCs w:val="22"/>
        </w:rPr>
        <w:t>ы</w:t>
      </w:r>
      <w:r w:rsidRPr="00C0240D">
        <w:rPr>
          <w:sz w:val="22"/>
          <w:szCs w:val="22"/>
        </w:rPr>
        <w:t xml:space="preserve"> учинить надпись, что претензии к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отсутствуют и заверить ее сво</w:t>
      </w:r>
      <w:r>
        <w:rPr>
          <w:sz w:val="22"/>
          <w:szCs w:val="22"/>
        </w:rPr>
        <w:t>ими</w:t>
      </w:r>
      <w:r w:rsidRPr="00C0240D">
        <w:rPr>
          <w:sz w:val="22"/>
          <w:szCs w:val="22"/>
        </w:rPr>
        <w:t xml:space="preserve"> подпис</w:t>
      </w:r>
      <w:r>
        <w:rPr>
          <w:sz w:val="22"/>
          <w:szCs w:val="22"/>
        </w:rPr>
        <w:t>ями</w:t>
      </w:r>
      <w:r w:rsidRPr="00C0240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18F29FA" w14:textId="797B0D63" w:rsidR="00AF23FE" w:rsidRPr="00C0240D" w:rsidRDefault="00AF23FE" w:rsidP="00A4476B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6.4. В случае, указанном в п. 5.2.2. настоящих Правил, открыт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производится на основании письменного заявления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и сопровождается составлением в 2 экземплярах Акта и Описи, в котором указывается состоян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, характер повреждений и/или неисправностей. Вскрытие </w:t>
      </w:r>
      <w:r w:rsidRPr="00C0240D">
        <w:rPr>
          <w:i/>
          <w:sz w:val="22"/>
          <w:szCs w:val="22"/>
        </w:rPr>
        <w:t>Сейфа</w:t>
      </w:r>
      <w:r w:rsidR="007753EB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осуществляет </w:t>
      </w:r>
      <w:r w:rsidR="007753EB">
        <w:rPr>
          <w:sz w:val="22"/>
          <w:szCs w:val="22"/>
        </w:rPr>
        <w:t>Уполномоченный</w:t>
      </w:r>
      <w:r w:rsidR="007753EB" w:rsidRPr="00C0240D">
        <w:rPr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сотрудник в присутствии членов комисси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ов</w:t>
      </w:r>
      <w:r w:rsidRPr="00C0240D">
        <w:rPr>
          <w:sz w:val="22"/>
          <w:szCs w:val="22"/>
        </w:rPr>
        <w:t xml:space="preserve">. Акт и Опись подписываются всеми членами комиссии и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а</w:t>
      </w:r>
      <w:r w:rsidRPr="00C0240D">
        <w:rPr>
          <w:i/>
          <w:sz w:val="22"/>
          <w:szCs w:val="22"/>
        </w:rPr>
        <w:t>м</w:t>
      </w:r>
      <w:r>
        <w:rPr>
          <w:i/>
          <w:sz w:val="22"/>
          <w:szCs w:val="22"/>
        </w:rPr>
        <w:t>и</w:t>
      </w:r>
      <w:r w:rsidRPr="00C0240D">
        <w:rPr>
          <w:sz w:val="22"/>
          <w:szCs w:val="22"/>
        </w:rPr>
        <w:t xml:space="preserve">, при этом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ы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>в Акте долж</w:t>
      </w:r>
      <w:r>
        <w:rPr>
          <w:sz w:val="22"/>
          <w:szCs w:val="22"/>
        </w:rPr>
        <w:t>ны</w:t>
      </w:r>
      <w:r w:rsidRPr="00C0240D">
        <w:rPr>
          <w:sz w:val="22"/>
          <w:szCs w:val="22"/>
        </w:rPr>
        <w:t xml:space="preserve"> подтвердить, что </w:t>
      </w:r>
      <w:r w:rsidRPr="00C0240D">
        <w:rPr>
          <w:i/>
          <w:sz w:val="22"/>
          <w:szCs w:val="22"/>
        </w:rPr>
        <w:t>Предмет вложения</w:t>
      </w:r>
      <w:r w:rsidRPr="00C0240D">
        <w:rPr>
          <w:sz w:val="22"/>
          <w:szCs w:val="22"/>
        </w:rPr>
        <w:t xml:space="preserve"> находится в полном порядке и претензии к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отсутствуют.</w:t>
      </w:r>
    </w:p>
    <w:p w14:paraId="6C49FC56" w14:textId="3D81D6F4" w:rsidR="00AF23FE" w:rsidRPr="00C0240D" w:rsidRDefault="00AF23FE" w:rsidP="00AF23FE">
      <w:pPr>
        <w:pStyle w:val="3"/>
        <w:spacing w:before="0"/>
        <w:ind w:firstLine="567"/>
        <w:rPr>
          <w:szCs w:val="22"/>
        </w:rPr>
      </w:pPr>
      <w:r w:rsidRPr="00C0240D">
        <w:rPr>
          <w:szCs w:val="22"/>
        </w:rPr>
        <w:lastRenderedPageBreak/>
        <w:t xml:space="preserve">6.5. С даты Принудительного вскрытия </w:t>
      </w:r>
      <w:r w:rsidRPr="00C0240D">
        <w:rPr>
          <w:i/>
          <w:szCs w:val="22"/>
        </w:rPr>
        <w:t>Сейфа</w:t>
      </w:r>
      <w:r w:rsidRPr="00C0240D">
        <w:rPr>
          <w:szCs w:val="22"/>
        </w:rPr>
        <w:t xml:space="preserve">, в случаях указанных в п.п. 5.1.1, 5.1.2, 5.1.3. и 5.1.4 настоящих Правил, к отношениям </w:t>
      </w:r>
      <w:r w:rsidRPr="00C0240D">
        <w:rPr>
          <w:i/>
          <w:szCs w:val="22"/>
        </w:rPr>
        <w:t>Сторон</w:t>
      </w:r>
      <w:r w:rsidRPr="00C0240D">
        <w:rPr>
          <w:szCs w:val="22"/>
        </w:rPr>
        <w:t xml:space="preserve"> применяются нормы законодательства Российской Федерации о хранении. Срок хранения определяется моментом востребования Клиент</w:t>
      </w:r>
      <w:r>
        <w:rPr>
          <w:szCs w:val="22"/>
        </w:rPr>
        <w:t>ами</w:t>
      </w:r>
      <w:r w:rsidRPr="00C0240D">
        <w:rPr>
          <w:szCs w:val="22"/>
        </w:rPr>
        <w:t xml:space="preserve"> хранимого </w:t>
      </w:r>
      <w:r w:rsidRPr="00C0240D">
        <w:rPr>
          <w:i/>
          <w:szCs w:val="22"/>
        </w:rPr>
        <w:t>Предмета вложения Сейфа</w:t>
      </w:r>
      <w:r w:rsidRPr="00C0240D">
        <w:rPr>
          <w:szCs w:val="22"/>
        </w:rPr>
        <w:t xml:space="preserve">, но не позднее 6 (Шести) месяцев с даты вскрытия </w:t>
      </w:r>
      <w:r w:rsidRPr="00C0240D">
        <w:rPr>
          <w:i/>
          <w:szCs w:val="22"/>
        </w:rPr>
        <w:t>Сейфа</w:t>
      </w:r>
      <w:r w:rsidRPr="00C0240D">
        <w:rPr>
          <w:szCs w:val="22"/>
        </w:rPr>
        <w:t xml:space="preserve">. В течение указанного срока хранения со дня вскрытия </w:t>
      </w:r>
      <w:r w:rsidRPr="00C0240D">
        <w:rPr>
          <w:i/>
          <w:szCs w:val="22"/>
        </w:rPr>
        <w:t>Сейфа</w:t>
      </w:r>
      <w:r w:rsidRPr="00C0240D">
        <w:rPr>
          <w:szCs w:val="22"/>
        </w:rPr>
        <w:t xml:space="preserve"> </w:t>
      </w:r>
      <w:r w:rsidRPr="00C0240D">
        <w:rPr>
          <w:i/>
          <w:szCs w:val="22"/>
        </w:rPr>
        <w:t>Клиент</w:t>
      </w:r>
      <w:r>
        <w:rPr>
          <w:i/>
          <w:szCs w:val="22"/>
        </w:rPr>
        <w:t>ы</w:t>
      </w:r>
      <w:r w:rsidRPr="00C0240D">
        <w:rPr>
          <w:szCs w:val="22"/>
        </w:rPr>
        <w:t xml:space="preserve"> или лица, имеющие надлежащим образом оформленные права на </w:t>
      </w:r>
      <w:r w:rsidRPr="00C0240D">
        <w:rPr>
          <w:i/>
          <w:szCs w:val="22"/>
        </w:rPr>
        <w:t>Предмет вложения,</w:t>
      </w:r>
      <w:r w:rsidRPr="00C0240D">
        <w:rPr>
          <w:szCs w:val="22"/>
        </w:rPr>
        <w:t xml:space="preserve"> должны в письменной форме обратиться в </w:t>
      </w:r>
      <w:r w:rsidRPr="00C0240D">
        <w:rPr>
          <w:i/>
          <w:szCs w:val="22"/>
        </w:rPr>
        <w:t xml:space="preserve">Банк </w:t>
      </w:r>
      <w:r w:rsidRPr="00C0240D">
        <w:rPr>
          <w:szCs w:val="22"/>
        </w:rPr>
        <w:t xml:space="preserve">с заявлением о выдаче </w:t>
      </w:r>
      <w:r w:rsidRPr="00C0240D">
        <w:rPr>
          <w:i/>
          <w:szCs w:val="22"/>
        </w:rPr>
        <w:t>Предмета вложения</w:t>
      </w:r>
      <w:r w:rsidRPr="00C0240D">
        <w:rPr>
          <w:szCs w:val="22"/>
        </w:rPr>
        <w:t xml:space="preserve"> либо о заключении с </w:t>
      </w:r>
      <w:r w:rsidRPr="00C0240D">
        <w:rPr>
          <w:i/>
          <w:szCs w:val="22"/>
        </w:rPr>
        <w:t>Банком</w:t>
      </w:r>
      <w:r w:rsidRPr="00C0240D">
        <w:rPr>
          <w:szCs w:val="22"/>
        </w:rPr>
        <w:t xml:space="preserve"> Договора хранения. К заявлению должно быть приложено направлявшееся </w:t>
      </w:r>
      <w:r w:rsidRPr="00C0240D">
        <w:rPr>
          <w:i/>
          <w:szCs w:val="22"/>
        </w:rPr>
        <w:t xml:space="preserve">Банком </w:t>
      </w:r>
      <w:r w:rsidRPr="00C0240D">
        <w:rPr>
          <w:szCs w:val="22"/>
        </w:rPr>
        <w:t xml:space="preserve">письмо о предстоящем Принудительном вскрытии Сейфа. Хранимые предметы выдаются </w:t>
      </w:r>
      <w:r w:rsidRPr="00C0240D">
        <w:rPr>
          <w:i/>
          <w:szCs w:val="22"/>
        </w:rPr>
        <w:t>Клиент</w:t>
      </w:r>
      <w:r>
        <w:rPr>
          <w:i/>
          <w:szCs w:val="22"/>
        </w:rPr>
        <w:t>ам</w:t>
      </w:r>
      <w:r w:rsidRPr="00C0240D">
        <w:rPr>
          <w:szCs w:val="22"/>
        </w:rPr>
        <w:t xml:space="preserve"> по акту приема–передачи на основании Описи вещей, изъятых из вскрытого Сейфа. Выдача </w:t>
      </w:r>
      <w:r w:rsidRPr="00C0240D">
        <w:rPr>
          <w:i/>
          <w:szCs w:val="22"/>
        </w:rPr>
        <w:t>Предмета вложения</w:t>
      </w:r>
      <w:r w:rsidRPr="00C0240D">
        <w:rPr>
          <w:szCs w:val="22"/>
        </w:rPr>
        <w:t xml:space="preserve"> осуществляется только после оплаты </w:t>
      </w:r>
      <w:r w:rsidRPr="00C0240D">
        <w:rPr>
          <w:i/>
          <w:szCs w:val="22"/>
        </w:rPr>
        <w:t>Банку</w:t>
      </w:r>
      <w:r w:rsidRPr="00C0240D">
        <w:rPr>
          <w:szCs w:val="22"/>
        </w:rPr>
        <w:t xml:space="preserve"> расходов на ремонт вскрытого </w:t>
      </w:r>
      <w:r w:rsidRPr="00C0240D">
        <w:rPr>
          <w:i/>
          <w:szCs w:val="22"/>
        </w:rPr>
        <w:t xml:space="preserve">Сейфа, </w:t>
      </w:r>
      <w:r w:rsidRPr="00C0240D">
        <w:rPr>
          <w:szCs w:val="22"/>
        </w:rPr>
        <w:t xml:space="preserve">уплаты неустойки за </w:t>
      </w:r>
      <w:r>
        <w:rPr>
          <w:szCs w:val="22"/>
        </w:rPr>
        <w:t xml:space="preserve">не освобождение сейфовой ячейки по истечении срока аренды </w:t>
      </w:r>
      <w:r w:rsidRPr="00C0240D">
        <w:rPr>
          <w:szCs w:val="22"/>
        </w:rPr>
        <w:t xml:space="preserve">и возмещения </w:t>
      </w:r>
      <w:r w:rsidRPr="00C0240D">
        <w:rPr>
          <w:i/>
          <w:szCs w:val="22"/>
        </w:rPr>
        <w:t>Банку</w:t>
      </w:r>
      <w:r w:rsidRPr="00C0240D">
        <w:rPr>
          <w:szCs w:val="22"/>
        </w:rPr>
        <w:t xml:space="preserve"> затрат, связанных с хранением </w:t>
      </w:r>
      <w:r w:rsidRPr="00C0240D">
        <w:rPr>
          <w:i/>
          <w:szCs w:val="22"/>
        </w:rPr>
        <w:t>Предмета вложения</w:t>
      </w:r>
      <w:r w:rsidRPr="00C0240D">
        <w:rPr>
          <w:szCs w:val="22"/>
        </w:rPr>
        <w:t>.</w:t>
      </w:r>
    </w:p>
    <w:p w14:paraId="6D626900" w14:textId="3C4BAF8B" w:rsidR="00AF23FE" w:rsidRPr="00C0240D" w:rsidRDefault="00AF23FE" w:rsidP="00AF23FE">
      <w:pPr>
        <w:pStyle w:val="3"/>
        <w:spacing w:before="0"/>
        <w:ind w:firstLine="567"/>
        <w:rPr>
          <w:szCs w:val="22"/>
        </w:rPr>
      </w:pPr>
      <w:r w:rsidRPr="00C0240D">
        <w:rPr>
          <w:szCs w:val="22"/>
        </w:rPr>
        <w:t xml:space="preserve">6.6. По истечении 6 (Шести) месяцев с даты Принудительного вскрытия </w:t>
      </w:r>
      <w:r w:rsidRPr="00C0240D">
        <w:rPr>
          <w:i/>
          <w:szCs w:val="22"/>
        </w:rPr>
        <w:t>Сейфа Банк</w:t>
      </w:r>
      <w:r w:rsidRPr="00C0240D">
        <w:rPr>
          <w:szCs w:val="22"/>
        </w:rPr>
        <w:t xml:space="preserve"> имеет право реализовать </w:t>
      </w:r>
      <w:r w:rsidRPr="00C0240D">
        <w:rPr>
          <w:i/>
          <w:szCs w:val="22"/>
        </w:rPr>
        <w:t>Предмет вложения</w:t>
      </w:r>
      <w:r w:rsidRPr="00C0240D">
        <w:rPr>
          <w:szCs w:val="22"/>
        </w:rPr>
        <w:t xml:space="preserve"> для покрытия своих расходов по хранению </w:t>
      </w:r>
      <w:r w:rsidRPr="00C0240D">
        <w:rPr>
          <w:i/>
          <w:szCs w:val="22"/>
        </w:rPr>
        <w:t>Предмета вложения</w:t>
      </w:r>
      <w:r w:rsidRPr="00C0240D">
        <w:rPr>
          <w:szCs w:val="22"/>
        </w:rPr>
        <w:t xml:space="preserve">,  на ремонт вскрытого </w:t>
      </w:r>
      <w:r w:rsidRPr="00C0240D">
        <w:rPr>
          <w:i/>
          <w:szCs w:val="22"/>
        </w:rPr>
        <w:t>Сейфа</w:t>
      </w:r>
      <w:r w:rsidRPr="00C0240D">
        <w:rPr>
          <w:szCs w:val="22"/>
        </w:rPr>
        <w:t xml:space="preserve">, уплаты банку </w:t>
      </w:r>
      <w:r>
        <w:rPr>
          <w:szCs w:val="22"/>
        </w:rPr>
        <w:t xml:space="preserve">неустойки </w:t>
      </w:r>
      <w:r w:rsidRPr="00C0240D">
        <w:rPr>
          <w:szCs w:val="22"/>
        </w:rPr>
        <w:t xml:space="preserve">за </w:t>
      </w:r>
      <w:r>
        <w:rPr>
          <w:szCs w:val="22"/>
        </w:rPr>
        <w:t xml:space="preserve">не освобождение сейфовой ячейки по истечении срока аренды </w:t>
      </w:r>
      <w:r w:rsidRPr="00C0240D">
        <w:rPr>
          <w:szCs w:val="22"/>
        </w:rPr>
        <w:t xml:space="preserve">и расходов на продажу за счет покупной цены имущества. </w:t>
      </w:r>
    </w:p>
    <w:p w14:paraId="736310D2" w14:textId="77777777" w:rsidR="00AF23FE" w:rsidRPr="00C0240D" w:rsidRDefault="00AF23FE" w:rsidP="00AF23FE">
      <w:pPr>
        <w:spacing w:before="120" w:after="12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7. Заключительные положения.</w:t>
      </w:r>
    </w:p>
    <w:p w14:paraId="3A8930D1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7.1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>
        <w:rPr>
          <w:i/>
          <w:sz w:val="22"/>
          <w:szCs w:val="22"/>
        </w:rPr>
        <w:t>ы</w:t>
      </w:r>
      <w:r w:rsidRPr="00C0240D">
        <w:rPr>
          <w:sz w:val="22"/>
          <w:szCs w:val="22"/>
        </w:rPr>
        <w:t xml:space="preserve"> обязан</w:t>
      </w:r>
      <w:r>
        <w:rPr>
          <w:sz w:val="22"/>
          <w:szCs w:val="22"/>
        </w:rPr>
        <w:t>ы</w:t>
      </w:r>
      <w:r w:rsidRPr="00C0240D">
        <w:rPr>
          <w:sz w:val="22"/>
          <w:szCs w:val="22"/>
        </w:rPr>
        <w:t xml:space="preserve"> освободить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от содержимого и возвратить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ключ от Сейфа по Акту приема-передачи в последний день срока аренды.</w:t>
      </w:r>
    </w:p>
    <w:p w14:paraId="3C228463" w14:textId="77777777" w:rsidR="00AF23FE" w:rsidRPr="00C0240D" w:rsidRDefault="00AF23FE" w:rsidP="00AF23FE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7.2. В случае смерти</w:t>
      </w:r>
      <w:r w:rsidRPr="00C0240D">
        <w:rPr>
          <w:i/>
          <w:sz w:val="22"/>
          <w:szCs w:val="22"/>
        </w:rPr>
        <w:t xml:space="preserve"> Клиента </w:t>
      </w:r>
      <w:r w:rsidRPr="00C0240D">
        <w:rPr>
          <w:sz w:val="22"/>
          <w:szCs w:val="22"/>
        </w:rPr>
        <w:t xml:space="preserve">– физического лица, содержимо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может быть выдано его наследникам в порядке, установленном действующим законодательством Российской Федерации</w:t>
      </w:r>
      <w:r w:rsidRPr="00C0240D">
        <w:rPr>
          <w:i/>
          <w:sz w:val="22"/>
          <w:szCs w:val="22"/>
        </w:rPr>
        <w:t xml:space="preserve">. </w:t>
      </w:r>
    </w:p>
    <w:p w14:paraId="133DA83A" w14:textId="77777777" w:rsidR="00AF23FE" w:rsidRPr="00C0240D" w:rsidRDefault="00AF23FE" w:rsidP="00AF23FE">
      <w:pPr>
        <w:pStyle w:val="a3"/>
        <w:rPr>
          <w:sz w:val="22"/>
          <w:szCs w:val="22"/>
        </w:rPr>
      </w:pPr>
    </w:p>
    <w:p w14:paraId="3F6B7FE1" w14:textId="77777777" w:rsidR="00AF23FE" w:rsidRPr="00C0240D" w:rsidRDefault="00AF23FE" w:rsidP="00AF23FE">
      <w:pPr>
        <w:pStyle w:val="a3"/>
        <w:rPr>
          <w:i/>
          <w:sz w:val="22"/>
          <w:szCs w:val="22"/>
        </w:rPr>
      </w:pPr>
      <w:r w:rsidRPr="00C0240D">
        <w:rPr>
          <w:i/>
          <w:sz w:val="22"/>
          <w:szCs w:val="22"/>
        </w:rPr>
        <w:t>С</w:t>
      </w:r>
      <w:r>
        <w:rPr>
          <w:i/>
          <w:sz w:val="22"/>
          <w:szCs w:val="22"/>
        </w:rPr>
        <w:t xml:space="preserve"> Тарифами и </w:t>
      </w:r>
      <w:r w:rsidRPr="00C0240D">
        <w:rPr>
          <w:i/>
          <w:sz w:val="22"/>
          <w:szCs w:val="22"/>
        </w:rPr>
        <w:t xml:space="preserve"> настоящими Правилами ознакомлены и обязуемся их исполнять. Банк передал нам в аренду (временное пользование) имущество, включающее: Сейф, ключ от сейфа, сейфовый пенал и сейфовый замок в технически исправном состоянии. </w:t>
      </w:r>
    </w:p>
    <w:p w14:paraId="1A15A72B" w14:textId="77777777" w:rsidR="00AF23FE" w:rsidRPr="00C0240D" w:rsidRDefault="00AF23FE" w:rsidP="00AF23FE">
      <w:pPr>
        <w:pStyle w:val="a3"/>
        <w:rPr>
          <w:sz w:val="22"/>
          <w:szCs w:val="22"/>
        </w:rPr>
      </w:pPr>
    </w:p>
    <w:p w14:paraId="4BBADA96" w14:textId="471F10C0" w:rsidR="00AF23FE" w:rsidRPr="00C0240D" w:rsidRDefault="00230BFD" w:rsidP="00AF23FE">
      <w:pPr>
        <w:pStyle w:val="a3"/>
        <w:rPr>
          <w:sz w:val="22"/>
          <w:szCs w:val="22"/>
        </w:rPr>
      </w:pPr>
      <w:r w:rsidRPr="008E45D9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ЛИЕНТ</w:t>
      </w:r>
      <w:r w:rsidRPr="008E45D9">
        <w:rPr>
          <w:b/>
          <w:sz w:val="22"/>
          <w:szCs w:val="22"/>
        </w:rPr>
        <w:t xml:space="preserve"> </w:t>
      </w:r>
      <w:r w:rsidR="00AF23FE" w:rsidRPr="008E45D9">
        <w:rPr>
          <w:b/>
          <w:sz w:val="22"/>
          <w:szCs w:val="22"/>
        </w:rPr>
        <w:t xml:space="preserve">1 </w:t>
      </w:r>
      <w:r w:rsidR="00AF23FE" w:rsidRPr="00C0240D">
        <w:rPr>
          <w:sz w:val="22"/>
          <w:szCs w:val="22"/>
        </w:rPr>
        <w:t>___________________/____</w:t>
      </w:r>
      <w:r w:rsidR="00AF23FE">
        <w:rPr>
          <w:sz w:val="22"/>
          <w:szCs w:val="22"/>
        </w:rPr>
        <w:t>____</w:t>
      </w:r>
      <w:r w:rsidR="00AF23FE" w:rsidRPr="00C0240D">
        <w:rPr>
          <w:sz w:val="22"/>
          <w:szCs w:val="22"/>
        </w:rPr>
        <w:t>______________/</w:t>
      </w:r>
    </w:p>
    <w:p w14:paraId="5A608EA6" w14:textId="77777777" w:rsidR="00AF23FE" w:rsidRDefault="00AF23FE" w:rsidP="00AF23FE">
      <w:pPr>
        <w:pStyle w:val="a3"/>
        <w:rPr>
          <w:sz w:val="22"/>
          <w:szCs w:val="22"/>
        </w:rPr>
      </w:pPr>
    </w:p>
    <w:p w14:paraId="454D4E32" w14:textId="77777777" w:rsidR="00AF23FE" w:rsidRPr="00C0240D" w:rsidRDefault="00AF23FE" w:rsidP="00AF23FE">
      <w:pPr>
        <w:pStyle w:val="a3"/>
        <w:rPr>
          <w:sz w:val="22"/>
          <w:szCs w:val="22"/>
        </w:rPr>
      </w:pPr>
    </w:p>
    <w:p w14:paraId="41BDB07A" w14:textId="0DD26E05" w:rsidR="00AF23FE" w:rsidRPr="00C0240D" w:rsidRDefault="00230BFD" w:rsidP="00AF23FE">
      <w:pPr>
        <w:pStyle w:val="a3"/>
        <w:tabs>
          <w:tab w:val="left" w:pos="5385"/>
        </w:tabs>
        <w:rPr>
          <w:sz w:val="22"/>
          <w:szCs w:val="22"/>
        </w:rPr>
      </w:pPr>
      <w:r w:rsidRPr="008E45D9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ЛИЕНТ</w:t>
      </w:r>
      <w:bookmarkStart w:id="0" w:name="_GoBack"/>
      <w:bookmarkEnd w:id="0"/>
      <w:r w:rsidRPr="008E45D9">
        <w:rPr>
          <w:b/>
          <w:sz w:val="22"/>
          <w:szCs w:val="22"/>
        </w:rPr>
        <w:t xml:space="preserve"> </w:t>
      </w:r>
      <w:r w:rsidR="00AF23FE" w:rsidRPr="008E45D9">
        <w:rPr>
          <w:b/>
          <w:sz w:val="22"/>
          <w:szCs w:val="22"/>
        </w:rPr>
        <w:t>2</w:t>
      </w:r>
      <w:r w:rsidR="00AF23FE">
        <w:rPr>
          <w:sz w:val="22"/>
          <w:szCs w:val="22"/>
        </w:rPr>
        <w:t xml:space="preserve"> </w:t>
      </w:r>
      <w:r w:rsidR="00AF23FE" w:rsidRPr="00C0240D">
        <w:rPr>
          <w:sz w:val="22"/>
          <w:szCs w:val="22"/>
        </w:rPr>
        <w:t>_________________/________</w:t>
      </w:r>
      <w:r w:rsidR="00AF23FE">
        <w:rPr>
          <w:sz w:val="22"/>
          <w:szCs w:val="22"/>
        </w:rPr>
        <w:t>________</w:t>
      </w:r>
      <w:r w:rsidR="00AF23FE" w:rsidRPr="00C0240D">
        <w:rPr>
          <w:sz w:val="22"/>
          <w:szCs w:val="22"/>
        </w:rPr>
        <w:t>_______/</w:t>
      </w:r>
    </w:p>
    <w:p w14:paraId="252809C5" w14:textId="77777777" w:rsidR="00AF23FE" w:rsidRDefault="00AF23FE" w:rsidP="00AF23FE">
      <w:pPr>
        <w:pStyle w:val="a3"/>
        <w:rPr>
          <w:sz w:val="22"/>
          <w:szCs w:val="22"/>
        </w:rPr>
      </w:pPr>
    </w:p>
    <w:p w14:paraId="0C0B8F0E" w14:textId="77777777" w:rsidR="00AF23FE" w:rsidRDefault="00AF23FE" w:rsidP="00AF23FE">
      <w:pPr>
        <w:pStyle w:val="a3"/>
        <w:rPr>
          <w:sz w:val="22"/>
          <w:szCs w:val="22"/>
        </w:rPr>
      </w:pPr>
    </w:p>
    <w:p w14:paraId="327BC050" w14:textId="5DBD4863" w:rsidR="00AF23FE" w:rsidRDefault="00AF23FE" w:rsidP="00AF23FE">
      <w:pPr>
        <w:pStyle w:val="a3"/>
        <w:rPr>
          <w:sz w:val="22"/>
          <w:szCs w:val="22"/>
        </w:rPr>
      </w:pPr>
      <w:r w:rsidRPr="00C0240D">
        <w:rPr>
          <w:sz w:val="22"/>
          <w:szCs w:val="22"/>
        </w:rPr>
        <w:t>«___ » ________________г.</w:t>
      </w:r>
    </w:p>
    <w:p w14:paraId="418EE9C9" w14:textId="22ABAC79" w:rsidR="00222E96" w:rsidRDefault="00222E96" w:rsidP="00AF23FE">
      <w:pPr>
        <w:pStyle w:val="a3"/>
        <w:rPr>
          <w:sz w:val="22"/>
          <w:szCs w:val="22"/>
        </w:rPr>
      </w:pPr>
    </w:p>
    <w:p w14:paraId="2F045960" w14:textId="54E59349" w:rsidR="00222E96" w:rsidRDefault="00222E96" w:rsidP="00AF23FE">
      <w:pPr>
        <w:pStyle w:val="a3"/>
        <w:rPr>
          <w:sz w:val="22"/>
          <w:szCs w:val="22"/>
        </w:rPr>
      </w:pPr>
    </w:p>
    <w:p w14:paraId="06504871" w14:textId="50F7C043" w:rsidR="00222E96" w:rsidRDefault="00222E96" w:rsidP="00AF23FE">
      <w:pPr>
        <w:pStyle w:val="a3"/>
        <w:rPr>
          <w:sz w:val="22"/>
          <w:szCs w:val="22"/>
        </w:rPr>
      </w:pPr>
    </w:p>
    <w:p w14:paraId="4B97A06F" w14:textId="12F290DA" w:rsidR="00222E96" w:rsidRDefault="00222E96" w:rsidP="00AF23FE">
      <w:pPr>
        <w:pStyle w:val="a3"/>
        <w:rPr>
          <w:sz w:val="22"/>
          <w:szCs w:val="22"/>
        </w:rPr>
      </w:pPr>
    </w:p>
    <w:p w14:paraId="7EABBC74" w14:textId="1D69B65D" w:rsidR="00222E96" w:rsidRDefault="00222E96" w:rsidP="00AF23FE">
      <w:pPr>
        <w:pStyle w:val="a3"/>
        <w:rPr>
          <w:sz w:val="22"/>
          <w:szCs w:val="22"/>
        </w:rPr>
      </w:pPr>
    </w:p>
    <w:p w14:paraId="7B85C9F3" w14:textId="56A16A02" w:rsidR="00222E96" w:rsidRDefault="00222E96" w:rsidP="00AF23FE">
      <w:pPr>
        <w:pStyle w:val="a3"/>
        <w:rPr>
          <w:sz w:val="22"/>
          <w:szCs w:val="22"/>
        </w:rPr>
      </w:pPr>
    </w:p>
    <w:p w14:paraId="096CBCF3" w14:textId="2B99712C" w:rsidR="00222E96" w:rsidRDefault="00222E96" w:rsidP="00AF23FE">
      <w:pPr>
        <w:pStyle w:val="a3"/>
        <w:rPr>
          <w:sz w:val="22"/>
          <w:szCs w:val="22"/>
        </w:rPr>
      </w:pPr>
    </w:p>
    <w:p w14:paraId="389775FC" w14:textId="25960596" w:rsidR="00222E96" w:rsidRDefault="00222E96" w:rsidP="00AF23FE">
      <w:pPr>
        <w:pStyle w:val="a3"/>
        <w:rPr>
          <w:sz w:val="22"/>
          <w:szCs w:val="22"/>
        </w:rPr>
      </w:pPr>
    </w:p>
    <w:p w14:paraId="07611873" w14:textId="32F395CC" w:rsidR="00222E96" w:rsidRDefault="00222E96" w:rsidP="00AF23FE">
      <w:pPr>
        <w:pStyle w:val="a3"/>
        <w:rPr>
          <w:sz w:val="22"/>
          <w:szCs w:val="22"/>
        </w:rPr>
      </w:pPr>
    </w:p>
    <w:p w14:paraId="45C6786B" w14:textId="6A067B62" w:rsidR="00222E96" w:rsidRDefault="00222E96" w:rsidP="00AF23FE">
      <w:pPr>
        <w:pStyle w:val="a3"/>
        <w:rPr>
          <w:sz w:val="22"/>
          <w:szCs w:val="22"/>
        </w:rPr>
      </w:pPr>
    </w:p>
    <w:p w14:paraId="15B848A1" w14:textId="59C6FCC9" w:rsidR="00222E96" w:rsidRDefault="00222E96" w:rsidP="00AF23FE">
      <w:pPr>
        <w:pStyle w:val="a3"/>
        <w:rPr>
          <w:sz w:val="22"/>
          <w:szCs w:val="22"/>
        </w:rPr>
      </w:pPr>
    </w:p>
    <w:p w14:paraId="41DCA2FB" w14:textId="4865499B" w:rsidR="00222E96" w:rsidRDefault="00222E96" w:rsidP="00AF23FE">
      <w:pPr>
        <w:pStyle w:val="a3"/>
        <w:rPr>
          <w:sz w:val="22"/>
          <w:szCs w:val="22"/>
        </w:rPr>
      </w:pPr>
    </w:p>
    <w:p w14:paraId="70C591A7" w14:textId="6671A568" w:rsidR="00222E96" w:rsidRDefault="00222E96" w:rsidP="00AF23FE">
      <w:pPr>
        <w:pStyle w:val="a3"/>
        <w:rPr>
          <w:sz w:val="22"/>
          <w:szCs w:val="22"/>
        </w:rPr>
      </w:pPr>
    </w:p>
    <w:p w14:paraId="30E37CCB" w14:textId="223754CF" w:rsidR="00222E96" w:rsidRDefault="00222E96" w:rsidP="00AF23FE">
      <w:pPr>
        <w:pStyle w:val="a3"/>
        <w:rPr>
          <w:sz w:val="22"/>
          <w:szCs w:val="22"/>
        </w:rPr>
      </w:pPr>
    </w:p>
    <w:p w14:paraId="3FBD539A" w14:textId="5D3D22F2" w:rsidR="00222E96" w:rsidRDefault="00222E96" w:rsidP="00AF23FE">
      <w:pPr>
        <w:pStyle w:val="a3"/>
        <w:rPr>
          <w:sz w:val="22"/>
          <w:szCs w:val="22"/>
        </w:rPr>
      </w:pPr>
    </w:p>
    <w:p w14:paraId="0D727C41" w14:textId="7C157106" w:rsidR="00222E96" w:rsidRDefault="00222E96" w:rsidP="00AF23FE">
      <w:pPr>
        <w:pStyle w:val="a3"/>
        <w:rPr>
          <w:sz w:val="22"/>
          <w:szCs w:val="22"/>
        </w:rPr>
      </w:pPr>
    </w:p>
    <w:p w14:paraId="5D9DE1D9" w14:textId="0CEE269D" w:rsidR="00222E96" w:rsidRDefault="00222E96" w:rsidP="00AF23FE">
      <w:pPr>
        <w:pStyle w:val="a3"/>
        <w:rPr>
          <w:sz w:val="22"/>
          <w:szCs w:val="22"/>
        </w:rPr>
      </w:pPr>
    </w:p>
    <w:p w14:paraId="274C1447" w14:textId="2CB2A6F6" w:rsidR="00222E96" w:rsidRDefault="00222E96" w:rsidP="00AF23FE">
      <w:pPr>
        <w:pStyle w:val="a3"/>
        <w:rPr>
          <w:sz w:val="22"/>
          <w:szCs w:val="22"/>
        </w:rPr>
      </w:pPr>
    </w:p>
    <w:p w14:paraId="5CBBE390" w14:textId="2F15EDFF" w:rsidR="00222E96" w:rsidRDefault="00222E96" w:rsidP="00AF23FE">
      <w:pPr>
        <w:pStyle w:val="a3"/>
        <w:rPr>
          <w:sz w:val="22"/>
          <w:szCs w:val="22"/>
        </w:rPr>
      </w:pPr>
    </w:p>
    <w:p w14:paraId="77580B94" w14:textId="07C11299" w:rsidR="00222E96" w:rsidRDefault="00222E96" w:rsidP="00AF23FE">
      <w:pPr>
        <w:pStyle w:val="a3"/>
        <w:rPr>
          <w:sz w:val="22"/>
          <w:szCs w:val="22"/>
        </w:rPr>
      </w:pPr>
    </w:p>
    <w:p w14:paraId="14F3255E" w14:textId="4EED39F3" w:rsidR="00222E96" w:rsidRDefault="00222E96" w:rsidP="00AF23FE">
      <w:pPr>
        <w:pStyle w:val="a3"/>
        <w:rPr>
          <w:sz w:val="22"/>
          <w:szCs w:val="22"/>
        </w:rPr>
      </w:pPr>
    </w:p>
    <w:p w14:paraId="7DD4FEF5" w14:textId="6F45FB7B" w:rsidR="00222E96" w:rsidRDefault="00222E96" w:rsidP="00AF23FE">
      <w:pPr>
        <w:pStyle w:val="a3"/>
        <w:rPr>
          <w:sz w:val="22"/>
          <w:szCs w:val="22"/>
        </w:rPr>
      </w:pPr>
    </w:p>
    <w:p w14:paraId="6ACD8EE6" w14:textId="6AEFF913" w:rsidR="00222E96" w:rsidRDefault="00222E96" w:rsidP="00AF23FE">
      <w:pPr>
        <w:pStyle w:val="a3"/>
        <w:rPr>
          <w:sz w:val="22"/>
          <w:szCs w:val="22"/>
        </w:rPr>
      </w:pPr>
    </w:p>
    <w:p w14:paraId="133340EC" w14:textId="304E4A51" w:rsidR="00222E96" w:rsidRDefault="00222E96" w:rsidP="00AF23FE">
      <w:pPr>
        <w:pStyle w:val="a3"/>
        <w:rPr>
          <w:sz w:val="22"/>
          <w:szCs w:val="22"/>
        </w:rPr>
      </w:pPr>
    </w:p>
    <w:p w14:paraId="4685E230" w14:textId="19432055" w:rsidR="00222E96" w:rsidRDefault="00222E96" w:rsidP="00AF23FE">
      <w:pPr>
        <w:pStyle w:val="a3"/>
        <w:rPr>
          <w:sz w:val="22"/>
          <w:szCs w:val="22"/>
        </w:rPr>
      </w:pPr>
    </w:p>
    <w:p w14:paraId="3F3C2F00" w14:textId="02E3EFD7" w:rsidR="00222E96" w:rsidRDefault="00222E96" w:rsidP="00AF23FE">
      <w:pPr>
        <w:pStyle w:val="a3"/>
        <w:rPr>
          <w:sz w:val="22"/>
          <w:szCs w:val="22"/>
        </w:rPr>
      </w:pPr>
    </w:p>
    <w:p w14:paraId="7D74C09A" w14:textId="030DC851" w:rsidR="00222E96" w:rsidRDefault="00222E96" w:rsidP="00AF23FE">
      <w:pPr>
        <w:pStyle w:val="a3"/>
        <w:rPr>
          <w:sz w:val="22"/>
          <w:szCs w:val="22"/>
        </w:rPr>
      </w:pPr>
    </w:p>
    <w:p w14:paraId="42CA72EA" w14:textId="6BA74A48" w:rsidR="00222E96" w:rsidRDefault="00222E96" w:rsidP="00AF23FE">
      <w:pPr>
        <w:pStyle w:val="a3"/>
        <w:rPr>
          <w:sz w:val="22"/>
          <w:szCs w:val="22"/>
        </w:rPr>
      </w:pPr>
    </w:p>
    <w:p w14:paraId="0BD9A3BF" w14:textId="376B85F8" w:rsidR="00222E96" w:rsidRDefault="00222E96" w:rsidP="00AF23FE">
      <w:pPr>
        <w:pStyle w:val="a3"/>
        <w:rPr>
          <w:sz w:val="22"/>
          <w:szCs w:val="22"/>
        </w:rPr>
      </w:pPr>
    </w:p>
    <w:p w14:paraId="32FF3BAF" w14:textId="04A17215" w:rsidR="00222E96" w:rsidRDefault="00222E96" w:rsidP="00AF23FE">
      <w:pPr>
        <w:pStyle w:val="a3"/>
        <w:rPr>
          <w:sz w:val="22"/>
          <w:szCs w:val="22"/>
        </w:rPr>
      </w:pPr>
    </w:p>
    <w:p w14:paraId="40A24A5F" w14:textId="2D0C07F0" w:rsidR="00222E96" w:rsidRDefault="00222E96" w:rsidP="00AF23FE">
      <w:pPr>
        <w:pStyle w:val="a3"/>
        <w:rPr>
          <w:sz w:val="22"/>
          <w:szCs w:val="22"/>
        </w:rPr>
      </w:pPr>
    </w:p>
    <w:p w14:paraId="41994B78" w14:textId="30F106CC" w:rsidR="00222E96" w:rsidRDefault="00222E96" w:rsidP="00AF23FE">
      <w:pPr>
        <w:pStyle w:val="a3"/>
        <w:rPr>
          <w:sz w:val="22"/>
          <w:szCs w:val="22"/>
        </w:rPr>
      </w:pPr>
    </w:p>
    <w:p w14:paraId="108C4F3D" w14:textId="77777777" w:rsidR="00222E96" w:rsidRDefault="00222E96" w:rsidP="00222E96">
      <w:pPr>
        <w:ind w:right="-5090"/>
        <w:rPr>
          <w:sz w:val="22"/>
          <w:szCs w:val="22"/>
        </w:rPr>
      </w:pPr>
    </w:p>
    <w:p w14:paraId="71C89D71" w14:textId="77777777" w:rsidR="00222E96" w:rsidRDefault="00222E96" w:rsidP="00222E96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приема-передачи Ключа</w:t>
      </w:r>
    </w:p>
    <w:p w14:paraId="384CE06D" w14:textId="77777777" w:rsidR="00222E96" w:rsidRDefault="00222E96" w:rsidP="00222E96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Договору аренды индивидуального банковского сейфа</w:t>
      </w:r>
    </w:p>
    <w:p w14:paraId="784A907C" w14:textId="77777777" w:rsidR="00222E96" w:rsidRDefault="00222E96" w:rsidP="00222E96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“_____”_______________  20___  г. № _________</w:t>
      </w:r>
    </w:p>
    <w:p w14:paraId="5F95CB8C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 </w:t>
      </w:r>
    </w:p>
    <w:p w14:paraId="10AEA649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 </w:t>
      </w:r>
    </w:p>
    <w:p w14:paraId="172DEBA1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______”____________ 20___ г.</w:t>
      </w:r>
    </w:p>
    <w:p w14:paraId="57B5404D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5F70A861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7FF88C58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 </w:t>
      </w:r>
    </w:p>
    <w:p w14:paraId="7D2CF683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Ключ    от    Сейфа   № ______,       передал_____________________________________________</w:t>
      </w:r>
    </w:p>
    <w:p w14:paraId="40FA0B2E" w14:textId="77777777" w:rsidR="00222E96" w:rsidRPr="00B46C4E" w:rsidRDefault="00222E96" w:rsidP="00222E96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</w:t>
      </w:r>
      <w:r w:rsidRPr="00B46C4E">
        <w:rPr>
          <w:sz w:val="16"/>
          <w:szCs w:val="16"/>
        </w:rPr>
        <w:t xml:space="preserve">(ФИО уполномоченного сотрудника) </w:t>
      </w:r>
    </w:p>
    <w:p w14:paraId="538BCCD6" w14:textId="77777777" w:rsidR="00222E96" w:rsidRDefault="00222E96" w:rsidP="00222E96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53E0183" w14:textId="77777777" w:rsidR="00222E96" w:rsidRPr="00B46C4E" w:rsidRDefault="00222E96" w:rsidP="00222E96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46C4E">
        <w:rPr>
          <w:sz w:val="16"/>
          <w:szCs w:val="16"/>
        </w:rPr>
        <w:t>(ФИО клиента – физического лица/полное официальное наименование клиента – юридического лица)</w:t>
      </w:r>
    </w:p>
    <w:p w14:paraId="26CCDB47" w14:textId="77777777" w:rsidR="00222E96" w:rsidRDefault="00222E96" w:rsidP="00222E96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C0500B9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06F96917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люч    от    Сейфа    № ______,       получил ____________________________________________</w:t>
      </w:r>
    </w:p>
    <w:p w14:paraId="29414D75" w14:textId="77777777" w:rsidR="00222E96" w:rsidRPr="00B46C4E" w:rsidRDefault="00222E96" w:rsidP="00222E96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Pr="00B46C4E">
        <w:rPr>
          <w:sz w:val="16"/>
          <w:szCs w:val="16"/>
        </w:rPr>
        <w:t>(ФИО уполномоченного сотрудника)</w:t>
      </w:r>
    </w:p>
    <w:p w14:paraId="49453A86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7FE30948" w14:textId="77777777" w:rsidR="00222E96" w:rsidRPr="00B46C4E" w:rsidRDefault="00222E96" w:rsidP="00222E96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46C4E">
        <w:rPr>
          <w:sz w:val="16"/>
          <w:szCs w:val="16"/>
        </w:rPr>
        <w:t>(ФИО клиента – физического лица/полное официальное наименование клиента – юридического лица)</w:t>
      </w:r>
    </w:p>
    <w:p w14:paraId="43E810DB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38DB8B95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5986ADCA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1EC61658" w14:textId="77777777" w:rsidR="00222E96" w:rsidRDefault="00222E96" w:rsidP="00222E9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070"/>
        <w:gridCol w:w="5385"/>
      </w:tblGrid>
      <w:tr w:rsidR="00222E96" w14:paraId="13E4AC2C" w14:textId="77777777" w:rsidTr="00222E96">
        <w:tc>
          <w:tcPr>
            <w:tcW w:w="5070" w:type="dxa"/>
          </w:tcPr>
          <w:p w14:paraId="219FCEAD" w14:textId="7F7775B1" w:rsidR="00222E96" w:rsidRDefault="00222E9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</w:t>
            </w:r>
            <w:r w:rsidR="00EB637E">
              <w:rPr>
                <w:b/>
                <w:sz w:val="22"/>
                <w:szCs w:val="22"/>
                <w:lang w:eastAsia="en-US"/>
              </w:rPr>
              <w:t>АНК</w:t>
            </w:r>
            <w:r>
              <w:rPr>
                <w:b/>
                <w:sz w:val="22"/>
                <w:szCs w:val="22"/>
                <w:lang w:eastAsia="en-US"/>
              </w:rPr>
              <w:t xml:space="preserve">: </w:t>
            </w:r>
          </w:p>
          <w:p w14:paraId="0AC88E3B" w14:textId="77777777" w:rsidR="00222E96" w:rsidRDefault="00222E9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4B051692" w14:textId="77777777" w:rsidR="00222E96" w:rsidRDefault="00222E9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D3FAE2A" w14:textId="77777777" w:rsidR="00222E96" w:rsidRDefault="00222E9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hideMark/>
          </w:tcPr>
          <w:p w14:paraId="2F0953E8" w14:textId="24EB0B7A" w:rsidR="00222E96" w:rsidRDefault="00222E9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</w:t>
            </w:r>
            <w:r w:rsidR="00EB637E">
              <w:rPr>
                <w:b/>
                <w:sz w:val="22"/>
                <w:szCs w:val="22"/>
                <w:lang w:eastAsia="en-US"/>
              </w:rPr>
              <w:t>ЛИЕНТ</w:t>
            </w:r>
            <w:r>
              <w:rPr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222E96" w14:paraId="007084D8" w14:textId="77777777" w:rsidTr="00222E96">
        <w:tc>
          <w:tcPr>
            <w:tcW w:w="5070" w:type="dxa"/>
          </w:tcPr>
          <w:p w14:paraId="46ADD300" w14:textId="77777777" w:rsidR="00222E96" w:rsidRDefault="00222E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/____________________________/</w:t>
            </w:r>
          </w:p>
          <w:p w14:paraId="158477A0" w14:textId="77777777" w:rsidR="00222E96" w:rsidRDefault="00222E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15EDF9B0" w14:textId="77777777" w:rsidR="00222E96" w:rsidRDefault="00222E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5909021" w14:textId="77777777" w:rsidR="00222E96" w:rsidRDefault="00222E9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386" w:type="dxa"/>
            <w:hideMark/>
          </w:tcPr>
          <w:p w14:paraId="75F62EDB" w14:textId="77777777" w:rsidR="00222E96" w:rsidRDefault="00222E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/ ___________________________ /</w:t>
            </w:r>
          </w:p>
        </w:tc>
      </w:tr>
    </w:tbl>
    <w:p w14:paraId="77A4FA8D" w14:textId="77777777" w:rsidR="00222E96" w:rsidRDefault="00222E96" w:rsidP="00222E96">
      <w:pPr>
        <w:autoSpaceDE w:val="0"/>
        <w:autoSpaceDN w:val="0"/>
        <w:adjustRightInd w:val="0"/>
        <w:ind w:firstLine="567"/>
        <w:jc w:val="both"/>
      </w:pPr>
    </w:p>
    <w:p w14:paraId="0F2CFA3F" w14:textId="77777777" w:rsidR="00222E96" w:rsidRDefault="00222E96" w:rsidP="00222E96">
      <w:pPr>
        <w:autoSpaceDE w:val="0"/>
        <w:autoSpaceDN w:val="0"/>
        <w:adjustRightInd w:val="0"/>
        <w:ind w:firstLine="567"/>
        <w:jc w:val="both"/>
      </w:pPr>
    </w:p>
    <w:p w14:paraId="4B890E0A" w14:textId="77777777" w:rsidR="00222E96" w:rsidRDefault="00222E96" w:rsidP="00222E96">
      <w:pPr>
        <w:autoSpaceDE w:val="0"/>
        <w:autoSpaceDN w:val="0"/>
        <w:adjustRightInd w:val="0"/>
        <w:ind w:firstLine="567"/>
        <w:jc w:val="both"/>
      </w:pPr>
    </w:p>
    <w:p w14:paraId="63EC7697" w14:textId="77777777" w:rsidR="00222E96" w:rsidRDefault="00222E96" w:rsidP="00222E96">
      <w:pPr>
        <w:ind w:right="-5090"/>
        <w:rPr>
          <w:sz w:val="22"/>
          <w:szCs w:val="22"/>
        </w:rPr>
      </w:pPr>
    </w:p>
    <w:p w14:paraId="299E8F89" w14:textId="42F542ED" w:rsidR="00222E96" w:rsidRDefault="00222E96" w:rsidP="00AF23FE">
      <w:pPr>
        <w:pStyle w:val="a3"/>
        <w:rPr>
          <w:sz w:val="22"/>
          <w:szCs w:val="22"/>
        </w:rPr>
      </w:pPr>
    </w:p>
    <w:p w14:paraId="561554DD" w14:textId="77777777" w:rsidR="00222E96" w:rsidRPr="00C0240D" w:rsidRDefault="00222E96" w:rsidP="00AF23FE">
      <w:pPr>
        <w:pStyle w:val="a3"/>
        <w:rPr>
          <w:sz w:val="22"/>
          <w:szCs w:val="22"/>
        </w:rPr>
      </w:pPr>
    </w:p>
    <w:sectPr w:rsidR="00222E96" w:rsidRPr="00C0240D" w:rsidSect="005E7A4A">
      <w:pgSz w:w="11906" w:h="16838"/>
      <w:pgMar w:top="142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FE"/>
    <w:rsid w:val="0000676A"/>
    <w:rsid w:val="000079AF"/>
    <w:rsid w:val="00014ABF"/>
    <w:rsid w:val="00020ED7"/>
    <w:rsid w:val="000448A1"/>
    <w:rsid w:val="00045073"/>
    <w:rsid w:val="00072385"/>
    <w:rsid w:val="00075738"/>
    <w:rsid w:val="000A5F8D"/>
    <w:rsid w:val="000B2C5E"/>
    <w:rsid w:val="000C3C40"/>
    <w:rsid w:val="000F738A"/>
    <w:rsid w:val="0010143E"/>
    <w:rsid w:val="00171085"/>
    <w:rsid w:val="00173F08"/>
    <w:rsid w:val="001878BB"/>
    <w:rsid w:val="001F2005"/>
    <w:rsid w:val="001F5368"/>
    <w:rsid w:val="00203149"/>
    <w:rsid w:val="00220D97"/>
    <w:rsid w:val="00222E96"/>
    <w:rsid w:val="00230BFD"/>
    <w:rsid w:val="00232ECC"/>
    <w:rsid w:val="002349BA"/>
    <w:rsid w:val="00245E2D"/>
    <w:rsid w:val="00272849"/>
    <w:rsid w:val="002E0FE6"/>
    <w:rsid w:val="00356822"/>
    <w:rsid w:val="00361AF9"/>
    <w:rsid w:val="00373EB2"/>
    <w:rsid w:val="00393AFB"/>
    <w:rsid w:val="003B49FA"/>
    <w:rsid w:val="003B7F18"/>
    <w:rsid w:val="003E4337"/>
    <w:rsid w:val="003F586D"/>
    <w:rsid w:val="0042397E"/>
    <w:rsid w:val="00473CB1"/>
    <w:rsid w:val="004C2573"/>
    <w:rsid w:val="004C7574"/>
    <w:rsid w:val="004D6A2F"/>
    <w:rsid w:val="004F4624"/>
    <w:rsid w:val="005063DF"/>
    <w:rsid w:val="00506BAD"/>
    <w:rsid w:val="005E7A4A"/>
    <w:rsid w:val="006124C8"/>
    <w:rsid w:val="00636678"/>
    <w:rsid w:val="006E2437"/>
    <w:rsid w:val="006E4441"/>
    <w:rsid w:val="007643D5"/>
    <w:rsid w:val="007753EB"/>
    <w:rsid w:val="00785B6D"/>
    <w:rsid w:val="007879ED"/>
    <w:rsid w:val="007F32F1"/>
    <w:rsid w:val="00811CBF"/>
    <w:rsid w:val="008241EB"/>
    <w:rsid w:val="00835ED4"/>
    <w:rsid w:val="00842289"/>
    <w:rsid w:val="0087405E"/>
    <w:rsid w:val="00875637"/>
    <w:rsid w:val="008A6AB1"/>
    <w:rsid w:val="008B5375"/>
    <w:rsid w:val="008B6D78"/>
    <w:rsid w:val="008E0BDB"/>
    <w:rsid w:val="008E6D14"/>
    <w:rsid w:val="00905620"/>
    <w:rsid w:val="009643D1"/>
    <w:rsid w:val="00970B9F"/>
    <w:rsid w:val="009D0533"/>
    <w:rsid w:val="00A44085"/>
    <w:rsid w:val="00A4476B"/>
    <w:rsid w:val="00A5559C"/>
    <w:rsid w:val="00A7216B"/>
    <w:rsid w:val="00A80DD9"/>
    <w:rsid w:val="00AD64FF"/>
    <w:rsid w:val="00AF23FE"/>
    <w:rsid w:val="00B03853"/>
    <w:rsid w:val="00B15C51"/>
    <w:rsid w:val="00B42212"/>
    <w:rsid w:val="00B46C4E"/>
    <w:rsid w:val="00B9085E"/>
    <w:rsid w:val="00BB0FF8"/>
    <w:rsid w:val="00BB5FFF"/>
    <w:rsid w:val="00BC7896"/>
    <w:rsid w:val="00BD2109"/>
    <w:rsid w:val="00BD77EC"/>
    <w:rsid w:val="00BD7DD3"/>
    <w:rsid w:val="00BE3A47"/>
    <w:rsid w:val="00C21E38"/>
    <w:rsid w:val="00C37CEF"/>
    <w:rsid w:val="00C91D4E"/>
    <w:rsid w:val="00CC0980"/>
    <w:rsid w:val="00D061A1"/>
    <w:rsid w:val="00D07CBA"/>
    <w:rsid w:val="00D15A2D"/>
    <w:rsid w:val="00D3196F"/>
    <w:rsid w:val="00D50ECC"/>
    <w:rsid w:val="00D973CA"/>
    <w:rsid w:val="00DD21DC"/>
    <w:rsid w:val="00E60D00"/>
    <w:rsid w:val="00E72B09"/>
    <w:rsid w:val="00E93E94"/>
    <w:rsid w:val="00EA5BA5"/>
    <w:rsid w:val="00EB637E"/>
    <w:rsid w:val="00EE1DD4"/>
    <w:rsid w:val="00F4413F"/>
    <w:rsid w:val="00FA2327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E5AD2"/>
  <w15:docId w15:val="{6DF45018-4851-4F65-AC9B-81448C81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AF23FE"/>
    <w:pPr>
      <w:keepNext/>
      <w:jc w:val="center"/>
      <w:outlineLvl w:val="0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3FE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Body Text"/>
    <w:basedOn w:val="a"/>
    <w:link w:val="a4"/>
    <w:rsid w:val="00AF23F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F23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F23FE"/>
    <w:pPr>
      <w:spacing w:before="120"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F23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F23FE"/>
    <w:pPr>
      <w:spacing w:before="120"/>
      <w:ind w:firstLine="720"/>
      <w:jc w:val="both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AF23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AF23FE"/>
    <w:pPr>
      <w:spacing w:before="120"/>
      <w:ind w:firstLine="72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rsid w:val="00AF23FE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link w:val="a8"/>
    <w:qFormat/>
    <w:rsid w:val="00AF23FE"/>
    <w:pPr>
      <w:jc w:val="center"/>
    </w:pPr>
    <w:rPr>
      <w:b/>
      <w:sz w:val="24"/>
    </w:rPr>
  </w:style>
  <w:style w:type="character" w:customStyle="1" w:styleId="a8">
    <w:name w:val="Заголовок Знак"/>
    <w:basedOn w:val="a0"/>
    <w:link w:val="a7"/>
    <w:rsid w:val="00AF23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F23FE"/>
    <w:rPr>
      <w:sz w:val="22"/>
    </w:rPr>
  </w:style>
  <w:style w:type="character" w:customStyle="1" w:styleId="22">
    <w:name w:val="Основной текст 2 Знак"/>
    <w:basedOn w:val="a0"/>
    <w:link w:val="21"/>
    <w:rsid w:val="00AF23F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eeu1">
    <w:name w:val="Noeeu1"/>
    <w:basedOn w:val="a"/>
    <w:rsid w:val="00AF23FE"/>
    <w:pPr>
      <w:ind w:firstLine="709"/>
      <w:jc w:val="both"/>
    </w:pPr>
    <w:rPr>
      <w:sz w:val="24"/>
    </w:rPr>
  </w:style>
  <w:style w:type="paragraph" w:styleId="a9">
    <w:name w:val="caption"/>
    <w:basedOn w:val="a"/>
    <w:next w:val="a"/>
    <w:qFormat/>
    <w:rsid w:val="00AF23FE"/>
    <w:pPr>
      <w:jc w:val="both"/>
    </w:pPr>
    <w:rPr>
      <w:rFonts w:ascii="Arial" w:hAnsi="Arial"/>
      <w:b/>
      <w:w w:val="90"/>
    </w:rPr>
  </w:style>
  <w:style w:type="character" w:styleId="aa">
    <w:name w:val="annotation reference"/>
    <w:basedOn w:val="a0"/>
    <w:uiPriority w:val="99"/>
    <w:semiHidden/>
    <w:unhideWhenUsed/>
    <w:rsid w:val="00361A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1AF9"/>
  </w:style>
  <w:style w:type="character" w:customStyle="1" w:styleId="ac">
    <w:name w:val="Текст примечания Знак"/>
    <w:basedOn w:val="a0"/>
    <w:link w:val="ab"/>
    <w:uiPriority w:val="99"/>
    <w:semiHidden/>
    <w:rsid w:val="00361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1A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1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1A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1A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3BD1-CD46-472C-A07F-F2E1268F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57</dc:creator>
  <cp:lastModifiedBy>Зимонина Ирина</cp:lastModifiedBy>
  <cp:revision>21</cp:revision>
  <cp:lastPrinted>2020-04-29T07:07:00Z</cp:lastPrinted>
  <dcterms:created xsi:type="dcterms:W3CDTF">2020-05-07T10:03:00Z</dcterms:created>
  <dcterms:modified xsi:type="dcterms:W3CDTF">2020-05-08T07:39:00Z</dcterms:modified>
</cp:coreProperties>
</file>